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8E41" w14:textId="3B8F1959" w:rsidR="00E2565E" w:rsidRPr="00B20C2E" w:rsidRDefault="00CB3928" w:rsidP="00E2565E">
      <w:pPr>
        <w:jc w:val="center"/>
        <w:rPr>
          <w:rFonts w:cstheme="minorHAnsi"/>
          <w:b/>
          <w:sz w:val="24"/>
          <w:szCs w:val="24"/>
        </w:rPr>
      </w:pPr>
      <w:r>
        <w:rPr>
          <w:rFonts w:cstheme="minorHAnsi"/>
          <w:b/>
          <w:bCs/>
          <w:sz w:val="24"/>
          <w:szCs w:val="24"/>
          <w:lang w:val="de"/>
        </w:rPr>
        <w:t>Datenschutzerklärung Website</w:t>
      </w:r>
    </w:p>
    <w:p w14:paraId="69F9C83F" w14:textId="67F99F27" w:rsidR="002211B1" w:rsidRPr="00B20C2E" w:rsidRDefault="002211B1">
      <w:pPr>
        <w:rPr>
          <w:rFonts w:cstheme="minorHAnsi"/>
          <w:sz w:val="24"/>
          <w:szCs w:val="24"/>
        </w:rPr>
      </w:pPr>
    </w:p>
    <w:p w14:paraId="5F7BD5FC" w14:textId="4604C3DA" w:rsidR="00E2565E" w:rsidRPr="007E2E94" w:rsidRDefault="00E2565E" w:rsidP="00E2565E">
      <w:pPr>
        <w:spacing w:after="0" w:line="276" w:lineRule="auto"/>
        <w:jc w:val="both"/>
        <w:rPr>
          <w:rFonts w:cstheme="minorHAnsi"/>
          <w:sz w:val="24"/>
          <w:szCs w:val="24"/>
        </w:rPr>
      </w:pPr>
      <w:bookmarkStart w:id="0" w:name="_Toc514159657"/>
      <w:bookmarkStart w:id="1" w:name="_Toc523423772"/>
      <w:bookmarkStart w:id="2" w:name="_Toc637906"/>
      <w:r>
        <w:rPr>
          <w:rFonts w:cstheme="minorHAnsi"/>
          <w:sz w:val="24"/>
          <w:szCs w:val="24"/>
          <w:lang w:val="de"/>
        </w:rPr>
        <w:t>Name:</w:t>
      </w:r>
      <w:r>
        <w:rPr>
          <w:rFonts w:cstheme="minorHAnsi"/>
          <w:sz w:val="24"/>
          <w:szCs w:val="24"/>
          <w:lang w:val="de"/>
        </w:rPr>
        <w:tab/>
      </w:r>
      <w:r>
        <w:rPr>
          <w:rFonts w:cstheme="minorHAnsi"/>
          <w:sz w:val="24"/>
          <w:szCs w:val="24"/>
          <w:lang w:val="de"/>
        </w:rPr>
        <w:tab/>
        <w:t>MultiAppsFactory Korlátolt Felelősségű Társaság</w:t>
      </w:r>
    </w:p>
    <w:p w14:paraId="2CCD1983" w14:textId="5D386DCB" w:rsidR="00E2565E" w:rsidRDefault="00E2565E" w:rsidP="00E2565E">
      <w:pPr>
        <w:spacing w:after="0" w:line="276" w:lineRule="auto"/>
        <w:jc w:val="both"/>
        <w:rPr>
          <w:rFonts w:cstheme="minorHAnsi"/>
          <w:sz w:val="24"/>
          <w:szCs w:val="24"/>
        </w:rPr>
      </w:pPr>
      <w:r>
        <w:rPr>
          <w:rFonts w:cstheme="minorHAnsi"/>
          <w:sz w:val="24"/>
          <w:szCs w:val="24"/>
          <w:lang w:val="de"/>
        </w:rPr>
        <w:t xml:space="preserve">Sitz: </w:t>
      </w:r>
      <w:r>
        <w:rPr>
          <w:rFonts w:cstheme="minorHAnsi"/>
          <w:sz w:val="24"/>
          <w:szCs w:val="24"/>
          <w:lang w:val="de"/>
        </w:rPr>
        <w:tab/>
        <w:t>1024 Budapest, Margit krt. 57. 2. em. 5.</w:t>
      </w:r>
    </w:p>
    <w:p w14:paraId="05061C07" w14:textId="630C851C" w:rsidR="00E2565E" w:rsidRPr="00B20C2E" w:rsidRDefault="00E2565E" w:rsidP="00E2565E">
      <w:pPr>
        <w:spacing w:after="0" w:line="276" w:lineRule="auto"/>
        <w:jc w:val="both"/>
        <w:rPr>
          <w:rFonts w:cstheme="minorHAnsi"/>
          <w:sz w:val="24"/>
          <w:szCs w:val="24"/>
        </w:rPr>
      </w:pPr>
      <w:r>
        <w:rPr>
          <w:rFonts w:cstheme="minorHAnsi"/>
          <w:sz w:val="24"/>
          <w:szCs w:val="24"/>
          <w:lang w:val="de"/>
        </w:rPr>
        <w:t>Handelsregisternummer:</w:t>
      </w:r>
      <w:r w:rsidR="00040003">
        <w:rPr>
          <w:rFonts w:cstheme="minorHAnsi"/>
          <w:sz w:val="24"/>
          <w:szCs w:val="24"/>
          <w:lang w:val="de"/>
        </w:rPr>
        <w:tab/>
      </w:r>
      <w:r>
        <w:rPr>
          <w:rFonts w:cstheme="minorHAnsi"/>
          <w:sz w:val="24"/>
          <w:szCs w:val="24"/>
          <w:lang w:val="de"/>
        </w:rPr>
        <w:t>01-09-357239</w:t>
      </w:r>
    </w:p>
    <w:p w14:paraId="566DF4EF" w14:textId="347D37D4" w:rsidR="00E2565E" w:rsidRPr="00B20C2E" w:rsidRDefault="00E2565E" w:rsidP="00E2565E">
      <w:pPr>
        <w:spacing w:after="0" w:line="276" w:lineRule="auto"/>
        <w:jc w:val="both"/>
        <w:rPr>
          <w:rFonts w:cstheme="minorHAnsi"/>
          <w:sz w:val="24"/>
          <w:szCs w:val="24"/>
        </w:rPr>
      </w:pPr>
      <w:r>
        <w:rPr>
          <w:rFonts w:cstheme="minorHAnsi"/>
          <w:sz w:val="24"/>
          <w:szCs w:val="24"/>
          <w:lang w:val="de"/>
        </w:rPr>
        <w:t>Steuernummer:</w:t>
      </w:r>
      <w:r>
        <w:rPr>
          <w:rFonts w:cstheme="minorHAnsi"/>
          <w:sz w:val="24"/>
          <w:szCs w:val="24"/>
          <w:lang w:val="de"/>
        </w:rPr>
        <w:tab/>
        <w:t>26278823-2-41</w:t>
      </w:r>
    </w:p>
    <w:p w14:paraId="535A5E19" w14:textId="5360CB34" w:rsidR="00E2565E" w:rsidRPr="00B20C2E" w:rsidRDefault="00E2565E" w:rsidP="00E2565E">
      <w:pPr>
        <w:spacing w:after="0" w:line="276" w:lineRule="auto"/>
        <w:jc w:val="both"/>
        <w:rPr>
          <w:rFonts w:cstheme="minorHAnsi"/>
          <w:sz w:val="24"/>
          <w:szCs w:val="24"/>
        </w:rPr>
      </w:pPr>
      <w:r>
        <w:rPr>
          <w:rFonts w:cstheme="minorHAnsi"/>
          <w:sz w:val="24"/>
          <w:szCs w:val="24"/>
          <w:lang w:val="de"/>
        </w:rPr>
        <w:t>E-Mail-Adresse:</w:t>
      </w:r>
      <w:r>
        <w:rPr>
          <w:rFonts w:cstheme="minorHAnsi"/>
          <w:sz w:val="24"/>
          <w:szCs w:val="24"/>
          <w:lang w:val="de"/>
        </w:rPr>
        <w:tab/>
        <w:t>info@multiappsfactory.hu</w:t>
      </w:r>
    </w:p>
    <w:p w14:paraId="5C2B5553" w14:textId="77777777" w:rsidR="00815A09" w:rsidRDefault="00E2565E" w:rsidP="00E2565E">
      <w:pPr>
        <w:spacing w:after="0" w:line="276" w:lineRule="auto"/>
        <w:jc w:val="both"/>
        <w:rPr>
          <w:rFonts w:cstheme="minorHAnsi"/>
          <w:sz w:val="24"/>
          <w:szCs w:val="24"/>
        </w:rPr>
      </w:pPr>
      <w:r>
        <w:rPr>
          <w:rFonts w:cstheme="minorHAnsi"/>
          <w:sz w:val="24"/>
          <w:szCs w:val="24"/>
          <w:lang w:val="de"/>
        </w:rPr>
        <w:t>Telefonnummer:</w:t>
      </w:r>
      <w:r>
        <w:rPr>
          <w:rFonts w:cstheme="minorHAnsi"/>
          <w:sz w:val="24"/>
          <w:szCs w:val="24"/>
          <w:lang w:val="de"/>
        </w:rPr>
        <w:tab/>
      </w:r>
      <w:r w:rsidR="00215B36">
        <w:rPr>
          <w:rFonts w:cstheme="minorHAnsi"/>
          <w:sz w:val="24"/>
          <w:szCs w:val="24"/>
        </w:rPr>
        <w:t>+36-30/813-2598</w:t>
      </w:r>
    </w:p>
    <w:p w14:paraId="334F07D4" w14:textId="617838E3" w:rsidR="00E2565E" w:rsidRPr="00B20C2E" w:rsidRDefault="00E2565E" w:rsidP="00E2565E">
      <w:pPr>
        <w:spacing w:after="0" w:line="276" w:lineRule="auto"/>
        <w:jc w:val="both"/>
        <w:rPr>
          <w:rFonts w:cstheme="minorHAnsi"/>
          <w:sz w:val="24"/>
          <w:szCs w:val="24"/>
        </w:rPr>
      </w:pPr>
      <w:r>
        <w:rPr>
          <w:rFonts w:cstheme="minorHAnsi"/>
          <w:sz w:val="24"/>
          <w:szCs w:val="24"/>
          <w:lang w:val="de"/>
        </w:rPr>
        <w:t>Vertreten durch:</w:t>
      </w:r>
      <w:r>
        <w:rPr>
          <w:rFonts w:cstheme="minorHAnsi"/>
          <w:sz w:val="24"/>
          <w:szCs w:val="24"/>
          <w:lang w:val="de"/>
        </w:rPr>
        <w:tab/>
        <w:t>Attila Szabó</w:t>
      </w:r>
    </w:p>
    <w:p w14:paraId="16BA18CE" w14:textId="0A5BF86C" w:rsidR="002211B1" w:rsidRPr="00B20C2E" w:rsidRDefault="002211B1" w:rsidP="00B20C2E">
      <w:pPr>
        <w:keepNext/>
        <w:keepLines/>
        <w:spacing w:before="360" w:after="240" w:line="276" w:lineRule="auto"/>
        <w:jc w:val="both"/>
        <w:outlineLvl w:val="0"/>
        <w:rPr>
          <w:rFonts w:eastAsiaTheme="majorEastAsia" w:cstheme="minorHAnsi"/>
          <w:b/>
          <w:color w:val="000000" w:themeColor="text1"/>
          <w:sz w:val="24"/>
          <w:szCs w:val="24"/>
        </w:rPr>
      </w:pPr>
      <w:r>
        <w:rPr>
          <w:rFonts w:eastAsiaTheme="majorEastAsia" w:cstheme="minorHAnsi"/>
          <w:b/>
          <w:bCs/>
          <w:color w:val="000000" w:themeColor="text1"/>
          <w:sz w:val="24"/>
          <w:szCs w:val="24"/>
          <w:lang w:val="de"/>
        </w:rPr>
        <w:t>Ziel und Anwendungsbereich der Erklärung</w:t>
      </w:r>
      <w:bookmarkEnd w:id="0"/>
      <w:bookmarkEnd w:id="1"/>
      <w:bookmarkEnd w:id="2"/>
    </w:p>
    <w:p w14:paraId="55E7B8AD" w14:textId="77777777" w:rsidR="00795671" w:rsidRDefault="00E2565E" w:rsidP="002211B1">
      <w:pPr>
        <w:jc w:val="both"/>
        <w:rPr>
          <w:rFonts w:cstheme="minorHAnsi"/>
          <w:color w:val="000000" w:themeColor="text1"/>
          <w:sz w:val="24"/>
          <w:szCs w:val="24"/>
        </w:rPr>
      </w:pPr>
      <w:r>
        <w:rPr>
          <w:rFonts w:cstheme="minorHAnsi"/>
          <w:sz w:val="24"/>
          <w:szCs w:val="24"/>
          <w:lang w:val="de"/>
        </w:rPr>
        <w:t xml:space="preserve">Die MultiAppsFactory Kft. </w:t>
      </w:r>
      <w:r>
        <w:rPr>
          <w:rFonts w:cstheme="minorHAnsi"/>
          <w:color w:val="000000" w:themeColor="text1"/>
          <w:sz w:val="24"/>
          <w:szCs w:val="24"/>
          <w:lang w:val="de"/>
        </w:rPr>
        <w:t>verarbeitet, bearbeitet und speichert die für sie verfügbar gestellten personenbezogenen Daten zu gesetzlich vorgegebenen Zwecken und für eine von Rechtsnormen bestimmte oder gesetzlich erlaubte und von ihr bestimmte Zeitdauer.</w:t>
      </w:r>
    </w:p>
    <w:p w14:paraId="1C200E35" w14:textId="2374E0FB" w:rsidR="002211B1" w:rsidRPr="00B20C2E" w:rsidRDefault="002211B1" w:rsidP="002211B1">
      <w:pPr>
        <w:jc w:val="both"/>
        <w:rPr>
          <w:rFonts w:cstheme="minorHAnsi"/>
          <w:color w:val="000000" w:themeColor="text1"/>
          <w:sz w:val="24"/>
          <w:szCs w:val="24"/>
        </w:rPr>
      </w:pPr>
      <w:r>
        <w:rPr>
          <w:rFonts w:cstheme="minorHAnsi"/>
          <w:color w:val="000000" w:themeColor="text1"/>
          <w:sz w:val="24"/>
          <w:szCs w:val="24"/>
          <w:lang w:val="de"/>
        </w:rPr>
        <w:t>Ziel der Erklärung ist es die rechtmäßige Ordnung der bei dem Verantwortlichen geführten Verzeichnisse zu bestimmen, und die Wirksamkeit der verfassungsrechtlichen Prinzipien des Datenschutzes, des Rechts auf informationelle Selbstbestimmung und der Anforderungen der Sicherheit personenbezogener Daten zu gewährleisten. Weiteres Ziel der Erklärung ist es die vom Verantwortlichen angewandten Datenschutz- und Verarbeitungsgrundsätze und die Datenschutz- und Verarbeitungspolitik des Verantwortlichen, zu der er sich verpflichtet hat, festzulegen.</w:t>
      </w:r>
    </w:p>
    <w:p w14:paraId="345BDFC7" w14:textId="63B32C69" w:rsidR="002211B1" w:rsidRPr="00B20C2E" w:rsidRDefault="002211B1" w:rsidP="002211B1">
      <w:pPr>
        <w:jc w:val="both"/>
        <w:rPr>
          <w:rFonts w:cstheme="minorHAnsi"/>
          <w:color w:val="000000" w:themeColor="text1"/>
          <w:sz w:val="24"/>
          <w:szCs w:val="24"/>
        </w:rPr>
      </w:pPr>
      <w:r>
        <w:rPr>
          <w:rFonts w:cstheme="minorHAnsi"/>
          <w:color w:val="000000" w:themeColor="text1"/>
          <w:sz w:val="24"/>
          <w:szCs w:val="24"/>
          <w:lang w:val="de"/>
        </w:rPr>
        <w:t xml:space="preserve">Ziel der Erklärung ist es, dass durch die Anwendung und Durchführung dieser Erklärung die Tätigkeit der </w:t>
      </w:r>
      <w:r>
        <w:rPr>
          <w:rFonts w:cstheme="minorHAnsi"/>
          <w:sz w:val="24"/>
          <w:szCs w:val="24"/>
          <w:lang w:val="de"/>
        </w:rPr>
        <w:t xml:space="preserve">MultiAppsFactory Kft. </w:t>
      </w:r>
      <w:r>
        <w:rPr>
          <w:rFonts w:cstheme="minorHAnsi"/>
          <w:color w:val="000000" w:themeColor="text1"/>
          <w:sz w:val="24"/>
          <w:szCs w:val="24"/>
          <w:lang w:val="de"/>
        </w:rPr>
        <w:t>auch in der Praxis den Rechtsvorschriften bezüglich Datenschutz entspricht, dass die Wirksamkeit der Grundrechte bezüglich Datenschutzes der durch die Verarbeitung betroffenen personenbezogenen Daten gewährleistet wird und das die Datensicherheitsanforderungen eingehalten und gewährleistet werden.</w:t>
      </w:r>
    </w:p>
    <w:p w14:paraId="25B1691C" w14:textId="77777777" w:rsidR="00B673FB" w:rsidRPr="00B20C2E" w:rsidRDefault="00B673FB" w:rsidP="00B673FB">
      <w:pPr>
        <w:keepNext/>
        <w:keepLines/>
        <w:spacing w:before="240" w:line="276" w:lineRule="auto"/>
        <w:outlineLvl w:val="0"/>
        <w:rPr>
          <w:rFonts w:eastAsiaTheme="majorEastAsia" w:cstheme="minorHAnsi"/>
          <w:b/>
          <w:color w:val="000000" w:themeColor="text1"/>
          <w:sz w:val="24"/>
          <w:szCs w:val="24"/>
        </w:rPr>
      </w:pPr>
    </w:p>
    <w:p w14:paraId="4527B000" w14:textId="733725C8" w:rsidR="002211B1" w:rsidRPr="00B20C2E" w:rsidRDefault="002211B1" w:rsidP="00B673FB">
      <w:pPr>
        <w:keepNext/>
        <w:keepLines/>
        <w:spacing w:before="240" w:line="276" w:lineRule="auto"/>
        <w:outlineLvl w:val="0"/>
        <w:rPr>
          <w:rFonts w:eastAsiaTheme="majorEastAsia" w:cstheme="minorHAnsi"/>
          <w:b/>
          <w:color w:val="000000" w:themeColor="text1"/>
          <w:sz w:val="24"/>
          <w:szCs w:val="24"/>
        </w:rPr>
      </w:pPr>
      <w:r>
        <w:rPr>
          <w:rFonts w:eastAsiaTheme="majorEastAsia" w:cstheme="minorHAnsi"/>
          <w:b/>
          <w:bCs/>
          <w:color w:val="000000" w:themeColor="text1"/>
          <w:sz w:val="24"/>
          <w:szCs w:val="24"/>
          <w:lang w:val="de"/>
        </w:rPr>
        <w:t>Begriffsbestimmungen:</w:t>
      </w:r>
    </w:p>
    <w:p w14:paraId="1E97D707" w14:textId="77777777" w:rsidR="002211B1" w:rsidRPr="00B20C2E" w:rsidRDefault="002211B1" w:rsidP="002211B1">
      <w:pPr>
        <w:jc w:val="both"/>
        <w:rPr>
          <w:rFonts w:cstheme="minorHAnsi"/>
          <w:sz w:val="24"/>
          <w:szCs w:val="24"/>
        </w:rPr>
      </w:pPr>
      <w:r>
        <w:rPr>
          <w:rFonts w:cstheme="minorHAnsi"/>
          <w:b/>
          <w:bCs/>
          <w:sz w:val="24"/>
          <w:szCs w:val="24"/>
          <w:lang w:val="de"/>
        </w:rPr>
        <w:t>Personenbezogene Daten:</w:t>
      </w:r>
      <w:r>
        <w:rPr>
          <w:rFonts w:cstheme="minorHAnsi"/>
          <w:sz w:val="24"/>
          <w:szCs w:val="24"/>
          <w:lang w:val="de"/>
        </w:rPr>
        <w:t xml:space="preserve">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05D78E71" w14:textId="77777777" w:rsidR="002211B1" w:rsidRPr="00B20C2E" w:rsidRDefault="002211B1" w:rsidP="002211B1">
      <w:pPr>
        <w:jc w:val="both"/>
        <w:rPr>
          <w:rFonts w:cstheme="minorHAnsi"/>
          <w:sz w:val="24"/>
          <w:szCs w:val="24"/>
        </w:rPr>
      </w:pPr>
      <w:r>
        <w:rPr>
          <w:rFonts w:cstheme="minorHAnsi"/>
          <w:b/>
          <w:bCs/>
          <w:sz w:val="24"/>
          <w:szCs w:val="24"/>
          <w:lang w:val="de"/>
        </w:rPr>
        <w:t>Besondere Kategorien personenbezogener Daten:</w:t>
      </w:r>
      <w:r>
        <w:rPr>
          <w:rFonts w:cstheme="minorHAnsi"/>
          <w:sz w:val="24"/>
          <w:szCs w:val="24"/>
          <w:lang w:val="de"/>
        </w:rPr>
        <w:t xml:space="preserve"> aus denen die rassische und ethnische Herkunft, politische Meinungen, religiöse oder weltanschauliche Überzeugungen oder die </w:t>
      </w:r>
      <w:r>
        <w:rPr>
          <w:rFonts w:cstheme="minorHAnsi"/>
          <w:sz w:val="24"/>
          <w:szCs w:val="24"/>
          <w:lang w:val="de"/>
        </w:rPr>
        <w:lastRenderedPageBreak/>
        <w:t>Gewerkschaftszugehörigkeit hervorgehen, sowie die Verarbeitung von genetischen Daten, biometrischen Daten zur eindeutigen Identifizierung einer natürlichen Person, Gesundheitsdaten oder Daten zum Sexualleben oder der sexuellen Orientierung einer natürlichen Person ist untersagt.</w:t>
      </w:r>
    </w:p>
    <w:p w14:paraId="0969A92C" w14:textId="77777777" w:rsidR="002211B1" w:rsidRPr="00B20C2E" w:rsidRDefault="002211B1" w:rsidP="002211B1">
      <w:pPr>
        <w:jc w:val="both"/>
        <w:rPr>
          <w:rFonts w:cstheme="minorHAnsi"/>
          <w:sz w:val="24"/>
          <w:szCs w:val="24"/>
        </w:rPr>
      </w:pPr>
      <w:r>
        <w:rPr>
          <w:rFonts w:cstheme="minorHAnsi"/>
          <w:b/>
          <w:bCs/>
          <w:sz w:val="24"/>
          <w:szCs w:val="24"/>
          <w:lang w:val="de"/>
        </w:rPr>
        <w:t>Verarbeitung:</w:t>
      </w:r>
      <w:r>
        <w:rPr>
          <w:rFonts w:cstheme="minorHAnsi"/>
          <w:sz w:val="24"/>
          <w:szCs w:val="24"/>
          <w:lang w:val="de"/>
        </w:rPr>
        <w:t xml:space="preserve"> jeder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4B9B896D" w14:textId="77777777" w:rsidR="002211B1" w:rsidRPr="00B20C2E" w:rsidRDefault="002211B1" w:rsidP="002211B1">
      <w:pPr>
        <w:jc w:val="both"/>
        <w:rPr>
          <w:rFonts w:cstheme="minorHAnsi"/>
          <w:sz w:val="24"/>
          <w:szCs w:val="24"/>
        </w:rPr>
      </w:pPr>
      <w:r>
        <w:rPr>
          <w:rFonts w:cstheme="minorHAnsi"/>
          <w:b/>
          <w:bCs/>
          <w:sz w:val="24"/>
          <w:szCs w:val="24"/>
          <w:lang w:val="de"/>
        </w:rPr>
        <w:t>Datenübermittlung:</w:t>
      </w:r>
      <w:r>
        <w:rPr>
          <w:rFonts w:cstheme="minorHAnsi"/>
          <w:sz w:val="24"/>
          <w:szCs w:val="24"/>
          <w:lang w:val="de"/>
        </w:rPr>
        <w:t xml:space="preserve"> Bereitstellung von Daten für bestimmte Dritte.</w:t>
      </w:r>
    </w:p>
    <w:p w14:paraId="326B190F" w14:textId="77777777" w:rsidR="002211B1" w:rsidRPr="00B20C2E" w:rsidRDefault="002211B1" w:rsidP="002211B1">
      <w:pPr>
        <w:jc w:val="both"/>
        <w:rPr>
          <w:rFonts w:cstheme="minorHAnsi"/>
          <w:sz w:val="24"/>
          <w:szCs w:val="24"/>
        </w:rPr>
      </w:pPr>
      <w:r>
        <w:rPr>
          <w:rFonts w:cstheme="minorHAnsi"/>
          <w:b/>
          <w:bCs/>
          <w:sz w:val="24"/>
          <w:szCs w:val="24"/>
          <w:lang w:val="de"/>
        </w:rPr>
        <w:t>Veröffentlichung:</w:t>
      </w:r>
      <w:r>
        <w:rPr>
          <w:rFonts w:cstheme="minorHAnsi"/>
          <w:sz w:val="24"/>
          <w:szCs w:val="24"/>
          <w:lang w:val="de"/>
        </w:rPr>
        <w:t xml:space="preserve"> Bereitstellung der Daten für jeden.</w:t>
      </w:r>
    </w:p>
    <w:p w14:paraId="79715A19" w14:textId="77777777" w:rsidR="002211B1" w:rsidRPr="00B20C2E" w:rsidRDefault="002211B1" w:rsidP="002211B1">
      <w:pPr>
        <w:jc w:val="both"/>
        <w:rPr>
          <w:rFonts w:cstheme="minorHAnsi"/>
          <w:sz w:val="24"/>
          <w:szCs w:val="24"/>
        </w:rPr>
      </w:pPr>
      <w:r>
        <w:rPr>
          <w:rFonts w:cstheme="minorHAnsi"/>
          <w:b/>
          <w:bCs/>
          <w:sz w:val="24"/>
          <w:szCs w:val="24"/>
          <w:lang w:val="de"/>
        </w:rPr>
        <w:t xml:space="preserve">Löschung: </w:t>
      </w:r>
      <w:r>
        <w:rPr>
          <w:rFonts w:cstheme="minorHAnsi"/>
          <w:sz w:val="24"/>
          <w:szCs w:val="24"/>
          <w:lang w:val="de"/>
        </w:rPr>
        <w:t>Unkenntlichmachung der Daten, damit ihre Wiederherstellung nicht möglich ist.</w:t>
      </w:r>
    </w:p>
    <w:p w14:paraId="1B3837DC" w14:textId="77777777" w:rsidR="002211B1" w:rsidRPr="00B20C2E" w:rsidRDefault="002211B1" w:rsidP="002211B1">
      <w:pPr>
        <w:jc w:val="both"/>
        <w:rPr>
          <w:rFonts w:cstheme="minorHAnsi"/>
          <w:color w:val="000000" w:themeColor="text1"/>
          <w:sz w:val="24"/>
          <w:szCs w:val="24"/>
        </w:rPr>
      </w:pPr>
      <w:r>
        <w:rPr>
          <w:rFonts w:cstheme="minorHAnsi"/>
          <w:b/>
          <w:bCs/>
          <w:sz w:val="24"/>
          <w:szCs w:val="24"/>
          <w:lang w:val="de"/>
        </w:rPr>
        <w:t>Dateisystem:</w:t>
      </w:r>
      <w:r>
        <w:rPr>
          <w:rFonts w:cstheme="minorHAnsi"/>
          <w:sz w:val="24"/>
          <w:szCs w:val="24"/>
          <w:lang w:val="de"/>
        </w:rPr>
        <w:t xml:space="preserve"> jede strukturierte Sammlung personenbezogener Daten, die nach bestimmten Kriterien zugänglich sind, unabhängig davon, ob diese Sammlung zentral, dezentral oder nach funktionalen oder geografischen Gesichtspunkten geordnet geführt wird.</w:t>
      </w:r>
    </w:p>
    <w:p w14:paraId="2BE47C71" w14:textId="77777777" w:rsidR="002211B1" w:rsidRPr="00B20C2E" w:rsidRDefault="002211B1" w:rsidP="002211B1">
      <w:pPr>
        <w:jc w:val="both"/>
        <w:rPr>
          <w:rFonts w:cstheme="minorHAnsi"/>
          <w:sz w:val="24"/>
          <w:szCs w:val="24"/>
        </w:rPr>
      </w:pPr>
      <w:r>
        <w:rPr>
          <w:rFonts w:cstheme="minorHAnsi"/>
          <w:b/>
          <w:bCs/>
          <w:sz w:val="24"/>
          <w:szCs w:val="24"/>
          <w:lang w:val="de"/>
        </w:rPr>
        <w:t>Verantwortlicher:</w:t>
      </w:r>
      <w:r>
        <w:rPr>
          <w:rFonts w:cstheme="minorHAnsi"/>
          <w:sz w:val="24"/>
          <w:szCs w:val="24"/>
          <w:lang w:val="de"/>
        </w:rPr>
        <w:t xml:space="preserve"> der allein oder gemeinsam mit anderen über die Zwecke und Mittel der Verarbeitung von personenbezogenen Daten entscheidet.</w:t>
      </w:r>
    </w:p>
    <w:p w14:paraId="0962EEDC" w14:textId="77777777" w:rsidR="002211B1" w:rsidRPr="00B20C2E" w:rsidRDefault="002211B1" w:rsidP="002211B1">
      <w:pPr>
        <w:jc w:val="both"/>
        <w:rPr>
          <w:rFonts w:cstheme="minorHAnsi"/>
          <w:sz w:val="24"/>
          <w:szCs w:val="24"/>
        </w:rPr>
      </w:pPr>
      <w:r>
        <w:rPr>
          <w:rFonts w:cstheme="minorHAnsi"/>
          <w:b/>
          <w:bCs/>
          <w:sz w:val="24"/>
          <w:szCs w:val="24"/>
          <w:lang w:val="de"/>
        </w:rPr>
        <w:t>Auftragsverarbeiter:</w:t>
      </w:r>
      <w:r>
        <w:rPr>
          <w:rFonts w:cstheme="minorHAnsi"/>
          <w:sz w:val="24"/>
          <w:szCs w:val="24"/>
          <w:lang w:val="de"/>
        </w:rPr>
        <w:t xml:space="preserve"> eine natürliche oder juristische Person, Behörde, Einrichtung oder andere Stelle, die personenbezogene Daten im Auftrag des Verantwortlichen verarbeitet;</w:t>
      </w:r>
    </w:p>
    <w:p w14:paraId="08B048DF" w14:textId="77777777" w:rsidR="00795671" w:rsidRDefault="002211B1" w:rsidP="002211B1">
      <w:pPr>
        <w:jc w:val="both"/>
        <w:rPr>
          <w:rFonts w:cstheme="minorHAnsi"/>
          <w:sz w:val="24"/>
          <w:szCs w:val="24"/>
        </w:rPr>
      </w:pPr>
      <w:r>
        <w:rPr>
          <w:rFonts w:cstheme="minorHAnsi"/>
          <w:b/>
          <w:bCs/>
          <w:sz w:val="24"/>
          <w:szCs w:val="24"/>
          <w:lang w:val="de"/>
        </w:rPr>
        <w:t>Betroffene Person:</w:t>
      </w:r>
      <w:r>
        <w:rPr>
          <w:rFonts w:cstheme="minorHAnsi"/>
          <w:sz w:val="24"/>
          <w:szCs w:val="24"/>
          <w:lang w:val="de"/>
        </w:rPr>
        <w:t xml:space="preserve"> jede bestimmte natürliche Person, die anhand der personenbezogenen Daten – direkt oder indirekt – identifiziert oder identifizierbar ist.</w:t>
      </w:r>
    </w:p>
    <w:p w14:paraId="3F73C9AC" w14:textId="35A4A73B" w:rsidR="002211B1" w:rsidRPr="00B20C2E" w:rsidRDefault="002211B1" w:rsidP="002211B1">
      <w:pPr>
        <w:jc w:val="both"/>
        <w:rPr>
          <w:rFonts w:cstheme="minorHAnsi"/>
          <w:sz w:val="24"/>
          <w:szCs w:val="24"/>
        </w:rPr>
      </w:pPr>
      <w:r>
        <w:rPr>
          <w:rFonts w:cstheme="minorHAnsi"/>
          <w:b/>
          <w:bCs/>
          <w:sz w:val="24"/>
          <w:szCs w:val="24"/>
          <w:lang w:val="de"/>
        </w:rPr>
        <w:t>Empfänger:</w:t>
      </w:r>
      <w:r>
        <w:rPr>
          <w:rFonts w:cstheme="minorHAnsi"/>
          <w:sz w:val="24"/>
          <w:szCs w:val="24"/>
          <w:lang w:val="de"/>
        </w:rPr>
        <w:t xml:space="preserve"> eine natürliche oder juristische Person, Behörde, Einrichtung oder andere Stelle, der personenbezogene Daten offengelegt werden, unabhängig davon, ob es sich bei ihr um einen Dritten handelt oder nicht.</w:t>
      </w:r>
    </w:p>
    <w:p w14:paraId="764C488C" w14:textId="77777777" w:rsidR="002211B1" w:rsidRPr="00B20C2E" w:rsidRDefault="002211B1" w:rsidP="002211B1">
      <w:pPr>
        <w:jc w:val="both"/>
        <w:rPr>
          <w:rFonts w:eastAsia="Times New Roman" w:cstheme="minorHAnsi"/>
          <w:color w:val="000000"/>
          <w:sz w:val="24"/>
          <w:szCs w:val="24"/>
        </w:rPr>
      </w:pPr>
      <w:r>
        <w:rPr>
          <w:rFonts w:eastAsia="Times New Roman" w:cstheme="minorHAnsi"/>
          <w:b/>
          <w:bCs/>
          <w:color w:val="000000"/>
          <w:sz w:val="24"/>
          <w:szCs w:val="24"/>
          <w:lang w:val="de"/>
        </w:rPr>
        <w:t>Dritter:</w:t>
      </w:r>
      <w:r>
        <w:rPr>
          <w:rFonts w:eastAsia="Times New Roman" w:cstheme="minorHAnsi"/>
          <w:color w:val="000000"/>
          <w:sz w:val="24"/>
          <w:szCs w:val="24"/>
          <w:lang w:val="de"/>
        </w:rPr>
        <w:t xml:space="preserve">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14:paraId="01698C28" w14:textId="77777777" w:rsidR="00795671" w:rsidRDefault="002211B1" w:rsidP="002211B1">
      <w:pPr>
        <w:jc w:val="both"/>
        <w:rPr>
          <w:rFonts w:eastAsia="Times New Roman" w:cstheme="minorHAnsi"/>
          <w:color w:val="000000"/>
          <w:sz w:val="24"/>
          <w:szCs w:val="24"/>
        </w:rPr>
      </w:pPr>
      <w:r>
        <w:rPr>
          <w:rFonts w:eastAsia="Times New Roman" w:cstheme="minorHAnsi"/>
          <w:b/>
          <w:bCs/>
          <w:color w:val="000000"/>
          <w:sz w:val="24"/>
          <w:szCs w:val="24"/>
          <w:lang w:val="de"/>
        </w:rPr>
        <w:t>Einwilligung der betroffenen Person:</w:t>
      </w:r>
      <w:r>
        <w:rPr>
          <w:rFonts w:eastAsia="Times New Roman" w:cstheme="minorHAnsi"/>
          <w:color w:val="000000"/>
          <w:sz w:val="24"/>
          <w:szCs w:val="24"/>
          <w:lang w:val="de"/>
        </w:rPr>
        <w:t xml:space="preserve">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14:paraId="070E7875" w14:textId="6DE83C98" w:rsidR="002211B1" w:rsidRPr="00B20C2E" w:rsidRDefault="002211B1" w:rsidP="002211B1">
      <w:pPr>
        <w:jc w:val="both"/>
        <w:rPr>
          <w:rFonts w:eastAsia="Times New Roman" w:cstheme="minorHAnsi"/>
          <w:color w:val="000000"/>
          <w:sz w:val="24"/>
          <w:szCs w:val="24"/>
        </w:rPr>
      </w:pPr>
      <w:r>
        <w:rPr>
          <w:rFonts w:eastAsia="Times New Roman" w:cstheme="minorHAnsi"/>
          <w:b/>
          <w:bCs/>
          <w:color w:val="000000"/>
          <w:sz w:val="24"/>
          <w:szCs w:val="24"/>
          <w:lang w:val="de"/>
        </w:rPr>
        <w:t>Verletzung des Schutzes personenbezogener Daten:</w:t>
      </w:r>
      <w:r>
        <w:rPr>
          <w:rFonts w:eastAsia="Times New Roman" w:cstheme="minorHAnsi"/>
          <w:color w:val="000000"/>
          <w:sz w:val="24"/>
          <w:szCs w:val="24"/>
          <w:lang w:val="de"/>
        </w:rPr>
        <w:t xml:space="preserve"> eine Verletzung der Sicherheit, die, ob unbeabsichtigt oder unrechtmäßig, zur Vernichtung, zum Verlust, zur Veränderung, oder zur unbefugten Offenlegung von beziehungsweise zum unbefugten Zugang zu </w:t>
      </w:r>
      <w:r>
        <w:rPr>
          <w:rFonts w:eastAsia="Times New Roman" w:cstheme="minorHAnsi"/>
          <w:color w:val="000000"/>
          <w:sz w:val="24"/>
          <w:szCs w:val="24"/>
          <w:lang w:val="de"/>
        </w:rPr>
        <w:lastRenderedPageBreak/>
        <w:t>personenbezogenen Daten führt, die übermittelt, gespeichert oder auf sonstige Weise verarbeitet wurden.</w:t>
      </w:r>
    </w:p>
    <w:p w14:paraId="347BA905" w14:textId="77777777" w:rsidR="00795671" w:rsidRDefault="007119F2" w:rsidP="002211B1">
      <w:pPr>
        <w:jc w:val="both"/>
        <w:rPr>
          <w:rFonts w:cstheme="minorHAnsi"/>
          <w:color w:val="000000" w:themeColor="text1"/>
          <w:sz w:val="24"/>
          <w:szCs w:val="24"/>
        </w:rPr>
      </w:pPr>
      <w:r>
        <w:rPr>
          <w:rFonts w:cstheme="minorHAnsi"/>
          <w:b/>
          <w:bCs/>
          <w:color w:val="000000" w:themeColor="text1"/>
          <w:sz w:val="24"/>
          <w:szCs w:val="24"/>
          <w:lang w:val="de"/>
        </w:rPr>
        <w:t>E-Mail:</w:t>
      </w:r>
      <w:r>
        <w:rPr>
          <w:rFonts w:cstheme="minorHAnsi"/>
          <w:color w:val="000000" w:themeColor="text1"/>
          <w:sz w:val="24"/>
          <w:szCs w:val="24"/>
          <w:lang w:val="de"/>
        </w:rPr>
        <w:t xml:space="preserve"> (Electronic mail) elektronische Post. Der Name weist auf die Vorgehensweise der Verfassung beziehungsweise die Weiterleitung der Nachricht, die vollkommen auf elektronischem Wege mit Hilfe von Computernetzwerken erfolgt.</w:t>
      </w:r>
    </w:p>
    <w:p w14:paraId="4BC73A7F" w14:textId="4932949A" w:rsidR="002211B1" w:rsidRPr="00B20C2E" w:rsidRDefault="002211B1" w:rsidP="002211B1">
      <w:pPr>
        <w:jc w:val="both"/>
        <w:rPr>
          <w:rFonts w:cstheme="minorHAnsi"/>
          <w:color w:val="000000" w:themeColor="text1"/>
          <w:sz w:val="24"/>
          <w:szCs w:val="24"/>
        </w:rPr>
      </w:pPr>
    </w:p>
    <w:p w14:paraId="0AB4EFB3" w14:textId="77777777" w:rsidR="00795671" w:rsidRDefault="002211B1" w:rsidP="002211B1">
      <w:pPr>
        <w:jc w:val="both"/>
        <w:rPr>
          <w:rFonts w:cstheme="minorHAnsi"/>
          <w:color w:val="000000" w:themeColor="text1"/>
          <w:sz w:val="24"/>
          <w:szCs w:val="24"/>
        </w:rPr>
      </w:pPr>
      <w:r>
        <w:rPr>
          <w:rFonts w:cstheme="minorHAnsi"/>
          <w:b/>
          <w:bCs/>
          <w:color w:val="000000" w:themeColor="text1"/>
          <w:sz w:val="24"/>
          <w:szCs w:val="24"/>
          <w:lang w:val="de"/>
        </w:rPr>
        <w:t xml:space="preserve">Internet: </w:t>
      </w:r>
      <w:r>
        <w:rPr>
          <w:rFonts w:cstheme="minorHAnsi"/>
          <w:color w:val="000000" w:themeColor="text1"/>
          <w:sz w:val="24"/>
          <w:szCs w:val="24"/>
          <w:lang w:val="de"/>
        </w:rPr>
        <w:t>das Internet (Internetworking System) ist ein weltweites Computernetz (sog. Meta-Netzwerk), das die ganze Welt vernetzt und staatliche, militärische, Handels-, Geschäfts-, Bildungs- und sonstige Einrichtungen und einzelne Benutzer verbindet.</w:t>
      </w:r>
    </w:p>
    <w:p w14:paraId="7E78A560" w14:textId="070FF84A" w:rsidR="002211B1" w:rsidRPr="00B20C2E" w:rsidRDefault="002211B1" w:rsidP="002211B1">
      <w:pPr>
        <w:jc w:val="both"/>
        <w:rPr>
          <w:rFonts w:cstheme="minorHAnsi"/>
          <w:color w:val="000000" w:themeColor="text1"/>
          <w:sz w:val="24"/>
          <w:szCs w:val="24"/>
        </w:rPr>
      </w:pPr>
      <w:r>
        <w:rPr>
          <w:rFonts w:cstheme="minorHAnsi"/>
          <w:b/>
          <w:bCs/>
          <w:color w:val="000000" w:themeColor="text1"/>
          <w:sz w:val="24"/>
          <w:szCs w:val="24"/>
          <w:lang w:val="de"/>
        </w:rPr>
        <w:t xml:space="preserve">Website, Webportal, Homepage: </w:t>
      </w:r>
      <w:r>
        <w:rPr>
          <w:rFonts w:cstheme="minorHAnsi"/>
          <w:color w:val="000000" w:themeColor="text1"/>
          <w:sz w:val="24"/>
          <w:szCs w:val="24"/>
          <w:lang w:val="de"/>
        </w:rPr>
        <w:t>elektronische Schnittstelle zur Erscheinung und Informationsübermittlung, die sich üblicherweise auf Servern, die mit dem Internet verbunden sind (Webserver), befindet. Diese Websites verfügen über eine individuelle Adresse (Link), die uns auf die gegebene Website leiten, wenn wir sie in eine Browser-Anwendung eingeben. Die Technologie der Websites ermöglicht uns zwischen einzelnen Inhaltselementen und Links vor- und zurückzuspringen (Hypertext).</w:t>
      </w:r>
    </w:p>
    <w:p w14:paraId="0013E003" w14:textId="77777777" w:rsidR="002211B1" w:rsidRPr="00B20C2E" w:rsidRDefault="002211B1" w:rsidP="002211B1">
      <w:pPr>
        <w:jc w:val="both"/>
        <w:rPr>
          <w:rFonts w:cstheme="minorHAnsi"/>
          <w:color w:val="000000" w:themeColor="text1"/>
          <w:sz w:val="24"/>
          <w:szCs w:val="24"/>
        </w:rPr>
      </w:pPr>
      <w:r>
        <w:rPr>
          <w:rFonts w:cstheme="minorHAnsi"/>
          <w:b/>
          <w:bCs/>
          <w:color w:val="000000" w:themeColor="text1"/>
          <w:sz w:val="24"/>
          <w:szCs w:val="24"/>
          <w:lang w:val="de"/>
        </w:rPr>
        <w:t>Cookies:</w:t>
      </w:r>
      <w:r>
        <w:rPr>
          <w:rFonts w:cstheme="minorHAnsi"/>
          <w:color w:val="000000" w:themeColor="text1"/>
          <w:sz w:val="24"/>
          <w:szCs w:val="24"/>
          <w:lang w:val="de"/>
        </w:rPr>
        <w:t xml:space="preserve"> Programmkomponente die die Komfortfunktion von Websites gewährleistet. Es gibt grundsätzlich zwei Arten von Cookies. Eine Art wird auf dem Rechner, die andere Art, das sog. Session-Cookie, wird auf der Serverseite gespeichert. Hinsichtlich Verarbeitung müssen die Session-Cookies geregelt werden. Besucher müssen über die Benutzung von Cookies auf der Website informiert werden und ihre Erklärung muss diesbezüglich dort eingeholt werden.</w:t>
      </w:r>
    </w:p>
    <w:p w14:paraId="2491D3A6" w14:textId="77777777" w:rsidR="00795671" w:rsidRDefault="002211B1" w:rsidP="002211B1">
      <w:pPr>
        <w:jc w:val="both"/>
        <w:rPr>
          <w:rFonts w:cstheme="minorHAnsi"/>
          <w:color w:val="000000" w:themeColor="text1"/>
          <w:sz w:val="24"/>
          <w:szCs w:val="24"/>
        </w:rPr>
      </w:pPr>
      <w:r>
        <w:rPr>
          <w:rFonts w:cstheme="minorHAnsi"/>
          <w:b/>
          <w:bCs/>
          <w:color w:val="000000" w:themeColor="text1"/>
          <w:sz w:val="24"/>
          <w:szCs w:val="24"/>
          <w:lang w:val="de"/>
        </w:rPr>
        <w:t>Elektronischer Newsletter:</w:t>
      </w:r>
      <w:r>
        <w:rPr>
          <w:rFonts w:cstheme="minorHAnsi"/>
          <w:color w:val="000000" w:themeColor="text1"/>
          <w:sz w:val="24"/>
          <w:szCs w:val="24"/>
          <w:lang w:val="de"/>
        </w:rPr>
        <w:t xml:space="preserve"> eine üblicherweise automatisch erstellte und von einer Applikation auf die E-Mail-Adresse der Personen, die sich zur Adressliste hinzugefügt haben, gesendete elektronische Nachricht, Information über Transaktionen, Werbung oder sonstige Informationen für Kampagnezwecken.</w:t>
      </w:r>
    </w:p>
    <w:p w14:paraId="15323821" w14:textId="5A5C5E13" w:rsidR="002211B1" w:rsidRPr="00B20C2E" w:rsidRDefault="002211B1" w:rsidP="002211B1">
      <w:pPr>
        <w:jc w:val="both"/>
        <w:rPr>
          <w:rFonts w:cstheme="minorHAnsi"/>
          <w:color w:val="000000" w:themeColor="text1"/>
          <w:sz w:val="24"/>
          <w:szCs w:val="24"/>
        </w:rPr>
      </w:pPr>
    </w:p>
    <w:p w14:paraId="429FF49F" w14:textId="07ABDDBC" w:rsidR="002211B1" w:rsidRPr="00B20C2E" w:rsidRDefault="002211B1" w:rsidP="002211B1">
      <w:pPr>
        <w:keepNext/>
        <w:keepLines/>
        <w:spacing w:before="360" w:after="240" w:line="276" w:lineRule="auto"/>
        <w:jc w:val="both"/>
        <w:outlineLvl w:val="0"/>
        <w:rPr>
          <w:rFonts w:eastAsiaTheme="majorEastAsia" w:cstheme="minorHAnsi"/>
          <w:b/>
          <w:color w:val="000000" w:themeColor="text1"/>
          <w:sz w:val="24"/>
          <w:szCs w:val="24"/>
        </w:rPr>
      </w:pPr>
      <w:bookmarkStart w:id="3" w:name="_Toc514159662"/>
      <w:bookmarkStart w:id="4" w:name="_Toc523423776"/>
      <w:bookmarkStart w:id="5" w:name="_Toc637910"/>
      <w:r>
        <w:rPr>
          <w:rFonts w:eastAsiaTheme="majorEastAsia" w:cstheme="minorHAnsi"/>
          <w:b/>
          <w:bCs/>
          <w:color w:val="000000" w:themeColor="text1"/>
          <w:sz w:val="24"/>
          <w:szCs w:val="24"/>
          <w:lang w:val="de"/>
        </w:rPr>
        <w:t>Prinzip der Verarbeitung</w:t>
      </w:r>
      <w:bookmarkEnd w:id="3"/>
      <w:bookmarkEnd w:id="4"/>
      <w:bookmarkEnd w:id="5"/>
    </w:p>
    <w:p w14:paraId="5A69DF7D" w14:textId="77777777" w:rsidR="00795671" w:rsidRDefault="00E2565E" w:rsidP="002211B1">
      <w:pPr>
        <w:jc w:val="both"/>
        <w:rPr>
          <w:rFonts w:cstheme="minorHAnsi"/>
          <w:sz w:val="24"/>
          <w:szCs w:val="24"/>
        </w:rPr>
      </w:pPr>
      <w:r>
        <w:rPr>
          <w:rFonts w:cstheme="minorHAnsi"/>
          <w:sz w:val="24"/>
          <w:szCs w:val="24"/>
          <w:lang w:val="de"/>
        </w:rPr>
        <w:t>Die MultiAppsFactory Kft. verpflichtet sich die personenbezogenen Daten der betroffenen Person zu schützen, und hält die Achtung des Selbstbestimmungsrechts der betroffenen Personen für besonders wichtig. Sie verarbeitet die aufgezeichneten personenbezogenen Daten vertraulich und in Einklang mit den Datenschutzvorschriften. Darüber hinaus trifft sie alle technischen und organisatorische Maßnahmen, die die Sicherheit der Daten garantieren.</w:t>
      </w:r>
    </w:p>
    <w:p w14:paraId="193A2F00" w14:textId="09714B7E" w:rsidR="002211B1" w:rsidRPr="00B20C2E" w:rsidRDefault="002211B1" w:rsidP="002211B1">
      <w:pPr>
        <w:jc w:val="both"/>
        <w:rPr>
          <w:rFonts w:cstheme="minorHAnsi"/>
          <w:sz w:val="24"/>
          <w:szCs w:val="24"/>
        </w:rPr>
      </w:pPr>
      <w:r>
        <w:rPr>
          <w:rFonts w:cstheme="minorHAnsi"/>
          <w:sz w:val="24"/>
          <w:szCs w:val="24"/>
          <w:lang w:val="de"/>
        </w:rPr>
        <w:t>Personenbezogene Daten dürfen nur aus bestimmten Zwecken, im Interesse der Ausübung eines Rechts und der Erfüllung von Verpflichtungen verarbeitet werden. Die Verarbeitung muss in jeder Phase den Zielen der Verarbeitung entsprechen, und die Aufnahme und Verarbeitung der Daten muss gerecht und gesetzmäßig erfolgen.</w:t>
      </w:r>
    </w:p>
    <w:p w14:paraId="285C2937" w14:textId="77777777" w:rsidR="002211B1" w:rsidRPr="00B20C2E" w:rsidRDefault="002211B1" w:rsidP="002211B1">
      <w:pPr>
        <w:jc w:val="both"/>
        <w:rPr>
          <w:rFonts w:cstheme="minorHAnsi"/>
          <w:sz w:val="24"/>
          <w:szCs w:val="24"/>
        </w:rPr>
      </w:pPr>
      <w:r>
        <w:rPr>
          <w:rFonts w:cstheme="minorHAnsi"/>
          <w:sz w:val="24"/>
          <w:szCs w:val="24"/>
          <w:lang w:val="de"/>
        </w:rPr>
        <w:t xml:space="preserve">Nur personenbezogene Daten, die zur Verwirklichung des Ziels der Verarbeitung unerlässlich sind und die zur Erreichung der Ziele geeignet sind, dürfen verarbeitet werden. Die </w:t>
      </w:r>
      <w:r>
        <w:rPr>
          <w:rFonts w:cstheme="minorHAnsi"/>
          <w:sz w:val="24"/>
          <w:szCs w:val="24"/>
          <w:lang w:val="de"/>
        </w:rPr>
        <w:lastRenderedPageBreak/>
        <w:t>personenbezogenen Daten dürfen nur im zur Verwirklichung des Ziels notwendigen Maße und für die dazu notwendige Zeit verarbeitet werden.</w:t>
      </w:r>
    </w:p>
    <w:p w14:paraId="72A5E6A3" w14:textId="77777777" w:rsidR="002211B1" w:rsidRPr="00B20C2E" w:rsidRDefault="002211B1" w:rsidP="002211B1">
      <w:pPr>
        <w:jc w:val="both"/>
        <w:rPr>
          <w:rFonts w:cstheme="minorHAnsi"/>
          <w:sz w:val="24"/>
          <w:szCs w:val="24"/>
        </w:rPr>
      </w:pPr>
      <w:r>
        <w:rPr>
          <w:rFonts w:cstheme="minorHAnsi"/>
          <w:sz w:val="24"/>
          <w:szCs w:val="24"/>
          <w:lang w:val="de"/>
        </w:rPr>
        <w:t>Die personenbezogenen Daten behalten ihr Wesen als solche während der Verarbeitung solange es möglich ist ihre Beziehung zur betroffenen Person wiederherzustellen. Die Beziehung zur betroffenen Person kann dann wiederhergestellt werden, wenn der Verantwortliche über die technischen Bedingungen verfügt, die für die Wiederherstellung erforderlich sind.</w:t>
      </w:r>
    </w:p>
    <w:p w14:paraId="618DFC3D" w14:textId="77777777" w:rsidR="002211B1" w:rsidRPr="00B20C2E" w:rsidRDefault="002211B1" w:rsidP="002211B1">
      <w:pPr>
        <w:jc w:val="both"/>
        <w:rPr>
          <w:rFonts w:cstheme="minorHAnsi"/>
          <w:sz w:val="24"/>
          <w:szCs w:val="24"/>
        </w:rPr>
      </w:pPr>
    </w:p>
    <w:p w14:paraId="25890DAF" w14:textId="082B7ECB" w:rsidR="002211B1" w:rsidRPr="00B20C2E" w:rsidRDefault="002211B1" w:rsidP="002211B1">
      <w:pPr>
        <w:keepNext/>
        <w:keepLines/>
        <w:spacing w:before="360" w:after="240" w:line="276" w:lineRule="auto"/>
        <w:jc w:val="both"/>
        <w:outlineLvl w:val="0"/>
        <w:rPr>
          <w:rFonts w:eastAsiaTheme="majorEastAsia" w:cstheme="minorHAnsi"/>
          <w:b/>
          <w:color w:val="000000" w:themeColor="text1"/>
          <w:sz w:val="24"/>
          <w:szCs w:val="24"/>
        </w:rPr>
      </w:pPr>
      <w:bookmarkStart w:id="6" w:name="_Toc514159663"/>
      <w:bookmarkStart w:id="7" w:name="_Toc523423777"/>
      <w:bookmarkStart w:id="8" w:name="_Toc637911"/>
      <w:r>
        <w:rPr>
          <w:rFonts w:eastAsiaTheme="majorEastAsia" w:cstheme="minorHAnsi"/>
          <w:b/>
          <w:bCs/>
          <w:color w:val="000000" w:themeColor="text1"/>
          <w:sz w:val="24"/>
          <w:szCs w:val="24"/>
          <w:lang w:val="de"/>
        </w:rPr>
        <w:t>Mögliche Rechtsgrundlagen und Ziele der Verarbeitung</w:t>
      </w:r>
      <w:bookmarkEnd w:id="6"/>
      <w:bookmarkEnd w:id="7"/>
      <w:bookmarkEnd w:id="8"/>
    </w:p>
    <w:p w14:paraId="15DEB710" w14:textId="77777777" w:rsidR="002211B1" w:rsidRPr="00B20C2E" w:rsidRDefault="002211B1" w:rsidP="002211B1">
      <w:pPr>
        <w:jc w:val="both"/>
        <w:rPr>
          <w:rFonts w:cstheme="minorHAnsi"/>
          <w:color w:val="000000" w:themeColor="text1"/>
          <w:sz w:val="24"/>
          <w:szCs w:val="24"/>
        </w:rPr>
      </w:pPr>
      <w:r>
        <w:rPr>
          <w:rFonts w:cstheme="minorHAnsi"/>
          <w:color w:val="000000" w:themeColor="text1"/>
          <w:sz w:val="24"/>
          <w:szCs w:val="24"/>
          <w:lang w:val="de"/>
        </w:rPr>
        <w:t>Die personenbezogenen Daten dürfen nur dann verarbeitet werden, wenn mindestens eine der nachstehenden Bedingungen erfüllt ist:</w:t>
      </w:r>
    </w:p>
    <w:p w14:paraId="1C21950A" w14:textId="77777777" w:rsidR="002211B1" w:rsidRPr="00B20C2E" w:rsidRDefault="002211B1" w:rsidP="002211B1">
      <w:pPr>
        <w:numPr>
          <w:ilvl w:val="0"/>
          <w:numId w:val="2"/>
        </w:numPr>
        <w:spacing w:before="120" w:after="0" w:line="240" w:lineRule="auto"/>
        <w:ind w:left="714" w:hanging="357"/>
        <w:contextualSpacing/>
        <w:jc w:val="both"/>
        <w:rPr>
          <w:rFonts w:cstheme="minorHAnsi"/>
          <w:color w:val="000000" w:themeColor="text1"/>
          <w:sz w:val="24"/>
          <w:szCs w:val="24"/>
        </w:rPr>
      </w:pPr>
      <w:r>
        <w:rPr>
          <w:rFonts w:cstheme="minorHAnsi"/>
          <w:color w:val="000000" w:themeColor="text1"/>
          <w:sz w:val="24"/>
          <w:szCs w:val="24"/>
          <w:lang w:val="de"/>
        </w:rPr>
        <w:t xml:space="preserve">die </w:t>
      </w:r>
      <w:r>
        <w:rPr>
          <w:rFonts w:cstheme="minorHAnsi"/>
          <w:b/>
          <w:bCs/>
          <w:color w:val="000000" w:themeColor="text1"/>
          <w:sz w:val="24"/>
          <w:szCs w:val="24"/>
          <w:lang w:val="de"/>
        </w:rPr>
        <w:t>betroffene Person hat ihre Einwilligung</w:t>
      </w:r>
      <w:r>
        <w:rPr>
          <w:rFonts w:cstheme="minorHAnsi"/>
          <w:color w:val="000000" w:themeColor="text1"/>
          <w:sz w:val="24"/>
          <w:szCs w:val="24"/>
          <w:lang w:val="de"/>
        </w:rPr>
        <w:t xml:space="preserve"> zu der Verarbeitung der sie betreffenden personenbezogenen Daten für einen oder mehrere bestimmte Zwecke </w:t>
      </w:r>
      <w:r>
        <w:rPr>
          <w:rFonts w:cstheme="minorHAnsi"/>
          <w:b/>
          <w:bCs/>
          <w:color w:val="000000" w:themeColor="text1"/>
          <w:sz w:val="24"/>
          <w:szCs w:val="24"/>
          <w:lang w:val="de"/>
        </w:rPr>
        <w:t>gegeben</w:t>
      </w:r>
      <w:r>
        <w:rPr>
          <w:rFonts w:cstheme="minorHAnsi"/>
          <w:color w:val="000000" w:themeColor="text1"/>
          <w:sz w:val="24"/>
          <w:szCs w:val="24"/>
          <w:lang w:val="de"/>
        </w:rPr>
        <w:t>;</w:t>
      </w:r>
    </w:p>
    <w:p w14:paraId="4F5F6B43" w14:textId="77777777" w:rsidR="002211B1" w:rsidRPr="00B20C2E" w:rsidRDefault="002211B1" w:rsidP="002211B1">
      <w:pPr>
        <w:numPr>
          <w:ilvl w:val="0"/>
          <w:numId w:val="2"/>
        </w:numPr>
        <w:spacing w:after="0" w:line="240" w:lineRule="auto"/>
        <w:contextualSpacing/>
        <w:jc w:val="both"/>
        <w:rPr>
          <w:rFonts w:cstheme="minorHAnsi"/>
          <w:color w:val="000000" w:themeColor="text1"/>
          <w:sz w:val="24"/>
          <w:szCs w:val="24"/>
        </w:rPr>
      </w:pPr>
      <w:r>
        <w:rPr>
          <w:rFonts w:cstheme="minorHAnsi"/>
          <w:color w:val="000000" w:themeColor="text1"/>
          <w:sz w:val="24"/>
          <w:szCs w:val="24"/>
          <w:lang w:val="de"/>
        </w:rPr>
        <w:t xml:space="preserve">die Verarbeitung ist für die </w:t>
      </w:r>
      <w:r>
        <w:rPr>
          <w:rFonts w:cstheme="minorHAnsi"/>
          <w:b/>
          <w:bCs/>
          <w:color w:val="000000" w:themeColor="text1"/>
          <w:sz w:val="24"/>
          <w:szCs w:val="24"/>
          <w:lang w:val="de"/>
        </w:rPr>
        <w:t>Erfüllung eines Vertrags</w:t>
      </w:r>
      <w:r>
        <w:rPr>
          <w:rFonts w:cstheme="minorHAnsi"/>
          <w:color w:val="000000" w:themeColor="text1"/>
          <w:sz w:val="24"/>
          <w:szCs w:val="24"/>
          <w:lang w:val="de"/>
        </w:rPr>
        <w:t>, dessen Vertragspartei die betroffene Person ist, oder zur Durchführung vorvertraglicher Maßnahmen erforderlich, die auf Anfrage der betroffenen Person erfolgen;</w:t>
      </w:r>
    </w:p>
    <w:p w14:paraId="1AA2BFE2" w14:textId="77777777" w:rsidR="002211B1" w:rsidRPr="00B20C2E" w:rsidRDefault="002211B1" w:rsidP="002211B1">
      <w:pPr>
        <w:numPr>
          <w:ilvl w:val="0"/>
          <w:numId w:val="2"/>
        </w:numPr>
        <w:spacing w:after="0" w:line="240" w:lineRule="auto"/>
        <w:contextualSpacing/>
        <w:jc w:val="both"/>
        <w:rPr>
          <w:rFonts w:cstheme="minorHAnsi"/>
          <w:color w:val="000000" w:themeColor="text1"/>
          <w:sz w:val="24"/>
          <w:szCs w:val="24"/>
        </w:rPr>
      </w:pPr>
      <w:r>
        <w:rPr>
          <w:rFonts w:cstheme="minorHAnsi"/>
          <w:color w:val="000000" w:themeColor="text1"/>
          <w:sz w:val="24"/>
          <w:szCs w:val="24"/>
          <w:lang w:val="de"/>
        </w:rPr>
        <w:t xml:space="preserve">die Verarbeitung ist zur </w:t>
      </w:r>
      <w:r>
        <w:rPr>
          <w:rFonts w:cstheme="minorHAnsi"/>
          <w:b/>
          <w:bCs/>
          <w:color w:val="000000" w:themeColor="text1"/>
          <w:sz w:val="24"/>
          <w:szCs w:val="24"/>
          <w:lang w:val="de"/>
        </w:rPr>
        <w:t>Erfüllung einer rechtlichen Verpflichtung</w:t>
      </w:r>
      <w:r>
        <w:rPr>
          <w:rFonts w:cstheme="minorHAnsi"/>
          <w:color w:val="000000" w:themeColor="text1"/>
          <w:sz w:val="24"/>
          <w:szCs w:val="24"/>
          <w:lang w:val="de"/>
        </w:rPr>
        <w:t xml:space="preserve"> erforderlich, der der Verantwortliche unterliegt;</w:t>
      </w:r>
    </w:p>
    <w:p w14:paraId="70A81312" w14:textId="77777777" w:rsidR="002211B1" w:rsidRPr="00B20C2E" w:rsidRDefault="002211B1" w:rsidP="002211B1">
      <w:pPr>
        <w:numPr>
          <w:ilvl w:val="0"/>
          <w:numId w:val="2"/>
        </w:numPr>
        <w:spacing w:after="0" w:line="240" w:lineRule="auto"/>
        <w:contextualSpacing/>
        <w:jc w:val="both"/>
        <w:rPr>
          <w:rFonts w:cstheme="minorHAnsi"/>
          <w:color w:val="000000" w:themeColor="text1"/>
          <w:sz w:val="24"/>
          <w:szCs w:val="24"/>
        </w:rPr>
      </w:pPr>
      <w:r>
        <w:rPr>
          <w:rFonts w:cstheme="minorHAnsi"/>
          <w:color w:val="000000" w:themeColor="text1"/>
          <w:sz w:val="24"/>
          <w:szCs w:val="24"/>
          <w:lang w:val="de"/>
        </w:rPr>
        <w:t>die Verarbeitung ist erforderlich, um</w:t>
      </w:r>
      <w:r>
        <w:rPr>
          <w:rFonts w:cstheme="minorHAnsi"/>
          <w:b/>
          <w:bCs/>
          <w:color w:val="000000" w:themeColor="text1"/>
          <w:sz w:val="24"/>
          <w:szCs w:val="24"/>
          <w:lang w:val="de"/>
        </w:rPr>
        <w:t xml:space="preserve"> lebenswichtige Interessen</w:t>
      </w:r>
      <w:r>
        <w:rPr>
          <w:rFonts w:cstheme="minorHAnsi"/>
          <w:color w:val="000000" w:themeColor="text1"/>
          <w:sz w:val="24"/>
          <w:szCs w:val="24"/>
          <w:lang w:val="de"/>
        </w:rPr>
        <w:t xml:space="preserve"> der betroffenen Person oder einer anderen natürlichen Person zu schützen;</w:t>
      </w:r>
    </w:p>
    <w:p w14:paraId="7AF08ECC" w14:textId="77777777" w:rsidR="002211B1" w:rsidRPr="00B20C2E" w:rsidRDefault="002211B1" w:rsidP="002211B1">
      <w:pPr>
        <w:numPr>
          <w:ilvl w:val="0"/>
          <w:numId w:val="2"/>
        </w:numPr>
        <w:spacing w:after="0" w:line="240" w:lineRule="auto"/>
        <w:contextualSpacing/>
        <w:jc w:val="both"/>
        <w:rPr>
          <w:rFonts w:cstheme="minorHAnsi"/>
          <w:color w:val="000000" w:themeColor="text1"/>
          <w:sz w:val="24"/>
          <w:szCs w:val="24"/>
        </w:rPr>
      </w:pPr>
      <w:r>
        <w:rPr>
          <w:rFonts w:cstheme="minorHAnsi"/>
          <w:color w:val="000000" w:themeColor="text1"/>
          <w:sz w:val="24"/>
          <w:szCs w:val="24"/>
          <w:lang w:val="de"/>
        </w:rPr>
        <w:t>die Verarbeitung ist für die Wahrnehmung einer Aufgabe erforderlich, die im öffentlichen Interesse liegt oder in Ausübung öffentlicher Gewalt erfolgt, die dem Verantwortlichen übertragen wurde;</w:t>
      </w:r>
    </w:p>
    <w:p w14:paraId="79A332A6" w14:textId="77777777" w:rsidR="002211B1" w:rsidRPr="00B20C2E" w:rsidRDefault="002211B1" w:rsidP="002211B1">
      <w:pPr>
        <w:numPr>
          <w:ilvl w:val="0"/>
          <w:numId w:val="2"/>
        </w:numPr>
        <w:spacing w:after="0" w:line="240" w:lineRule="auto"/>
        <w:contextualSpacing/>
        <w:jc w:val="both"/>
        <w:rPr>
          <w:rFonts w:cstheme="minorHAnsi"/>
          <w:color w:val="000000" w:themeColor="text1"/>
          <w:sz w:val="24"/>
          <w:szCs w:val="24"/>
        </w:rPr>
      </w:pPr>
      <w:r>
        <w:rPr>
          <w:rFonts w:cstheme="minorHAnsi"/>
          <w:color w:val="000000" w:themeColor="text1"/>
          <w:sz w:val="24"/>
          <w:szCs w:val="24"/>
          <w:lang w:val="de"/>
        </w:rPr>
        <w:t xml:space="preserve">die Verarbeitung ist zur Wahrung der </w:t>
      </w:r>
      <w:r>
        <w:rPr>
          <w:rFonts w:cstheme="minorHAnsi"/>
          <w:b/>
          <w:bCs/>
          <w:color w:val="000000" w:themeColor="text1"/>
          <w:sz w:val="24"/>
          <w:szCs w:val="24"/>
          <w:lang w:val="de"/>
        </w:rPr>
        <w:t>berechtigten Interessen</w:t>
      </w:r>
      <w:r>
        <w:rPr>
          <w:rFonts w:cstheme="minorHAnsi"/>
          <w:color w:val="000000" w:themeColor="text1"/>
          <w:sz w:val="24"/>
          <w:szCs w:val="24"/>
          <w:lang w:val="de"/>
        </w:rPr>
        <w:t xml:space="preserve"> des Verantwortlichen oder eines Dritten erforderlich, sofern nicht die Interessen oder Grundrechte und Grundfreiheiten der betroffenen Person, die den Schutz personenbezogener Daten erfordern, überwiegen, insbesondere dann, wenn es sich bei der betroffenen Person um ein Kind handelt.</w:t>
      </w:r>
    </w:p>
    <w:p w14:paraId="5D380AE7" w14:textId="2CB0D9C7" w:rsidR="002211B1" w:rsidRPr="00B20C2E" w:rsidRDefault="002211B1" w:rsidP="002211B1">
      <w:pPr>
        <w:spacing w:before="120"/>
        <w:jc w:val="both"/>
        <w:rPr>
          <w:rFonts w:cstheme="minorHAnsi"/>
          <w:b/>
          <w:color w:val="000000" w:themeColor="text1"/>
          <w:sz w:val="24"/>
          <w:szCs w:val="24"/>
        </w:rPr>
      </w:pPr>
    </w:p>
    <w:p w14:paraId="4A073B06" w14:textId="61C61BF5" w:rsidR="002211B1" w:rsidRPr="00B20C2E" w:rsidRDefault="002211B1" w:rsidP="002211B1">
      <w:pPr>
        <w:keepNext/>
        <w:keepLines/>
        <w:spacing w:before="360" w:after="240" w:line="276" w:lineRule="auto"/>
        <w:jc w:val="both"/>
        <w:outlineLvl w:val="0"/>
        <w:rPr>
          <w:rFonts w:eastAsiaTheme="majorEastAsia" w:cstheme="minorHAnsi"/>
          <w:b/>
          <w:color w:val="000000" w:themeColor="text1"/>
          <w:sz w:val="24"/>
          <w:szCs w:val="24"/>
        </w:rPr>
      </w:pPr>
      <w:bookmarkStart w:id="9" w:name="_Toc514159664"/>
      <w:bookmarkStart w:id="10" w:name="_Toc523423778"/>
      <w:bookmarkStart w:id="11" w:name="_Toc637912"/>
      <w:r>
        <w:rPr>
          <w:rFonts w:eastAsiaTheme="majorEastAsia" w:cstheme="minorHAnsi"/>
          <w:b/>
          <w:bCs/>
          <w:color w:val="000000" w:themeColor="text1"/>
          <w:sz w:val="24"/>
          <w:szCs w:val="24"/>
          <w:lang w:val="de"/>
        </w:rPr>
        <w:t>Sicherheit der Verarbeitung</w:t>
      </w:r>
      <w:bookmarkEnd w:id="9"/>
      <w:bookmarkEnd w:id="10"/>
      <w:bookmarkEnd w:id="11"/>
    </w:p>
    <w:p w14:paraId="12703FBB" w14:textId="77777777" w:rsidR="002211B1" w:rsidRPr="00B20C2E" w:rsidRDefault="002211B1" w:rsidP="002211B1">
      <w:pPr>
        <w:jc w:val="both"/>
        <w:rPr>
          <w:rFonts w:cstheme="minorHAnsi"/>
          <w:sz w:val="24"/>
          <w:szCs w:val="24"/>
        </w:rPr>
      </w:pPr>
      <w:r>
        <w:rPr>
          <w:rFonts w:cstheme="minorHAnsi"/>
          <w:sz w:val="24"/>
          <w:szCs w:val="24"/>
          <w:lang w:val="de"/>
        </w:rPr>
        <w:t>Der Verantwortliche ist verpflichtet die Verarbeitung so zu planen und auszuführen, dass bei der Anwendung der Rechtsvorschriften und sonstigen Regeln bezüglich Verarbeitung der Schutz der Privatsphäre der betroffenen Personen gesichert wird.</w:t>
      </w:r>
    </w:p>
    <w:p w14:paraId="5FB1666A" w14:textId="28BC470B" w:rsidR="002211B1" w:rsidRPr="00B20C2E" w:rsidRDefault="00CB3928" w:rsidP="002211B1">
      <w:pPr>
        <w:jc w:val="both"/>
        <w:rPr>
          <w:rFonts w:cstheme="minorHAnsi"/>
          <w:sz w:val="24"/>
          <w:szCs w:val="24"/>
        </w:rPr>
      </w:pPr>
      <w:r>
        <w:rPr>
          <w:rFonts w:cstheme="minorHAnsi"/>
          <w:sz w:val="24"/>
          <w:szCs w:val="24"/>
          <w:lang w:val="de"/>
        </w:rPr>
        <w:t>Der Verantwortliche, beziehungsweise der Auftragsverarbeiter - in seinem Tätigkeitskreis - ist verpflichtet für die Sicherheit der Daten zu sorgen, und ist außerdem verpflichtet technische und organisatorische Maßnahmen zu ergreifen und die zur Durchsetzung der Rechtsvorschriften notwendigen Verfahrensvorschriften zu erstellen.</w:t>
      </w:r>
    </w:p>
    <w:p w14:paraId="2DA17EBA" w14:textId="77777777" w:rsidR="00795671" w:rsidRDefault="002211B1" w:rsidP="002211B1">
      <w:pPr>
        <w:jc w:val="both"/>
        <w:rPr>
          <w:rFonts w:cstheme="minorHAnsi"/>
          <w:sz w:val="24"/>
          <w:szCs w:val="24"/>
        </w:rPr>
      </w:pPr>
      <w:r>
        <w:rPr>
          <w:rFonts w:cstheme="minorHAnsi"/>
          <w:sz w:val="24"/>
          <w:szCs w:val="24"/>
          <w:lang w:val="de"/>
        </w:rPr>
        <w:lastRenderedPageBreak/>
        <w:t>Die Daten müssen mit geeigneten Maßnahmen gegen unberechtigten Zugang, Veränderung, Übermittlung, Veröffentlichung, Löschung oder Vernichtung und unbeabsichtigte Vernichtung und Schädigung, sowie gegen aus der Änderung der angewandten Technik ergebenden Nichtverfügbarkeit geschützt werden.</w:t>
      </w:r>
    </w:p>
    <w:p w14:paraId="1D3970C6" w14:textId="2AAF9986" w:rsidR="002211B1" w:rsidRPr="00B20C2E" w:rsidRDefault="002211B1" w:rsidP="002211B1">
      <w:pPr>
        <w:jc w:val="both"/>
        <w:rPr>
          <w:rFonts w:cstheme="minorHAnsi"/>
          <w:sz w:val="24"/>
          <w:szCs w:val="24"/>
        </w:rPr>
      </w:pPr>
    </w:p>
    <w:p w14:paraId="3FA81241" w14:textId="77777777" w:rsidR="002211B1" w:rsidRPr="00B20C2E" w:rsidRDefault="002211B1" w:rsidP="002211B1">
      <w:pPr>
        <w:jc w:val="both"/>
        <w:rPr>
          <w:rFonts w:cstheme="minorHAnsi"/>
          <w:sz w:val="24"/>
          <w:szCs w:val="24"/>
        </w:rPr>
      </w:pPr>
      <w:r>
        <w:rPr>
          <w:rFonts w:cstheme="minorHAnsi"/>
          <w:sz w:val="24"/>
          <w:szCs w:val="24"/>
          <w:lang w:val="de"/>
        </w:rPr>
        <w:t>Im Interesse des Schutzes von in diversen Registern elektronisch verarbeiteten Datensätzen muss es gewährleistet werden, dass die in den Registern gespeicherten Daten nicht unmittelbar miteinander verknüpft und mit betroffenen Personen assoziiert werden können.</w:t>
      </w:r>
    </w:p>
    <w:p w14:paraId="49342560" w14:textId="6D03C202" w:rsidR="002211B1" w:rsidRPr="00B20C2E" w:rsidRDefault="002211B1" w:rsidP="002211B1">
      <w:pPr>
        <w:jc w:val="both"/>
        <w:rPr>
          <w:rFonts w:cstheme="minorHAnsi"/>
          <w:sz w:val="24"/>
          <w:szCs w:val="24"/>
        </w:rPr>
      </w:pPr>
      <w:r>
        <w:rPr>
          <w:rFonts w:cstheme="minorHAnsi"/>
          <w:sz w:val="24"/>
          <w:szCs w:val="24"/>
          <w:lang w:val="de"/>
        </w:rPr>
        <w:t>Bei der Bestimmung und Anwendung der Maßnahmen zur Gewährleistung der Sicherheit der Daten muss der Verantwortliche und der Auftragsverarbeiter auf den Stand der technischen Fortschritte Rücksicht nehmen. Aus mehreren Verarbeitungslösungen muss die Lösung gewählt werden, die den höheren Schutz der personenbezogenen Daten gewährleistet, außer wenn dies dem Verantwortlichen unverhältnismäßigen Aufwand bereitet.</w:t>
      </w:r>
    </w:p>
    <w:p w14:paraId="139BB2A1" w14:textId="22C653AB" w:rsidR="002211B1" w:rsidRPr="00B20C2E" w:rsidRDefault="00CB3928" w:rsidP="002211B1">
      <w:pPr>
        <w:jc w:val="both"/>
        <w:rPr>
          <w:rFonts w:cstheme="minorHAnsi"/>
          <w:sz w:val="24"/>
          <w:szCs w:val="24"/>
        </w:rPr>
      </w:pPr>
      <w:r>
        <w:rPr>
          <w:rFonts w:cstheme="minorHAnsi"/>
          <w:sz w:val="24"/>
          <w:szCs w:val="24"/>
          <w:lang w:val="de"/>
        </w:rPr>
        <w:t>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Auftragsverarbeiter geeignete technische und organisatorische Maßnahmen, um ein dem Risiko angemessenes Schutzniveau zu gewährleisten; diese Maßnahmen schließen unter anderem Folgendes ein:</w:t>
      </w:r>
    </w:p>
    <w:p w14:paraId="15E06F25" w14:textId="77777777" w:rsidR="002211B1" w:rsidRPr="00B20C2E" w:rsidRDefault="002211B1" w:rsidP="002211B1">
      <w:pPr>
        <w:numPr>
          <w:ilvl w:val="0"/>
          <w:numId w:val="4"/>
        </w:numPr>
        <w:spacing w:after="0" w:line="240" w:lineRule="auto"/>
        <w:contextualSpacing/>
        <w:jc w:val="both"/>
        <w:rPr>
          <w:rFonts w:cstheme="minorHAnsi"/>
          <w:sz w:val="24"/>
          <w:szCs w:val="24"/>
        </w:rPr>
      </w:pPr>
      <w:r>
        <w:rPr>
          <w:rFonts w:cstheme="minorHAnsi"/>
          <w:sz w:val="24"/>
          <w:szCs w:val="24"/>
          <w:lang w:val="de"/>
        </w:rPr>
        <w:t>die Pseudonymisierung und Verschlüsselung personenbezogener Daten;</w:t>
      </w:r>
    </w:p>
    <w:p w14:paraId="57FAA15A" w14:textId="77777777" w:rsidR="002211B1" w:rsidRPr="00B20C2E" w:rsidRDefault="002211B1" w:rsidP="002211B1">
      <w:pPr>
        <w:numPr>
          <w:ilvl w:val="0"/>
          <w:numId w:val="4"/>
        </w:numPr>
        <w:spacing w:after="0" w:line="240" w:lineRule="auto"/>
        <w:contextualSpacing/>
        <w:jc w:val="both"/>
        <w:rPr>
          <w:rFonts w:cstheme="minorHAnsi"/>
          <w:sz w:val="24"/>
          <w:szCs w:val="24"/>
        </w:rPr>
      </w:pPr>
      <w:r>
        <w:rPr>
          <w:rFonts w:cstheme="minorHAnsi"/>
          <w:sz w:val="24"/>
          <w:szCs w:val="24"/>
          <w:lang w:val="de"/>
        </w:rPr>
        <w:t>die Fähigkeit, die Vertraulichkeit, Integrität, Verfügbarkeit und Belastbarkeit der Systeme und Dienste im Zusammenhang mit der Verarbeitung auf Dauer sicherzustellen;</w:t>
      </w:r>
    </w:p>
    <w:p w14:paraId="16F6CDA3" w14:textId="77777777" w:rsidR="002211B1" w:rsidRPr="00B20C2E" w:rsidRDefault="002211B1" w:rsidP="002211B1">
      <w:pPr>
        <w:numPr>
          <w:ilvl w:val="0"/>
          <w:numId w:val="4"/>
        </w:numPr>
        <w:spacing w:after="0" w:line="240" w:lineRule="auto"/>
        <w:contextualSpacing/>
        <w:jc w:val="both"/>
        <w:rPr>
          <w:rFonts w:cstheme="minorHAnsi"/>
          <w:sz w:val="24"/>
          <w:szCs w:val="24"/>
        </w:rPr>
      </w:pPr>
      <w:r>
        <w:rPr>
          <w:rFonts w:cstheme="minorHAnsi"/>
          <w:sz w:val="24"/>
          <w:szCs w:val="24"/>
          <w:lang w:val="de"/>
        </w:rPr>
        <w:t>die Fähigkeit, die Verfügbarkeit der personenbezogenen Daten und den Zugang zu ihnen bei einem physischen oder technischen Zwischenfall rasch wiederherzustellen;</w:t>
      </w:r>
    </w:p>
    <w:p w14:paraId="2A337098" w14:textId="77777777" w:rsidR="002211B1" w:rsidRPr="00B20C2E" w:rsidRDefault="002211B1" w:rsidP="002211B1">
      <w:pPr>
        <w:numPr>
          <w:ilvl w:val="0"/>
          <w:numId w:val="4"/>
        </w:numPr>
        <w:spacing w:after="0" w:line="240" w:lineRule="auto"/>
        <w:contextualSpacing/>
        <w:jc w:val="both"/>
        <w:rPr>
          <w:rFonts w:cstheme="minorHAnsi"/>
          <w:sz w:val="24"/>
          <w:szCs w:val="24"/>
        </w:rPr>
      </w:pPr>
      <w:r>
        <w:rPr>
          <w:rFonts w:cstheme="minorHAnsi"/>
          <w:sz w:val="24"/>
          <w:szCs w:val="24"/>
          <w:lang w:val="de"/>
        </w:rPr>
        <w:t>ein Verfahren zur regelmäßigen Überprüfung, Bewertung und Evaluierung der Wirksamkeit der technischen und organisatorischen Maßnahmen zur Gewährleistung der Sicherheit der Verarbeitung.</w:t>
      </w:r>
    </w:p>
    <w:p w14:paraId="127350E9" w14:textId="77777777" w:rsidR="002211B1" w:rsidRPr="00B20C2E" w:rsidRDefault="002211B1" w:rsidP="002211B1">
      <w:pPr>
        <w:jc w:val="both"/>
        <w:rPr>
          <w:rFonts w:cstheme="minorHAnsi"/>
          <w:sz w:val="24"/>
          <w:szCs w:val="24"/>
        </w:rPr>
      </w:pPr>
    </w:p>
    <w:p w14:paraId="5DDB70DE" w14:textId="0A43D611" w:rsidR="002211B1" w:rsidRPr="00B20C2E" w:rsidRDefault="00E2565E" w:rsidP="002211B1">
      <w:pPr>
        <w:jc w:val="both"/>
        <w:rPr>
          <w:rFonts w:cstheme="minorHAnsi"/>
          <w:sz w:val="24"/>
          <w:szCs w:val="24"/>
        </w:rPr>
      </w:pPr>
      <w:r>
        <w:rPr>
          <w:rFonts w:cstheme="minorHAnsi"/>
          <w:sz w:val="24"/>
          <w:szCs w:val="24"/>
          <w:lang w:val="de"/>
        </w:rPr>
        <w:t>Die Computergeräte, Systeme, Räumlichkeiten und Geräte zur Datenspeicherung der MultiAppsFactory Kft. befinden sich auf dem Sitz der MultiAppsFactory Kft.</w:t>
      </w:r>
    </w:p>
    <w:p w14:paraId="1A37B614" w14:textId="01DE5E28" w:rsidR="002211B1" w:rsidRPr="00B20C2E" w:rsidRDefault="002211B1" w:rsidP="002211B1">
      <w:pPr>
        <w:jc w:val="both"/>
        <w:rPr>
          <w:rFonts w:cstheme="minorHAnsi"/>
          <w:sz w:val="24"/>
          <w:szCs w:val="24"/>
        </w:rPr>
      </w:pPr>
      <w:r>
        <w:rPr>
          <w:rFonts w:cstheme="minorHAnsi"/>
          <w:sz w:val="24"/>
          <w:szCs w:val="24"/>
          <w:lang w:val="de"/>
        </w:rPr>
        <w:t>Nach dem neuesten Stand der Technik und dem besten Wissen der MultiAppsFactory Kft. sind die Computergeräte und Computersysteme gegen unberechtigten Zugang, Datendiebstahl, Löschung, Veränderung, ausversehentliche Vernichtung oder unbeabsichtigte Offenlegung der Daten als geschützt zu betrachten.</w:t>
      </w:r>
    </w:p>
    <w:p w14:paraId="48DFF29B" w14:textId="1D7870A0" w:rsidR="002211B1" w:rsidRPr="00B20C2E" w:rsidRDefault="00E2565E" w:rsidP="002211B1">
      <w:pPr>
        <w:jc w:val="both"/>
        <w:rPr>
          <w:rFonts w:cstheme="minorHAnsi"/>
          <w:sz w:val="24"/>
          <w:szCs w:val="24"/>
        </w:rPr>
      </w:pPr>
      <w:r>
        <w:rPr>
          <w:rFonts w:cstheme="minorHAnsi"/>
          <w:sz w:val="24"/>
          <w:szCs w:val="24"/>
          <w:lang w:val="de"/>
        </w:rPr>
        <w:t>Die MultiAppsFactory Kft. gewährleistet gemäß zum jeweiligen Zeitpunkt verfügbaren technischen Niveau den Schutz der Daten, sowie dass die Daten – abgesehen von vorschriftlichen Ausnahmen – nicht unmittelbar miteinander verknüpft und mit der betroffenen Person assoziiert werden können.</w:t>
      </w:r>
    </w:p>
    <w:p w14:paraId="0F5E884D" w14:textId="77777777" w:rsidR="00795671" w:rsidRDefault="00E2565E" w:rsidP="00B673FB">
      <w:pPr>
        <w:jc w:val="both"/>
        <w:rPr>
          <w:rFonts w:cstheme="minorHAnsi"/>
          <w:sz w:val="24"/>
          <w:szCs w:val="24"/>
        </w:rPr>
      </w:pPr>
      <w:r>
        <w:rPr>
          <w:rFonts w:cstheme="minorHAnsi"/>
          <w:sz w:val="24"/>
          <w:szCs w:val="24"/>
          <w:lang w:val="de"/>
        </w:rPr>
        <w:lastRenderedPageBreak/>
        <w:t>Im Interesse der Vorstellung, Werbung der Produkte und Dienstleistungen der MultiAppsFactory Kft. betreibt das Unternehmen eine Webplattform (Website) die zum eigenen Domänennamen gehört.</w:t>
      </w:r>
    </w:p>
    <w:p w14:paraId="1F2D2226" w14:textId="27875F44" w:rsidR="00977A17" w:rsidRPr="00B20C2E" w:rsidRDefault="00977A17" w:rsidP="00B673FB">
      <w:pPr>
        <w:jc w:val="both"/>
        <w:rPr>
          <w:rFonts w:cstheme="minorHAnsi"/>
          <w:sz w:val="24"/>
          <w:szCs w:val="24"/>
        </w:rPr>
      </w:pPr>
    </w:p>
    <w:p w14:paraId="3D357024" w14:textId="29597684" w:rsidR="00B673FB" w:rsidRPr="00135B37" w:rsidRDefault="00B673FB" w:rsidP="00B673FB">
      <w:pPr>
        <w:jc w:val="both"/>
        <w:rPr>
          <w:rFonts w:eastAsia="MS Mincho" w:cstheme="minorHAnsi"/>
          <w:sz w:val="24"/>
          <w:szCs w:val="24"/>
        </w:rPr>
      </w:pPr>
      <w:r>
        <w:rPr>
          <w:rFonts w:eastAsia="MS Mincho" w:cstheme="minorHAnsi"/>
          <w:b/>
          <w:bCs/>
          <w:color w:val="000000"/>
          <w:sz w:val="24"/>
          <w:szCs w:val="24"/>
          <w:lang w:val="de"/>
        </w:rPr>
        <w:t>Speicherung personenbezogener Daten in Zusammenhang mit dem Betrieb der Website:</w:t>
      </w:r>
    </w:p>
    <w:p w14:paraId="1B497F29" w14:textId="52D12E7D" w:rsidR="006365AA" w:rsidRPr="00135B37" w:rsidRDefault="006365AA" w:rsidP="006365AA">
      <w:pPr>
        <w:spacing w:after="0" w:line="276" w:lineRule="auto"/>
        <w:jc w:val="both"/>
        <w:rPr>
          <w:rFonts w:eastAsia="Calibri" w:cstheme="minorHAnsi"/>
          <w:sz w:val="24"/>
          <w:szCs w:val="24"/>
        </w:rPr>
      </w:pPr>
      <w:r>
        <w:rPr>
          <w:rFonts w:eastAsia="Calibri" w:cstheme="minorHAnsi"/>
          <w:sz w:val="24"/>
          <w:szCs w:val="24"/>
          <w:lang w:val="de"/>
        </w:rPr>
        <w:t>Speicherplatz und Serverdienstleister: Rackforest Informatikai Kereskedelmi és Szolgáltató Kft.</w:t>
      </w:r>
    </w:p>
    <w:p w14:paraId="6DA00974" w14:textId="672E7DE9" w:rsidR="006365AA" w:rsidRPr="00135B37" w:rsidRDefault="006365AA" w:rsidP="006365AA">
      <w:pPr>
        <w:spacing w:after="0" w:line="276" w:lineRule="auto"/>
        <w:jc w:val="both"/>
        <w:rPr>
          <w:rFonts w:eastAsia="Calibri" w:cstheme="minorHAnsi"/>
          <w:sz w:val="24"/>
          <w:szCs w:val="24"/>
        </w:rPr>
      </w:pPr>
      <w:r>
        <w:rPr>
          <w:rFonts w:eastAsia="Calibri" w:cstheme="minorHAnsi"/>
          <w:sz w:val="24"/>
          <w:szCs w:val="24"/>
          <w:lang w:val="de"/>
        </w:rPr>
        <w:t>Adresse: 1132 Budapest, Victor Hugo utca 18-22. 3. em. 3008.</w:t>
      </w:r>
    </w:p>
    <w:p w14:paraId="679CD10E" w14:textId="2750C0FF" w:rsidR="006365AA" w:rsidRPr="00005CD8" w:rsidRDefault="006365AA" w:rsidP="006365AA">
      <w:pPr>
        <w:spacing w:after="0" w:line="276" w:lineRule="auto"/>
        <w:jc w:val="both"/>
        <w:rPr>
          <w:rFonts w:eastAsia="Calibri" w:cstheme="minorHAnsi"/>
          <w:sz w:val="24"/>
          <w:szCs w:val="24"/>
        </w:rPr>
      </w:pPr>
      <w:r>
        <w:rPr>
          <w:rFonts w:eastAsia="Calibri" w:cstheme="minorHAnsi"/>
          <w:sz w:val="24"/>
          <w:szCs w:val="24"/>
          <w:lang w:val="de"/>
        </w:rPr>
        <w:t>Die Rackforest Informatikai Kereskedelmi és Szolgáltató Kft. sorgt für die Speicherung der Daten und ist zur Datenbearbeitung nicht befugt.</w:t>
      </w:r>
    </w:p>
    <w:p w14:paraId="7C12BCE0" w14:textId="77777777" w:rsidR="00F34F34" w:rsidRPr="00005CD8" w:rsidRDefault="00F34F34" w:rsidP="00F34F34">
      <w:pPr>
        <w:spacing w:after="0" w:line="276" w:lineRule="auto"/>
        <w:jc w:val="both"/>
        <w:rPr>
          <w:rFonts w:eastAsia="Calibri" w:cstheme="minorHAnsi"/>
          <w:sz w:val="24"/>
          <w:szCs w:val="24"/>
        </w:rPr>
      </w:pPr>
    </w:p>
    <w:p w14:paraId="08F4F88D" w14:textId="4EB1E03A" w:rsidR="006A44E2" w:rsidRPr="00373D95" w:rsidRDefault="00F34F34" w:rsidP="001E1975">
      <w:pPr>
        <w:spacing w:after="0"/>
        <w:jc w:val="both"/>
        <w:rPr>
          <w:rFonts w:eastAsia="MS Mincho" w:cstheme="minorHAnsi"/>
          <w:sz w:val="24"/>
          <w:szCs w:val="24"/>
        </w:rPr>
      </w:pPr>
      <w:r>
        <w:rPr>
          <w:rFonts w:eastAsia="MS Mincho" w:cstheme="minorHAnsi"/>
          <w:color w:val="000000"/>
          <w:sz w:val="24"/>
          <w:szCs w:val="24"/>
          <w:lang w:val="de"/>
        </w:rPr>
        <w:t>Der Verantwortliche erklärt, dass er angemessene Sicherheitsmaßnahmen gegen unberechtigten Zugang, Veränderung, Übermittlung, Veröffentlichung, Löschung oder Vernichtung und unbeabsichtigte Vernichtung und Schädigung, sowie gegen aus der Änderung der angewandten Technik ergebenden Nichtverfügbarkeit ergriffen hat.</w:t>
      </w:r>
    </w:p>
    <w:p w14:paraId="6AAB8054" w14:textId="5BD85192" w:rsidR="003574BE" w:rsidRDefault="003574BE" w:rsidP="00B673FB">
      <w:pPr>
        <w:rPr>
          <w:rFonts w:cstheme="minorHAnsi"/>
          <w:b/>
          <w:sz w:val="24"/>
          <w:szCs w:val="24"/>
        </w:rPr>
      </w:pPr>
    </w:p>
    <w:p w14:paraId="600559AA" w14:textId="77777777" w:rsidR="00795671" w:rsidRDefault="00B673FB" w:rsidP="00B673FB">
      <w:pPr>
        <w:rPr>
          <w:rFonts w:cstheme="minorHAnsi"/>
          <w:b/>
          <w:sz w:val="24"/>
          <w:szCs w:val="24"/>
        </w:rPr>
      </w:pPr>
      <w:r>
        <w:rPr>
          <w:rFonts w:cstheme="minorHAnsi"/>
          <w:b/>
          <w:bCs/>
          <w:sz w:val="24"/>
          <w:szCs w:val="24"/>
          <w:lang w:val="de"/>
        </w:rPr>
        <w:t>Informationen über die Verwendung von Cookies</w:t>
      </w:r>
    </w:p>
    <w:p w14:paraId="484DA91F" w14:textId="77777777" w:rsidR="00795671" w:rsidRDefault="00795671" w:rsidP="00B673FB">
      <w:pPr>
        <w:jc w:val="both"/>
        <w:rPr>
          <w:rFonts w:eastAsia="MS Mincho" w:cstheme="minorHAnsi"/>
          <w:color w:val="000000"/>
          <w:sz w:val="24"/>
          <w:szCs w:val="24"/>
        </w:rPr>
      </w:pPr>
    </w:p>
    <w:p w14:paraId="05087A4F" w14:textId="77777777" w:rsidR="00B673FB" w:rsidRPr="00B20C2E" w:rsidRDefault="00B673FB" w:rsidP="00B673FB">
      <w:pPr>
        <w:jc w:val="both"/>
        <w:rPr>
          <w:rFonts w:eastAsia="MS Mincho" w:cstheme="minorHAnsi"/>
          <w:sz w:val="24"/>
          <w:szCs w:val="24"/>
        </w:rPr>
      </w:pPr>
      <w:r>
        <w:rPr>
          <w:rFonts w:eastAsia="MS Mincho" w:cstheme="minorHAnsi"/>
          <w:i/>
          <w:iCs/>
          <w:color w:val="000000"/>
          <w:sz w:val="24"/>
          <w:szCs w:val="24"/>
          <w:lang w:val="de"/>
        </w:rPr>
        <w:t>Was ist ein Cookie?</w:t>
      </w:r>
    </w:p>
    <w:p w14:paraId="3148CB05" w14:textId="77777777" w:rsidR="00B673FB" w:rsidRPr="00B20C2E" w:rsidRDefault="00B673FB" w:rsidP="00B673FB">
      <w:pPr>
        <w:jc w:val="both"/>
        <w:rPr>
          <w:rFonts w:eastAsia="MS Mincho" w:cstheme="minorHAnsi"/>
          <w:sz w:val="24"/>
          <w:szCs w:val="24"/>
        </w:rPr>
      </w:pPr>
      <w:r>
        <w:rPr>
          <w:rFonts w:eastAsia="MS Mincho" w:cstheme="minorHAnsi"/>
          <w:color w:val="000000"/>
          <w:sz w:val="24"/>
          <w:szCs w:val="24"/>
          <w:lang w:val="de"/>
        </w:rPr>
        <w:t>Der Verantwortliche verwendet beim Besuch seiner Website sogenannte Cookies. Ein Cookie ist ein aus Buchstaben und Zahlen bestehendes Informationspaket, das unsere Website an Ihren Browser sendet, um bestimmte Einstellungen zu speichern, unsere Homepage benutzerfreundlicher zu gestalten und hilft dabei einige relevante, statistischen Informationen über unsere Besuchern zu sammeln. Cookies beinhalten keine personenbezogenen Informationen und sind für die Identifizierung der individuellen Benutzer nicht geeignet. Cookies beinhalten oft eine individuelle Identifizierung - eine geheime, zufällig generierte Zahlenreihe - die Ihr Gerät speichert. Einige Cookies werden nach dem Schließen des Browsers gelöscht, einige werden eine längere Zeit lang auf Ihrem Rechner gespeichert.</w:t>
      </w:r>
    </w:p>
    <w:p w14:paraId="665DE659" w14:textId="77777777" w:rsidR="00795671" w:rsidRDefault="00795671" w:rsidP="00B673FB">
      <w:pPr>
        <w:jc w:val="both"/>
        <w:rPr>
          <w:rFonts w:eastAsia="MS Mincho" w:cstheme="minorHAnsi"/>
          <w:color w:val="000000"/>
          <w:sz w:val="24"/>
          <w:szCs w:val="24"/>
        </w:rPr>
      </w:pPr>
    </w:p>
    <w:p w14:paraId="542CEC3E" w14:textId="77777777" w:rsidR="00B673FB" w:rsidRPr="00B20C2E" w:rsidRDefault="00B673FB" w:rsidP="00B673FB">
      <w:pPr>
        <w:jc w:val="both"/>
        <w:rPr>
          <w:rFonts w:eastAsia="MS Mincho" w:cstheme="minorHAnsi"/>
          <w:sz w:val="24"/>
          <w:szCs w:val="24"/>
        </w:rPr>
      </w:pPr>
      <w:r>
        <w:rPr>
          <w:rFonts w:eastAsia="MS Mincho" w:cstheme="minorHAnsi"/>
          <w:i/>
          <w:iCs/>
          <w:color w:val="000000"/>
          <w:sz w:val="24"/>
          <w:szCs w:val="24"/>
          <w:lang w:val="de"/>
        </w:rPr>
        <w:t>Rechtshintergrund und -grundlage von Cookies:</w:t>
      </w:r>
    </w:p>
    <w:p w14:paraId="5A6FF20B" w14:textId="4C9433D8" w:rsidR="00B673FB" w:rsidRPr="00B20C2E" w:rsidRDefault="00B673FB" w:rsidP="00B673FB">
      <w:pPr>
        <w:jc w:val="both"/>
        <w:rPr>
          <w:rFonts w:eastAsia="MS Mincho" w:cstheme="minorHAnsi"/>
          <w:sz w:val="24"/>
          <w:szCs w:val="24"/>
        </w:rPr>
      </w:pPr>
      <w:r>
        <w:rPr>
          <w:rFonts w:eastAsia="MS Mincho" w:cstheme="minorHAnsi"/>
          <w:color w:val="000000"/>
          <w:sz w:val="24"/>
          <w:szCs w:val="24"/>
          <w:lang w:val="de"/>
        </w:rPr>
        <w:t xml:space="preserve">Der Hintergrund der Verarbeitung wird von den Bestimmungen der Datenschutz-Grundverordnung (DSGVO), des Gesetzes Nr. CXII von 2011 über das </w:t>
      </w:r>
      <w:r>
        <w:rPr>
          <w:rFonts w:eastAsia="MS Mincho" w:cstheme="minorHAnsi"/>
          <w:sz w:val="24"/>
          <w:szCs w:val="24"/>
          <w:lang w:val="de"/>
        </w:rPr>
        <w:t>i</w:t>
      </w:r>
      <w:r>
        <w:rPr>
          <w:rFonts w:eastAsia="MS Mincho" w:cstheme="minorHAnsi"/>
          <w:color w:val="000000"/>
          <w:sz w:val="24"/>
          <w:szCs w:val="24"/>
          <w:lang w:val="de"/>
        </w:rPr>
        <w:t>nformationelle Selbstbestimmungsrecht und über die Informationsfreiheit und des Gesetzes Nr. CVIII von 2001 über einige Fragen zu den elektronischen Handelsleistungen und den mit der Informationsgesellschaft verbundenen Dienstleistungen bestimmt. Die Rechtsgrundlage der Verarbeitung sind Ihre Einwilligung im Einklang mit Punkt a Absatz 1 § 5 des Informationsgesetzes, samt hinsichtlich Sitzungscookies Punkt f Absatz 1 Artikel 6 der DSGVO und hinsichtlich sonstiger Cookies Punkt a Absatz 1 Artikel 6 der DSGVO.</w:t>
      </w:r>
    </w:p>
    <w:p w14:paraId="3B5AC73D" w14:textId="77777777" w:rsidR="00795671" w:rsidRDefault="00795671" w:rsidP="00B673FB">
      <w:pPr>
        <w:jc w:val="both"/>
        <w:rPr>
          <w:rFonts w:eastAsia="MS Mincho" w:cstheme="minorHAnsi"/>
          <w:color w:val="000000"/>
          <w:sz w:val="24"/>
          <w:szCs w:val="24"/>
        </w:rPr>
      </w:pPr>
    </w:p>
    <w:p w14:paraId="6CAE2F33" w14:textId="7441DEF9" w:rsidR="00B673FB" w:rsidRDefault="00B673FB" w:rsidP="00B673FB">
      <w:pPr>
        <w:jc w:val="both"/>
        <w:rPr>
          <w:rFonts w:eastAsia="MS Mincho" w:cstheme="minorHAnsi"/>
          <w:i/>
          <w:iCs/>
          <w:color w:val="000000"/>
          <w:sz w:val="24"/>
          <w:szCs w:val="24"/>
        </w:rPr>
      </w:pPr>
      <w:r>
        <w:rPr>
          <w:rFonts w:eastAsia="MS Mincho" w:cstheme="minorHAnsi"/>
          <w:i/>
          <w:iCs/>
          <w:color w:val="000000"/>
          <w:sz w:val="24"/>
          <w:szCs w:val="24"/>
          <w:lang w:val="de"/>
        </w:rPr>
        <w:t>Hauptmerkmale der von dieser Website benutzten Cookies:</w:t>
      </w:r>
    </w:p>
    <w:p w14:paraId="7FBF3991" w14:textId="77777777" w:rsidR="00FD38AF" w:rsidRPr="0061714B" w:rsidRDefault="00FD38AF" w:rsidP="0061714B">
      <w:pPr>
        <w:jc w:val="both"/>
        <w:rPr>
          <w:rFonts w:cstheme="minorHAnsi"/>
          <w:sz w:val="24"/>
          <w:szCs w:val="24"/>
        </w:rPr>
      </w:pPr>
      <w:r>
        <w:rPr>
          <w:rFonts w:cstheme="minorHAnsi"/>
          <w:b/>
          <w:bCs/>
          <w:sz w:val="24"/>
          <w:szCs w:val="24"/>
          <w:lang w:val="de"/>
        </w:rPr>
        <w:t>Sitzungscookie:</w:t>
      </w:r>
      <w:r>
        <w:rPr>
          <w:rFonts w:cstheme="minorHAnsi"/>
          <w:sz w:val="24"/>
          <w:szCs w:val="24"/>
          <w:lang w:val="de"/>
        </w:rPr>
        <w:t xml:space="preserve"> Diese Cookies werden vorübergehend, zur Zeitdauer der Benutzung des Browsers aktiviert. Das heißt vom Öffnen des Browsers durch den Benutzer bis zum Schließen. Sobald der Browser geschlossen wird, werden alle Sitzungscookies gelöscht. Personenbezogene Daten werden in Sitzungscookies nicht gespeichert.</w:t>
      </w:r>
    </w:p>
    <w:p w14:paraId="66107858" w14:textId="77777777" w:rsidR="00FD38AF" w:rsidRPr="0061714B" w:rsidRDefault="00FD38AF" w:rsidP="0061714B">
      <w:pPr>
        <w:jc w:val="both"/>
        <w:rPr>
          <w:rFonts w:cstheme="minorHAnsi"/>
          <w:sz w:val="24"/>
          <w:szCs w:val="24"/>
        </w:rPr>
      </w:pPr>
      <w:r>
        <w:rPr>
          <w:rFonts w:cstheme="minorHAnsi"/>
          <w:sz w:val="24"/>
          <w:szCs w:val="24"/>
          <w:lang w:val="de"/>
        </w:rPr>
        <w:t>Die Website verwendet folgende Cookies, die zum Betrieb notwendig sind: PHPSESSID</w:t>
      </w:r>
    </w:p>
    <w:p w14:paraId="1E13FC35" w14:textId="0DCE4CBD" w:rsidR="00FD38AF" w:rsidRPr="0061714B" w:rsidRDefault="00FD38AF" w:rsidP="0061714B">
      <w:pPr>
        <w:jc w:val="both"/>
        <w:rPr>
          <w:rFonts w:cstheme="minorHAnsi"/>
          <w:sz w:val="24"/>
          <w:szCs w:val="24"/>
        </w:rPr>
      </w:pPr>
      <w:r>
        <w:rPr>
          <w:rFonts w:cstheme="minorHAnsi"/>
          <w:sz w:val="24"/>
          <w:szCs w:val="24"/>
          <w:lang w:val="de"/>
        </w:rPr>
        <w:t>Ziel: Erfassung des Zustands des Benutzers während dem Browsen.</w:t>
      </w:r>
    </w:p>
    <w:p w14:paraId="3E6296AD" w14:textId="5A5A3910" w:rsidR="00FD38AF" w:rsidRPr="0061714B" w:rsidRDefault="00FD38AF" w:rsidP="0061714B">
      <w:pPr>
        <w:jc w:val="both"/>
        <w:rPr>
          <w:rFonts w:cstheme="minorHAnsi"/>
          <w:sz w:val="24"/>
          <w:szCs w:val="24"/>
        </w:rPr>
      </w:pPr>
    </w:p>
    <w:p w14:paraId="4C966631" w14:textId="77777777" w:rsidR="00795671" w:rsidRDefault="00FD38AF" w:rsidP="00FD38AF">
      <w:pPr>
        <w:jc w:val="both"/>
        <w:rPr>
          <w:rFonts w:cstheme="minorHAnsi"/>
          <w:sz w:val="24"/>
          <w:szCs w:val="24"/>
        </w:rPr>
      </w:pPr>
      <w:r>
        <w:rPr>
          <w:rFonts w:cstheme="minorHAnsi"/>
          <w:b/>
          <w:bCs/>
          <w:sz w:val="24"/>
          <w:szCs w:val="24"/>
          <w:lang w:val="de"/>
        </w:rPr>
        <w:t>Sicherheitscookie:</w:t>
      </w:r>
      <w:r>
        <w:rPr>
          <w:rFonts w:cstheme="minorHAnsi"/>
          <w:sz w:val="24"/>
          <w:szCs w:val="24"/>
          <w:lang w:val="de"/>
        </w:rPr>
        <w:t xml:space="preserve"> Sicherheitscookies werden für die Authentifizierung von Benutzern verwendet, um den Missbrauch von Anmeldedaten vorzubeugen, und um Benutzerdaten vor unbefugten Personen zu schützen.</w:t>
      </w:r>
    </w:p>
    <w:p w14:paraId="52145D76" w14:textId="249A4003" w:rsidR="00FD38AF" w:rsidRPr="0061714B" w:rsidRDefault="00FD38AF" w:rsidP="00FD38AF">
      <w:pPr>
        <w:jc w:val="both"/>
        <w:rPr>
          <w:rFonts w:cstheme="minorHAnsi"/>
          <w:sz w:val="24"/>
          <w:szCs w:val="24"/>
        </w:rPr>
      </w:pPr>
    </w:p>
    <w:p w14:paraId="524C0D01" w14:textId="6459A36A" w:rsidR="00FD38AF" w:rsidRPr="0061714B" w:rsidRDefault="00FD38AF" w:rsidP="0061714B">
      <w:pPr>
        <w:jc w:val="both"/>
        <w:rPr>
          <w:rFonts w:cstheme="minorHAnsi"/>
          <w:sz w:val="24"/>
          <w:szCs w:val="24"/>
        </w:rPr>
      </w:pPr>
      <w:r>
        <w:rPr>
          <w:rFonts w:cstheme="minorHAnsi"/>
          <w:b/>
          <w:bCs/>
          <w:sz w:val="24"/>
          <w:szCs w:val="24"/>
          <w:lang w:val="de"/>
        </w:rPr>
        <w:t xml:space="preserve">Google-Adwords-Cookie: </w:t>
      </w:r>
      <w:r>
        <w:rPr>
          <w:rFonts w:cstheme="minorHAnsi"/>
          <w:sz w:val="24"/>
          <w:szCs w:val="24"/>
          <w:lang w:val="de"/>
        </w:rPr>
        <w:t>Wenn jemand unsere Website besucht, wird die Cookie-Identifizierung des Besuchers zur Remarketing-Liste hinzugefügt. Google-Cookies, wie zum Beispiel NID- und SID-Cookies, werden in Google-Produkten verwendet, um zum Beispiel die Anzeigen die bei den Google Suchergebnissen gezeigt werden, anzupassen. Diese Cookies werden dazu verwendet, Ihre letzte Suche, Ihre vorigen Interaktionen mit den Anzeigen der einzelnen Werbenden oder mit den Suchergebnissen und Ihre Besuche auf den Websites der Werbenden zu speichern. Die Conversion-Tracking-Funktion von AdWords verwendet Cookies. Die zur Nachverfolgung der von Anzeigen stammenden Benachrichtigungen und sonstiger Konversionen werden Cookies auf dem Rechner des Benutzers gespeichert, wenn die Person auf eine Anzeige klickt. Einige häufigen Verwendungsmethoden von Cookies: Auswahl der Anzeigen aufgrund relevanter Informationen bezüglich des Benutzers, Verbesserung der Berichte über die Leistung von Kampagnen und Vermeidung der Erscheinung von Anzeigen, die der Benutzer schon gesehen hat. (Auftragsverarbeiter: Google LLC, 1600 Amphitheatre Parkway, Mountain View, CA 94043, USA.)</w:t>
      </w:r>
    </w:p>
    <w:p w14:paraId="6A27AF83" w14:textId="75AF0D80" w:rsidR="00FD38AF" w:rsidRDefault="00B673FB" w:rsidP="0061714B">
      <w:pPr>
        <w:jc w:val="both"/>
        <w:rPr>
          <w:rFonts w:cstheme="minorHAnsi"/>
          <w:sz w:val="24"/>
          <w:szCs w:val="24"/>
        </w:rPr>
      </w:pPr>
      <w:r>
        <w:rPr>
          <w:rFonts w:cstheme="minorHAnsi"/>
          <w:b/>
          <w:bCs/>
          <w:sz w:val="24"/>
          <w:szCs w:val="24"/>
          <w:lang w:val="de"/>
        </w:rPr>
        <w:t>Google-Analytics-Cookie:</w:t>
      </w:r>
      <w:r>
        <w:rPr>
          <w:rFonts w:cstheme="minorHAnsi"/>
          <w:sz w:val="24"/>
          <w:szCs w:val="24"/>
          <w:lang w:val="de"/>
        </w:rPr>
        <w:t xml:space="preserve"> Google Analytics ist ein Trackingtool von Google, das den Besitzern von Websites und Applikationen hilft sich ein genaueres Bild über die Tätigkeiten ihrer Besucher zu verschaffen. Es kann Cookies verwenden, um Informationen zu sammeln und Berichte aus statistischen Daten bezüglich Nutzung der Website zu erstellen, ohne die Besucher für Google individuell zu identifizieren. Das Hauptcookie das von Google Analytics verwendet wird ist: „__ga, _gat, _gid”. Neben den Berichten, die aus den statistischen Daten der Website-Nutzung erstellt werden, kann Google Analytics – zusammen mit den oben beschriebenen Anzeige-Cookies – dazu verwendet werden, relevantere Anzeigen in den Google-Produkten (zum Beispiel im Google-Suchmotor) und im Internet erscheinen zu lassen. (Auftragsverarbeiter: Google LLC, 1600 Amphitheatre Parkway, Mountain View, CA 94043, USA.)</w:t>
      </w:r>
    </w:p>
    <w:p w14:paraId="70DA7C73" w14:textId="0EB1A470" w:rsidR="00AA44B1" w:rsidRDefault="0099775C" w:rsidP="0061714B">
      <w:pPr>
        <w:jc w:val="both"/>
        <w:rPr>
          <w:rFonts w:cstheme="minorHAnsi"/>
          <w:sz w:val="24"/>
          <w:szCs w:val="24"/>
        </w:rPr>
      </w:pPr>
      <w:r>
        <w:rPr>
          <w:rFonts w:cstheme="minorHAnsi"/>
          <w:b/>
          <w:bCs/>
          <w:sz w:val="24"/>
          <w:szCs w:val="24"/>
          <w:lang w:val="de"/>
        </w:rPr>
        <w:t>CookiePolicyOke:</w:t>
      </w:r>
      <w:r>
        <w:rPr>
          <w:rFonts w:cstheme="minorHAnsi"/>
          <w:sz w:val="24"/>
          <w:szCs w:val="24"/>
          <w:lang w:val="de"/>
        </w:rPr>
        <w:t xml:space="preserve"> Sie haben der Verarbeitung von Cookies zugestimmt.</w:t>
      </w:r>
    </w:p>
    <w:p w14:paraId="5DE4E711" w14:textId="34D643C4" w:rsidR="00AA44B1" w:rsidRPr="0061714B" w:rsidRDefault="00341B9B" w:rsidP="0061714B">
      <w:pPr>
        <w:jc w:val="both"/>
        <w:rPr>
          <w:rFonts w:cstheme="minorHAnsi"/>
          <w:b/>
          <w:sz w:val="24"/>
          <w:szCs w:val="24"/>
        </w:rPr>
      </w:pPr>
      <w:r>
        <w:rPr>
          <w:rFonts w:cstheme="minorHAnsi"/>
          <w:b/>
          <w:bCs/>
          <w:sz w:val="24"/>
          <w:szCs w:val="24"/>
          <w:lang w:val="de"/>
        </w:rPr>
        <w:lastRenderedPageBreak/>
        <w:t xml:space="preserve">AddHomescreenToday-Cookie: </w:t>
      </w:r>
      <w:r>
        <w:rPr>
          <w:rFonts w:cstheme="minorHAnsi"/>
          <w:sz w:val="24"/>
          <w:szCs w:val="24"/>
          <w:lang w:val="de"/>
        </w:rPr>
        <w:t>Hat der Benutzer das Layer zum Bildschirm hinzufügen schon gesehen.</w:t>
      </w:r>
    </w:p>
    <w:p w14:paraId="22160EB3" w14:textId="3ECB4F81" w:rsidR="00AA44B1" w:rsidRDefault="00AA44B1" w:rsidP="0061714B">
      <w:pPr>
        <w:jc w:val="both"/>
        <w:rPr>
          <w:rFonts w:cstheme="minorHAnsi"/>
          <w:sz w:val="24"/>
          <w:szCs w:val="24"/>
        </w:rPr>
      </w:pPr>
      <w:r>
        <w:rPr>
          <w:rFonts w:cstheme="minorHAnsi"/>
          <w:b/>
          <w:bCs/>
          <w:sz w:val="24"/>
          <w:szCs w:val="24"/>
          <w:lang w:val="de"/>
        </w:rPr>
        <w:t>ttv7-Cookie:</w:t>
      </w:r>
      <w:r>
        <w:rPr>
          <w:rFonts w:cstheme="minorHAnsi"/>
          <w:sz w:val="24"/>
          <w:szCs w:val="24"/>
          <w:lang w:val="de"/>
        </w:rPr>
        <w:t xml:space="preserve"> Wie oft Sie unsere Website besucht haben.</w:t>
      </w:r>
    </w:p>
    <w:p w14:paraId="35731045" w14:textId="77777777" w:rsidR="00795671" w:rsidRDefault="00AA44B1" w:rsidP="0061714B">
      <w:pPr>
        <w:jc w:val="both"/>
        <w:rPr>
          <w:rFonts w:cstheme="minorHAnsi"/>
          <w:sz w:val="24"/>
          <w:szCs w:val="24"/>
        </w:rPr>
      </w:pPr>
      <w:r>
        <w:rPr>
          <w:rFonts w:cstheme="minorHAnsi"/>
          <w:b/>
          <w:bCs/>
          <w:sz w:val="24"/>
          <w:szCs w:val="24"/>
          <w:lang w:val="de"/>
        </w:rPr>
        <w:t xml:space="preserve">ttv7_act-Cookie: </w:t>
      </w:r>
      <w:r>
        <w:rPr>
          <w:rFonts w:cstheme="minorHAnsi"/>
          <w:sz w:val="24"/>
          <w:szCs w:val="24"/>
          <w:lang w:val="de"/>
        </w:rPr>
        <w:t>Wann Sie zuletzt unsere Website besucht haben.</w:t>
      </w:r>
    </w:p>
    <w:p w14:paraId="3BDE2D3B" w14:textId="77777777" w:rsidR="00795671" w:rsidRDefault="00AA44B1" w:rsidP="0061714B">
      <w:pPr>
        <w:jc w:val="both"/>
        <w:rPr>
          <w:rFonts w:cstheme="minorHAnsi"/>
          <w:sz w:val="24"/>
          <w:szCs w:val="24"/>
        </w:rPr>
      </w:pPr>
      <w:r>
        <w:rPr>
          <w:rFonts w:cstheme="minorHAnsi"/>
          <w:b/>
          <w:bCs/>
          <w:sz w:val="24"/>
          <w:szCs w:val="24"/>
          <w:lang w:val="de"/>
        </w:rPr>
        <w:t>CloseAppBnr_num-Cookie:</w:t>
      </w:r>
      <w:r>
        <w:rPr>
          <w:rFonts w:cstheme="minorHAnsi"/>
          <w:sz w:val="24"/>
          <w:szCs w:val="24"/>
          <w:lang w:val="de"/>
        </w:rPr>
        <w:t xml:space="preserve"> Wie oft Sie auf das Anzeigen des Titelbildes gewechselt haben.</w:t>
      </w:r>
    </w:p>
    <w:p w14:paraId="7BD23620" w14:textId="1A43F36C" w:rsidR="00F1653F" w:rsidRDefault="00F1653F" w:rsidP="0061714B">
      <w:pPr>
        <w:jc w:val="both"/>
        <w:rPr>
          <w:rFonts w:cstheme="minorHAnsi"/>
          <w:sz w:val="24"/>
          <w:szCs w:val="24"/>
        </w:rPr>
      </w:pPr>
      <w:r>
        <w:rPr>
          <w:rFonts w:cstheme="minorHAnsi"/>
          <w:b/>
          <w:bCs/>
          <w:sz w:val="24"/>
          <w:szCs w:val="24"/>
          <w:lang w:val="de"/>
        </w:rPr>
        <w:t xml:space="preserve">gaadsh-Cookie: </w:t>
      </w:r>
      <w:r>
        <w:rPr>
          <w:rFonts w:cstheme="minorHAnsi"/>
          <w:sz w:val="24"/>
          <w:szCs w:val="24"/>
          <w:lang w:val="de"/>
        </w:rPr>
        <w:t>Wie oft Sie vor Werbungen blockiert wurden.</w:t>
      </w:r>
    </w:p>
    <w:p w14:paraId="47C61BA2" w14:textId="77777777" w:rsidR="00795671" w:rsidRDefault="00171FAD" w:rsidP="0061714B">
      <w:pPr>
        <w:jc w:val="both"/>
        <w:rPr>
          <w:rFonts w:cstheme="minorHAnsi"/>
          <w:sz w:val="24"/>
          <w:szCs w:val="24"/>
        </w:rPr>
      </w:pPr>
      <w:r>
        <w:rPr>
          <w:rFonts w:cstheme="minorHAnsi"/>
          <w:b/>
          <w:bCs/>
          <w:sz w:val="24"/>
          <w:szCs w:val="24"/>
          <w:lang w:val="de"/>
        </w:rPr>
        <w:t>gaadsh_daily-Cookie:</w:t>
      </w:r>
      <w:r>
        <w:rPr>
          <w:rFonts w:cstheme="minorHAnsi"/>
          <w:sz w:val="24"/>
          <w:szCs w:val="24"/>
          <w:lang w:val="de"/>
        </w:rPr>
        <w:t xml:space="preserve"> An welchem Tag Sie zuletzt vor Werbungen blockiert wurden.</w:t>
      </w:r>
    </w:p>
    <w:p w14:paraId="0812B8D1" w14:textId="557A16B6" w:rsidR="00171FAD" w:rsidRDefault="00171FAD" w:rsidP="0061714B">
      <w:pPr>
        <w:jc w:val="both"/>
        <w:rPr>
          <w:rFonts w:cstheme="minorHAnsi"/>
          <w:sz w:val="24"/>
          <w:szCs w:val="24"/>
        </w:rPr>
      </w:pPr>
      <w:r>
        <w:rPr>
          <w:rFonts w:cstheme="minorHAnsi"/>
          <w:b/>
          <w:bCs/>
          <w:sz w:val="24"/>
          <w:szCs w:val="24"/>
          <w:lang w:val="de"/>
        </w:rPr>
        <w:t>volume-Cookie:</w:t>
      </w:r>
      <w:r>
        <w:rPr>
          <w:rFonts w:cstheme="minorHAnsi"/>
          <w:sz w:val="24"/>
          <w:szCs w:val="24"/>
          <w:lang w:val="de"/>
        </w:rPr>
        <w:t xml:space="preserve"> Welche Tonstärke Sie zuletzt eingestellt haben.</w:t>
      </w:r>
    </w:p>
    <w:p w14:paraId="1F72BFA7" w14:textId="40FC3E43" w:rsidR="00171FAD" w:rsidRDefault="00171FAD" w:rsidP="0061714B">
      <w:pPr>
        <w:jc w:val="both"/>
        <w:rPr>
          <w:rFonts w:cstheme="minorHAnsi"/>
          <w:sz w:val="24"/>
          <w:szCs w:val="24"/>
        </w:rPr>
      </w:pPr>
      <w:r>
        <w:rPr>
          <w:rFonts w:cstheme="minorHAnsi"/>
          <w:b/>
          <w:bCs/>
          <w:sz w:val="24"/>
          <w:szCs w:val="24"/>
          <w:lang w:val="de"/>
        </w:rPr>
        <w:t>cast_need-Cookie:</w:t>
      </w:r>
      <w:r>
        <w:rPr>
          <w:rFonts w:cstheme="minorHAnsi"/>
          <w:sz w:val="24"/>
          <w:szCs w:val="24"/>
          <w:lang w:val="de"/>
        </w:rPr>
        <w:t xml:space="preserve"> Ob Sie auf die Chromecast Schaltfläche geklickt haben. Durch Chromecast können Sie eine Chrome-Seite oder Ihren Bildschirm auf den Fernseher übertragen. Die meisten Webinhalte können angezeigt werden. Einzelne Plug-ins (zum Beispiel Silverlight, QuickTime und VLC) funktionieren nicht.</w:t>
      </w:r>
    </w:p>
    <w:p w14:paraId="65C94CE6" w14:textId="663FD1DD" w:rsidR="00604723" w:rsidRDefault="00604723" w:rsidP="0061714B">
      <w:pPr>
        <w:jc w:val="both"/>
        <w:rPr>
          <w:rFonts w:cstheme="minorHAnsi"/>
          <w:sz w:val="24"/>
          <w:szCs w:val="24"/>
        </w:rPr>
      </w:pPr>
      <w:r>
        <w:rPr>
          <w:rFonts w:cstheme="minorHAnsi"/>
          <w:b/>
          <w:bCs/>
          <w:sz w:val="24"/>
          <w:szCs w:val="24"/>
          <w:lang w:val="de"/>
        </w:rPr>
        <w:t>favOn-Cookie:</w:t>
      </w:r>
      <w:r>
        <w:rPr>
          <w:rFonts w:cstheme="minorHAnsi"/>
          <w:sz w:val="24"/>
          <w:szCs w:val="24"/>
          <w:lang w:val="de"/>
        </w:rPr>
        <w:t xml:space="preserve"> Sitzungscookies, die angeben, ob die Favoriten-Schaltfläche geklickt wurde.</w:t>
      </w:r>
    </w:p>
    <w:p w14:paraId="51929994" w14:textId="14FF19EE" w:rsidR="00BA2B4E" w:rsidRDefault="00BA2B4E" w:rsidP="0061714B">
      <w:pPr>
        <w:jc w:val="both"/>
        <w:rPr>
          <w:rFonts w:cstheme="minorHAnsi"/>
          <w:sz w:val="24"/>
          <w:szCs w:val="24"/>
        </w:rPr>
      </w:pPr>
      <w:r>
        <w:rPr>
          <w:rFonts w:cstheme="minorHAnsi"/>
          <w:b/>
          <w:bCs/>
          <w:sz w:val="24"/>
          <w:szCs w:val="24"/>
          <w:lang w:val="de"/>
        </w:rPr>
        <w:t>deskFav-Cookie:</w:t>
      </w:r>
      <w:r>
        <w:rPr>
          <w:rFonts w:cstheme="minorHAnsi"/>
          <w:sz w:val="24"/>
          <w:szCs w:val="24"/>
          <w:lang w:val="de"/>
        </w:rPr>
        <w:t xml:space="preserve"> Dieses Cookie speichert Ihre Lieblingsradiosender.</w:t>
      </w:r>
    </w:p>
    <w:p w14:paraId="19927E54" w14:textId="7654E4EC" w:rsidR="00BA2B4E" w:rsidRDefault="00BA2B4E" w:rsidP="0061714B">
      <w:pPr>
        <w:jc w:val="both"/>
        <w:rPr>
          <w:rFonts w:cstheme="minorHAnsi"/>
          <w:sz w:val="24"/>
          <w:szCs w:val="24"/>
        </w:rPr>
      </w:pPr>
      <w:r>
        <w:rPr>
          <w:rFonts w:cstheme="minorHAnsi"/>
          <w:b/>
          <w:bCs/>
          <w:sz w:val="24"/>
          <w:szCs w:val="24"/>
          <w:lang w:val="de"/>
        </w:rPr>
        <w:t>flng-Cookie:</w:t>
      </w:r>
      <w:r>
        <w:rPr>
          <w:rFonts w:cstheme="minorHAnsi"/>
          <w:sz w:val="24"/>
          <w:szCs w:val="24"/>
          <w:lang w:val="de"/>
        </w:rPr>
        <w:t xml:space="preserve"> Zeigt an auf welche Flaggen der Benutzer geklickt hat.</w:t>
      </w:r>
    </w:p>
    <w:p w14:paraId="31DF3529" w14:textId="7C6AF725" w:rsidR="00D778F4" w:rsidRDefault="00D778F4" w:rsidP="0061714B">
      <w:pPr>
        <w:jc w:val="both"/>
        <w:rPr>
          <w:rFonts w:cstheme="minorHAnsi"/>
          <w:sz w:val="24"/>
          <w:szCs w:val="24"/>
        </w:rPr>
      </w:pPr>
      <w:r>
        <w:rPr>
          <w:rFonts w:cstheme="minorHAnsi"/>
          <w:b/>
          <w:bCs/>
          <w:sz w:val="24"/>
          <w:szCs w:val="24"/>
          <w:lang w:val="de"/>
        </w:rPr>
        <w:t>clippyoff-Cookie:</w:t>
      </w:r>
      <w:r>
        <w:rPr>
          <w:rFonts w:cstheme="minorHAnsi"/>
          <w:sz w:val="24"/>
          <w:szCs w:val="24"/>
          <w:lang w:val="de"/>
        </w:rPr>
        <w:t xml:space="preserve"> Hilft Ihnen dabei, dass die Hilfe-Funktion in aktivem Status nicht stört.</w:t>
      </w:r>
    </w:p>
    <w:p w14:paraId="2E983869" w14:textId="650B1FB2" w:rsidR="00801ADC" w:rsidRDefault="00801ADC" w:rsidP="0061714B">
      <w:pPr>
        <w:jc w:val="both"/>
        <w:rPr>
          <w:rFonts w:cstheme="minorHAnsi"/>
          <w:sz w:val="24"/>
          <w:szCs w:val="24"/>
        </w:rPr>
      </w:pPr>
      <w:r>
        <w:rPr>
          <w:rFonts w:cstheme="minorHAnsi"/>
          <w:b/>
          <w:bCs/>
          <w:sz w:val="24"/>
          <w:szCs w:val="24"/>
          <w:lang w:val="de"/>
        </w:rPr>
        <w:t>clippyshowd-Cookie:</w:t>
      </w:r>
      <w:r>
        <w:rPr>
          <w:rFonts w:cstheme="minorHAnsi"/>
          <w:sz w:val="24"/>
          <w:szCs w:val="24"/>
          <w:lang w:val="de"/>
        </w:rPr>
        <w:t xml:space="preserve"> Gibt an wie oft der Benutzer die Hilfe-Funktion gesehen hat.</w:t>
      </w:r>
    </w:p>
    <w:p w14:paraId="3CC420A1" w14:textId="77777777" w:rsidR="00795671" w:rsidRDefault="00801ADC" w:rsidP="0061714B">
      <w:pPr>
        <w:jc w:val="both"/>
        <w:rPr>
          <w:rFonts w:cstheme="minorHAnsi"/>
          <w:sz w:val="24"/>
          <w:szCs w:val="24"/>
        </w:rPr>
      </w:pPr>
      <w:r>
        <w:rPr>
          <w:rFonts w:cstheme="minorHAnsi"/>
          <w:b/>
          <w:bCs/>
          <w:sz w:val="24"/>
          <w:szCs w:val="24"/>
          <w:lang w:val="de"/>
        </w:rPr>
        <w:t>clippylast-Cookie:</w:t>
      </w:r>
      <w:r>
        <w:rPr>
          <w:rFonts w:cstheme="minorHAnsi"/>
          <w:sz w:val="24"/>
          <w:szCs w:val="24"/>
          <w:lang w:val="de"/>
        </w:rPr>
        <w:t xml:space="preserve"> Gibt an welche Nachricht der Benutzer zuletzt gesehen hat.</w:t>
      </w:r>
    </w:p>
    <w:p w14:paraId="74CCBA03" w14:textId="161EF5B0" w:rsidR="00801ADC" w:rsidRDefault="00801ADC" w:rsidP="0061714B">
      <w:pPr>
        <w:jc w:val="both"/>
        <w:rPr>
          <w:rFonts w:cstheme="minorHAnsi"/>
          <w:sz w:val="24"/>
          <w:szCs w:val="24"/>
        </w:rPr>
      </w:pPr>
      <w:r>
        <w:rPr>
          <w:rFonts w:cstheme="minorHAnsi"/>
          <w:b/>
          <w:bCs/>
          <w:sz w:val="24"/>
          <w:szCs w:val="24"/>
          <w:lang w:val="de"/>
        </w:rPr>
        <w:t>noti-time-Cookie:</w:t>
      </w:r>
      <w:r>
        <w:rPr>
          <w:rFonts w:cstheme="minorHAnsi"/>
          <w:sz w:val="24"/>
          <w:szCs w:val="24"/>
          <w:lang w:val="de"/>
        </w:rPr>
        <w:t xml:space="preserve"> Ein Sitzungscookie, das dem Benutzer zeigt, wann er eine Benachrichtigung zuletzt gesehen hat.</w:t>
      </w:r>
    </w:p>
    <w:p w14:paraId="52C64247" w14:textId="77777777" w:rsidR="00795671" w:rsidRDefault="00801ADC" w:rsidP="0061714B">
      <w:pPr>
        <w:jc w:val="both"/>
        <w:rPr>
          <w:rFonts w:cstheme="minorHAnsi"/>
          <w:sz w:val="24"/>
          <w:szCs w:val="24"/>
        </w:rPr>
      </w:pPr>
      <w:r>
        <w:rPr>
          <w:rFonts w:cstheme="minorHAnsi"/>
          <w:b/>
          <w:bCs/>
          <w:sz w:val="24"/>
          <w:szCs w:val="24"/>
          <w:lang w:val="de"/>
        </w:rPr>
        <w:t>push-msg-on-Cookie:</w:t>
      </w:r>
      <w:r>
        <w:rPr>
          <w:rFonts w:cstheme="minorHAnsi"/>
          <w:sz w:val="24"/>
          <w:szCs w:val="24"/>
          <w:lang w:val="de"/>
        </w:rPr>
        <w:t xml:space="preserve"> Benachrichtigungen sind aktiviert.</w:t>
      </w:r>
    </w:p>
    <w:p w14:paraId="7DD6DACE" w14:textId="4B248319" w:rsidR="00801ADC" w:rsidRDefault="00801ADC" w:rsidP="0061714B">
      <w:pPr>
        <w:jc w:val="both"/>
        <w:rPr>
          <w:rFonts w:cstheme="minorHAnsi"/>
          <w:sz w:val="24"/>
          <w:szCs w:val="24"/>
        </w:rPr>
      </w:pPr>
      <w:r>
        <w:rPr>
          <w:rFonts w:cstheme="minorHAnsi"/>
          <w:b/>
          <w:bCs/>
          <w:sz w:val="24"/>
          <w:szCs w:val="24"/>
          <w:lang w:val="de"/>
        </w:rPr>
        <w:t>osignal-Cookie:</w:t>
      </w:r>
      <w:r>
        <w:rPr>
          <w:rFonts w:cstheme="minorHAnsi"/>
          <w:sz w:val="24"/>
          <w:szCs w:val="24"/>
          <w:lang w:val="de"/>
        </w:rPr>
        <w:t xml:space="preserve"> Das Cookie speichert über was Sie benachrichtigt werden möchten.</w:t>
      </w:r>
    </w:p>
    <w:p w14:paraId="0B48C063" w14:textId="77777777" w:rsidR="00795671" w:rsidRDefault="00801ADC" w:rsidP="0061714B">
      <w:pPr>
        <w:jc w:val="both"/>
        <w:rPr>
          <w:rFonts w:cstheme="minorHAnsi"/>
          <w:sz w:val="24"/>
          <w:szCs w:val="24"/>
        </w:rPr>
      </w:pPr>
      <w:r>
        <w:rPr>
          <w:rFonts w:cstheme="minorHAnsi"/>
          <w:b/>
          <w:bCs/>
          <w:sz w:val="24"/>
          <w:szCs w:val="24"/>
          <w:lang w:val="de"/>
        </w:rPr>
        <w:t>sw_version-Cookie:</w:t>
      </w:r>
      <w:r>
        <w:rPr>
          <w:rFonts w:cstheme="minorHAnsi"/>
          <w:sz w:val="24"/>
          <w:szCs w:val="24"/>
          <w:lang w:val="de"/>
        </w:rPr>
        <w:t xml:space="preserve"> Speichert welcher Service Worker mit Ihrem Browser verbunden ist.</w:t>
      </w:r>
    </w:p>
    <w:p w14:paraId="5CD77FC6" w14:textId="77777777" w:rsidR="00795671" w:rsidRDefault="00C10802" w:rsidP="0061714B">
      <w:pPr>
        <w:jc w:val="both"/>
        <w:rPr>
          <w:rFonts w:cstheme="minorHAnsi"/>
          <w:sz w:val="24"/>
          <w:szCs w:val="24"/>
        </w:rPr>
      </w:pPr>
      <w:r>
        <w:rPr>
          <w:rFonts w:cstheme="minorHAnsi"/>
          <w:b/>
          <w:bCs/>
          <w:sz w:val="24"/>
          <w:szCs w:val="24"/>
          <w:lang w:val="de"/>
        </w:rPr>
        <w:t>open close-Cookie:</w:t>
      </w:r>
      <w:r>
        <w:rPr>
          <w:rFonts w:cstheme="minorHAnsi"/>
          <w:sz w:val="24"/>
          <w:szCs w:val="24"/>
          <w:lang w:val="de"/>
        </w:rPr>
        <w:t xml:space="preserve"> Zeigt bei dem Radioinformationen den Tab-Status an.</w:t>
      </w:r>
    </w:p>
    <w:p w14:paraId="0895679A" w14:textId="77777777" w:rsidR="00795671" w:rsidRDefault="00C10802" w:rsidP="0061714B">
      <w:pPr>
        <w:jc w:val="both"/>
        <w:rPr>
          <w:rFonts w:cstheme="minorHAnsi"/>
          <w:sz w:val="24"/>
          <w:szCs w:val="24"/>
        </w:rPr>
      </w:pPr>
      <w:r>
        <w:rPr>
          <w:rFonts w:cstheme="minorHAnsi"/>
          <w:b/>
          <w:bCs/>
          <w:sz w:val="24"/>
          <w:szCs w:val="24"/>
          <w:lang w:val="de"/>
        </w:rPr>
        <w:t>radiosListLink-Cookie:</w:t>
      </w:r>
      <w:r>
        <w:rPr>
          <w:rFonts w:cstheme="minorHAnsi"/>
          <w:sz w:val="24"/>
          <w:szCs w:val="24"/>
          <w:lang w:val="de"/>
        </w:rPr>
        <w:t xml:space="preserve"> Ein Sitzungscookie, das angibt, wie viele Radiofrequenzen der Benutzer schon ausprobiert hat.</w:t>
      </w:r>
    </w:p>
    <w:p w14:paraId="71CD5292" w14:textId="524DAA91" w:rsidR="00FD38AF" w:rsidRPr="0061714B" w:rsidRDefault="00FD38AF" w:rsidP="00341B9B">
      <w:pPr>
        <w:spacing w:after="0"/>
        <w:jc w:val="both"/>
        <w:rPr>
          <w:rFonts w:cstheme="minorHAnsi"/>
          <w:sz w:val="24"/>
          <w:szCs w:val="24"/>
        </w:rPr>
      </w:pPr>
      <w:r>
        <w:rPr>
          <w:rFonts w:cstheme="minorHAnsi"/>
          <w:b/>
          <w:bCs/>
          <w:sz w:val="24"/>
          <w:szCs w:val="24"/>
          <w:lang w:val="de"/>
        </w:rPr>
        <w:t>1P_JAR-Cookie:</w:t>
      </w:r>
      <w:r>
        <w:rPr>
          <w:rFonts w:cstheme="minorHAnsi"/>
          <w:sz w:val="24"/>
          <w:szCs w:val="24"/>
          <w:lang w:val="de"/>
        </w:rPr>
        <w:t xml:space="preserve"> Dieses Cookie liefert Informationen darüber, wie der Endbenutzer die Website benutzt und informiert über Werbungen, die der Endbenutzer gesehen hat können, bevor er die Website besucht hat.</w:t>
      </w:r>
    </w:p>
    <w:p w14:paraId="63ABACF5" w14:textId="77777777" w:rsidR="00F839C9" w:rsidRPr="0061714B" w:rsidRDefault="00F839C9" w:rsidP="00341B9B">
      <w:pPr>
        <w:spacing w:after="0"/>
        <w:jc w:val="both"/>
        <w:rPr>
          <w:rFonts w:cstheme="minorHAnsi"/>
          <w:sz w:val="24"/>
          <w:szCs w:val="24"/>
        </w:rPr>
      </w:pPr>
    </w:p>
    <w:p w14:paraId="3DDC69D4" w14:textId="2C9177BF" w:rsidR="00FD38AF" w:rsidRPr="0061714B" w:rsidRDefault="00FD38AF" w:rsidP="00341B9B">
      <w:pPr>
        <w:spacing w:after="0" w:line="240" w:lineRule="auto"/>
        <w:jc w:val="both"/>
        <w:rPr>
          <w:rFonts w:cstheme="minorHAnsi"/>
          <w:sz w:val="24"/>
          <w:szCs w:val="24"/>
        </w:rPr>
      </w:pPr>
      <w:r>
        <w:rPr>
          <w:rFonts w:cstheme="minorHAnsi"/>
          <w:b/>
          <w:bCs/>
          <w:sz w:val="24"/>
          <w:szCs w:val="24"/>
          <w:lang w:val="de"/>
        </w:rPr>
        <w:t xml:space="preserve">__Secure-HSID: </w:t>
      </w:r>
      <w:r>
        <w:rPr>
          <w:rFonts w:cstheme="minorHAnsi"/>
          <w:sz w:val="24"/>
          <w:szCs w:val="24"/>
          <w:lang w:val="de"/>
        </w:rPr>
        <w:t xml:space="preserve">Für Sicherheitszwecke zur Speicherung der Google-Konto-Identifizierung des Benutzers und der neuesten Anmeldezeit mit digitaler Unterschrift und der verschlüsselten Registern, was dem Google ermöglicht die Benutzer zu authentifizieren, die betrügerische Verwendung von Anmelde-Authentifizierungsdaten zu verhindern und die </w:t>
      </w:r>
      <w:r>
        <w:rPr>
          <w:rFonts w:cstheme="minorHAnsi"/>
          <w:sz w:val="24"/>
          <w:szCs w:val="24"/>
          <w:lang w:val="de"/>
        </w:rPr>
        <w:lastRenderedPageBreak/>
        <w:t>Benutzerinformationen vor unbefugten Dritten zu schützen. Dies ist auch für Targeting-Ziele zur Anzeige von relevanten und personalisierten Werbeinhalten geeignet.</w:t>
      </w:r>
    </w:p>
    <w:p w14:paraId="4BD4BDDC" w14:textId="77777777" w:rsidR="00FD38AF" w:rsidRPr="0061714B" w:rsidRDefault="00FD38AF" w:rsidP="00341B9B">
      <w:pPr>
        <w:spacing w:after="0" w:line="240" w:lineRule="auto"/>
        <w:jc w:val="both"/>
        <w:rPr>
          <w:rFonts w:cstheme="minorHAnsi"/>
          <w:sz w:val="24"/>
          <w:szCs w:val="24"/>
        </w:rPr>
      </w:pPr>
    </w:p>
    <w:p w14:paraId="3B848494" w14:textId="77777777" w:rsidR="00FD38AF" w:rsidRPr="0061714B" w:rsidRDefault="00FD38AF" w:rsidP="00341B9B">
      <w:pPr>
        <w:spacing w:after="0" w:line="240" w:lineRule="auto"/>
        <w:jc w:val="both"/>
        <w:rPr>
          <w:rFonts w:cstheme="minorHAnsi"/>
          <w:sz w:val="24"/>
          <w:szCs w:val="24"/>
        </w:rPr>
      </w:pPr>
      <w:r>
        <w:rPr>
          <w:rFonts w:cstheme="minorHAnsi"/>
          <w:b/>
          <w:bCs/>
          <w:sz w:val="24"/>
          <w:szCs w:val="24"/>
          <w:lang w:val="de"/>
        </w:rPr>
        <w:t>__Secure-SSID:</w:t>
      </w:r>
      <w:r>
        <w:rPr>
          <w:rFonts w:cstheme="minorHAnsi"/>
          <w:sz w:val="24"/>
          <w:szCs w:val="24"/>
          <w:lang w:val="de"/>
        </w:rPr>
        <w:t xml:space="preserve"> Dient zur Speicherung von Informationen über die Verwendung der Website und über allen solchen Anzeigen, die vor dem Besuch der Website sichtbar waren, und dient außerdem dazu, dass Google die Anzeigen auf seiner Oberflächen anpasst, indem es sich an die letzten Suchanfragen, die vorigen Interaktionen im Zusammenhang mit den Anzeigen des Werbenden oder die Suchergebnisse und die Besucher der Website des Werbenden erinnert.</w:t>
      </w:r>
    </w:p>
    <w:p w14:paraId="65DEEB91" w14:textId="77777777" w:rsidR="00FD38AF" w:rsidRPr="0061714B" w:rsidRDefault="00FD38AF" w:rsidP="00341B9B">
      <w:pPr>
        <w:spacing w:after="0" w:line="240" w:lineRule="auto"/>
        <w:jc w:val="both"/>
        <w:rPr>
          <w:rFonts w:cstheme="minorHAnsi"/>
          <w:sz w:val="24"/>
          <w:szCs w:val="24"/>
        </w:rPr>
      </w:pPr>
    </w:p>
    <w:p w14:paraId="340016A8" w14:textId="39602EEF" w:rsidR="00FD38AF" w:rsidRPr="0061714B" w:rsidRDefault="00FD38AF" w:rsidP="00341B9B">
      <w:pPr>
        <w:spacing w:after="0" w:line="240" w:lineRule="auto"/>
        <w:jc w:val="both"/>
        <w:rPr>
          <w:rFonts w:cstheme="minorHAnsi"/>
          <w:sz w:val="24"/>
          <w:szCs w:val="24"/>
        </w:rPr>
      </w:pPr>
      <w:r>
        <w:rPr>
          <w:rFonts w:cstheme="minorHAnsi"/>
          <w:b/>
          <w:bCs/>
          <w:sz w:val="24"/>
          <w:szCs w:val="24"/>
          <w:lang w:val="de"/>
        </w:rPr>
        <w:t>__Secure-APISID:</w:t>
      </w:r>
      <w:r>
        <w:rPr>
          <w:rFonts w:cstheme="minorHAnsi"/>
          <w:sz w:val="24"/>
          <w:szCs w:val="24"/>
          <w:lang w:val="de"/>
        </w:rPr>
        <w:t xml:space="preserve"> Wird für Targeting-Ziele eingesetzt, um ein Profil über Interessen der Website-Besucher zu erstellen, damit relevante und personalisierte Google-Anzeigen angezeigt werden.</w:t>
      </w:r>
    </w:p>
    <w:p w14:paraId="027203FA" w14:textId="77777777" w:rsidR="00FD38AF" w:rsidRPr="0061714B" w:rsidRDefault="00FD38AF" w:rsidP="00341B9B">
      <w:pPr>
        <w:spacing w:after="0" w:line="240" w:lineRule="auto"/>
        <w:jc w:val="both"/>
        <w:rPr>
          <w:rFonts w:cstheme="minorHAnsi"/>
          <w:sz w:val="24"/>
          <w:szCs w:val="24"/>
        </w:rPr>
      </w:pPr>
    </w:p>
    <w:p w14:paraId="6B0F323C" w14:textId="5A04255B" w:rsidR="00FD38AF" w:rsidRPr="0061714B" w:rsidRDefault="00FD38AF" w:rsidP="00341B9B">
      <w:pPr>
        <w:spacing w:after="0" w:line="240" w:lineRule="auto"/>
        <w:jc w:val="both"/>
        <w:rPr>
          <w:rFonts w:cstheme="minorHAnsi"/>
          <w:sz w:val="24"/>
          <w:szCs w:val="24"/>
        </w:rPr>
      </w:pPr>
      <w:r>
        <w:rPr>
          <w:rFonts w:cstheme="minorHAnsi"/>
          <w:b/>
          <w:bCs/>
          <w:sz w:val="24"/>
          <w:szCs w:val="24"/>
          <w:lang w:val="de"/>
        </w:rPr>
        <w:t>__Secure-3PSID:</w:t>
      </w:r>
      <w:r>
        <w:rPr>
          <w:rFonts w:cstheme="minorHAnsi"/>
          <w:sz w:val="24"/>
          <w:szCs w:val="24"/>
          <w:lang w:val="de"/>
        </w:rPr>
        <w:t xml:space="preserve"> Wird für Targeting-Ziele eingesetzt, um ein Profil über Interessen der Website-Besucher zu erstellen, damit relevante und personalisierte Google-Anzeigen angezeigt werden.</w:t>
      </w:r>
    </w:p>
    <w:p w14:paraId="41070C47" w14:textId="77777777" w:rsidR="00FD38AF" w:rsidRPr="0061714B" w:rsidRDefault="00FD38AF" w:rsidP="009B6616">
      <w:pPr>
        <w:spacing w:after="0" w:line="240" w:lineRule="auto"/>
        <w:jc w:val="both"/>
        <w:rPr>
          <w:rFonts w:cstheme="minorHAnsi"/>
          <w:sz w:val="24"/>
          <w:szCs w:val="24"/>
        </w:rPr>
      </w:pPr>
    </w:p>
    <w:p w14:paraId="466EE086" w14:textId="1522B017" w:rsidR="00FD38AF" w:rsidRPr="0061714B" w:rsidRDefault="00FD38AF" w:rsidP="009B6616">
      <w:pPr>
        <w:spacing w:after="0" w:line="240" w:lineRule="auto"/>
        <w:jc w:val="both"/>
        <w:rPr>
          <w:rFonts w:cstheme="minorHAnsi"/>
          <w:sz w:val="24"/>
          <w:szCs w:val="24"/>
        </w:rPr>
      </w:pPr>
      <w:r>
        <w:rPr>
          <w:rFonts w:cstheme="minorHAnsi"/>
          <w:b/>
          <w:bCs/>
          <w:sz w:val="24"/>
          <w:szCs w:val="24"/>
          <w:lang w:val="de"/>
        </w:rPr>
        <w:t>ANID:</w:t>
      </w:r>
      <w:r>
        <w:rPr>
          <w:rFonts w:cstheme="minorHAnsi"/>
          <w:sz w:val="24"/>
          <w:szCs w:val="24"/>
          <w:lang w:val="de"/>
        </w:rPr>
        <w:t xml:space="preserve"> Wird für Targeting-Ziele eingesetzt, um ein Profil über Interessen der Website-Besucher zu erstellen, damit relevante und personalisierte Google-Anzeigen angezeigt werden.</w:t>
      </w:r>
    </w:p>
    <w:p w14:paraId="26A861A1" w14:textId="77777777" w:rsidR="00FD38AF" w:rsidRPr="0061714B" w:rsidRDefault="00FD38AF" w:rsidP="009B6616">
      <w:pPr>
        <w:spacing w:after="0" w:line="240" w:lineRule="auto"/>
        <w:jc w:val="both"/>
        <w:rPr>
          <w:rFonts w:cstheme="minorHAnsi"/>
          <w:sz w:val="24"/>
          <w:szCs w:val="24"/>
        </w:rPr>
      </w:pPr>
    </w:p>
    <w:p w14:paraId="24B61503" w14:textId="06E14EA4" w:rsidR="00FD38AF" w:rsidRPr="0061714B" w:rsidRDefault="00FD38AF" w:rsidP="009B6616">
      <w:pPr>
        <w:spacing w:after="0" w:line="240" w:lineRule="auto"/>
        <w:jc w:val="both"/>
        <w:rPr>
          <w:rFonts w:cstheme="minorHAnsi"/>
          <w:sz w:val="24"/>
          <w:szCs w:val="24"/>
        </w:rPr>
      </w:pPr>
      <w:r>
        <w:rPr>
          <w:rFonts w:cstheme="minorHAnsi"/>
          <w:b/>
          <w:bCs/>
          <w:sz w:val="24"/>
          <w:szCs w:val="24"/>
          <w:lang w:val="de"/>
        </w:rPr>
        <w:t xml:space="preserve">SIDCC: </w:t>
      </w:r>
      <w:r>
        <w:rPr>
          <w:rFonts w:cstheme="minorHAnsi"/>
          <w:sz w:val="24"/>
          <w:szCs w:val="24"/>
          <w:lang w:val="de"/>
        </w:rPr>
        <w:t>Dient zur Speicherung von Informationen über die Verwendung der Website und über allen solchen Anzeigen, die vor dem Besuch der Website sichtbar waren, und dient außerdem dazu, dass Google die Anzeigen auf seiner Oberflächen anpasst, indem es sich an die letzten Suchanfragen, die vorigen Interaktionen im Zusammenhang mit den Anzeigen des Werbenden oder die Suchergebnisse und die Besucher der Website des Werbenden erinnert.</w:t>
      </w:r>
    </w:p>
    <w:p w14:paraId="7850DE6A" w14:textId="77777777" w:rsidR="00FD38AF" w:rsidRPr="0061714B" w:rsidRDefault="00FD38AF" w:rsidP="009B6616">
      <w:pPr>
        <w:spacing w:after="0" w:line="240" w:lineRule="auto"/>
        <w:jc w:val="both"/>
        <w:rPr>
          <w:rFonts w:cstheme="minorHAnsi"/>
          <w:sz w:val="24"/>
          <w:szCs w:val="24"/>
        </w:rPr>
      </w:pPr>
    </w:p>
    <w:p w14:paraId="51718FE7" w14:textId="77777777" w:rsidR="00FD38AF" w:rsidRPr="0061714B" w:rsidRDefault="00FD38AF" w:rsidP="009B6616">
      <w:pPr>
        <w:spacing w:after="0" w:line="240" w:lineRule="auto"/>
        <w:jc w:val="both"/>
        <w:rPr>
          <w:rFonts w:cstheme="minorHAnsi"/>
          <w:sz w:val="24"/>
          <w:szCs w:val="24"/>
        </w:rPr>
      </w:pPr>
      <w:r>
        <w:rPr>
          <w:rFonts w:cstheme="minorHAnsi"/>
          <w:b/>
          <w:bCs/>
          <w:sz w:val="24"/>
          <w:szCs w:val="24"/>
          <w:lang w:val="de"/>
        </w:rPr>
        <w:t>SID:</w:t>
      </w:r>
      <w:r>
        <w:rPr>
          <w:rFonts w:cstheme="minorHAnsi"/>
          <w:sz w:val="24"/>
          <w:szCs w:val="24"/>
          <w:lang w:val="de"/>
        </w:rPr>
        <w:t xml:space="preserve"> Für Sicherheitszwecke zur Speicherung der Google-Konto-Identifizierung des Benutzers und der neuesten Anmeldezeit mit digitaler Unterschrift und der verschlüsselten Registern, was dem Google ermöglicht die Benutzer zu authentifizieren, die betrügerische Verwendung von Anmelde-Authentifizierungsdaten zu verhindern und die Benutzerinformationen vor unbefugten Dritten zu schützen. Dies ist auch für Targeting-Ziele zur Anzeige von relevanten und personalisierten Werbeinhalten geeignet.</w:t>
      </w:r>
    </w:p>
    <w:p w14:paraId="0CAA7374" w14:textId="77777777" w:rsidR="00FD38AF" w:rsidRPr="0061714B" w:rsidRDefault="00FD38AF" w:rsidP="009B6616">
      <w:pPr>
        <w:spacing w:after="0" w:line="240" w:lineRule="auto"/>
        <w:jc w:val="both"/>
        <w:rPr>
          <w:rFonts w:cstheme="minorHAnsi"/>
          <w:sz w:val="24"/>
          <w:szCs w:val="24"/>
        </w:rPr>
      </w:pPr>
    </w:p>
    <w:p w14:paraId="41CB5B25" w14:textId="77777777" w:rsidR="00FD38AF" w:rsidRPr="0061714B" w:rsidRDefault="00FD38AF" w:rsidP="009B6616">
      <w:pPr>
        <w:spacing w:after="0" w:line="240" w:lineRule="auto"/>
        <w:jc w:val="both"/>
        <w:rPr>
          <w:rFonts w:cstheme="minorHAnsi"/>
          <w:sz w:val="24"/>
          <w:szCs w:val="24"/>
        </w:rPr>
      </w:pPr>
      <w:r>
        <w:rPr>
          <w:rFonts w:cstheme="minorHAnsi"/>
          <w:b/>
          <w:bCs/>
          <w:sz w:val="24"/>
          <w:szCs w:val="24"/>
          <w:lang w:val="de"/>
        </w:rPr>
        <w:t>HSID:</w:t>
      </w:r>
      <w:r>
        <w:rPr>
          <w:rFonts w:cstheme="minorHAnsi"/>
          <w:sz w:val="24"/>
          <w:szCs w:val="24"/>
          <w:lang w:val="de"/>
        </w:rPr>
        <w:t xml:space="preserve"> Für Sicherheitszwecke zur Speicherung der Google-Konto-Identifizierung des Benutzers und der neuesten Anmeldezeit mit digitaler Unterschrift und der verschlüsselten Registern, was dem Google ermöglicht die Benutzer zu authentifizieren, die betrügerische Verwendung von Anmelde-Authentifizierungsdaten zu verhindern und die Benutzerinformationen vor unbefugten Dritten zu schützen. Dies ist auch für Targeting-Ziele zur Anzeige von relevanten und personalisierten Werbeinhalten geeignet.</w:t>
      </w:r>
    </w:p>
    <w:p w14:paraId="31746585" w14:textId="77777777" w:rsidR="00FD38AF" w:rsidRPr="0061714B" w:rsidRDefault="00FD38AF" w:rsidP="009B6616">
      <w:pPr>
        <w:spacing w:after="0" w:line="240" w:lineRule="auto"/>
        <w:jc w:val="both"/>
        <w:rPr>
          <w:rFonts w:cstheme="minorHAnsi"/>
          <w:sz w:val="24"/>
          <w:szCs w:val="24"/>
        </w:rPr>
      </w:pPr>
    </w:p>
    <w:p w14:paraId="5967794E" w14:textId="77777777" w:rsidR="00FD38AF" w:rsidRPr="0061714B" w:rsidRDefault="00FD38AF" w:rsidP="009B6616">
      <w:pPr>
        <w:spacing w:after="0" w:line="240" w:lineRule="auto"/>
        <w:jc w:val="both"/>
        <w:rPr>
          <w:rFonts w:cstheme="minorHAnsi"/>
          <w:sz w:val="24"/>
          <w:szCs w:val="24"/>
        </w:rPr>
      </w:pPr>
      <w:r>
        <w:rPr>
          <w:rFonts w:cstheme="minorHAnsi"/>
          <w:b/>
          <w:bCs/>
          <w:sz w:val="24"/>
          <w:szCs w:val="24"/>
          <w:lang w:val="de"/>
        </w:rPr>
        <w:t>SSID:</w:t>
      </w:r>
      <w:r>
        <w:rPr>
          <w:rFonts w:cstheme="minorHAnsi"/>
          <w:sz w:val="24"/>
          <w:szCs w:val="24"/>
          <w:lang w:val="de"/>
        </w:rPr>
        <w:t xml:space="preserve"> Dient zur Speicherung von Informationen über die Verwendung der Website und über allen solchen Anzeigen, die vor dem Besuch der Website sichtbar waren, und dient außerdem dazu, dass Google die Anzeigen auf seiner Oberflächen anpasst, indem es sich an die letzten Suchanfragen, die vorigen Interaktionen im Zusammenhang mit den Anzeigen des Werbenden oder die Suchergebnisse und die Besucher der Website des Werbenden erinnert.</w:t>
      </w:r>
    </w:p>
    <w:p w14:paraId="71A584F1" w14:textId="77777777" w:rsidR="00FD38AF" w:rsidRPr="0061714B" w:rsidRDefault="00FD38AF" w:rsidP="009B6616">
      <w:pPr>
        <w:spacing w:after="0" w:line="240" w:lineRule="auto"/>
        <w:jc w:val="both"/>
        <w:rPr>
          <w:rFonts w:cstheme="minorHAnsi"/>
          <w:sz w:val="24"/>
          <w:szCs w:val="24"/>
        </w:rPr>
      </w:pPr>
    </w:p>
    <w:p w14:paraId="75EA090F" w14:textId="58DFA79F" w:rsidR="00FD38AF" w:rsidRPr="0061714B" w:rsidRDefault="00FD38AF" w:rsidP="009B6616">
      <w:pPr>
        <w:spacing w:after="0" w:line="240" w:lineRule="auto"/>
        <w:jc w:val="both"/>
        <w:rPr>
          <w:rFonts w:cstheme="minorHAnsi"/>
          <w:sz w:val="24"/>
          <w:szCs w:val="24"/>
        </w:rPr>
      </w:pPr>
      <w:r>
        <w:rPr>
          <w:rFonts w:cstheme="minorHAnsi"/>
          <w:b/>
          <w:bCs/>
          <w:sz w:val="24"/>
          <w:szCs w:val="24"/>
          <w:lang w:val="de"/>
        </w:rPr>
        <w:t>APISID:</w:t>
      </w:r>
      <w:r>
        <w:rPr>
          <w:rFonts w:cstheme="minorHAnsi"/>
          <w:sz w:val="24"/>
          <w:szCs w:val="24"/>
          <w:lang w:val="de"/>
        </w:rPr>
        <w:t xml:space="preserve"> Wird für Targeting-Ziele eingesetzt, um ein Profil über Interessen der Website-Besucher zu erstellen, damit relevante und personalisierte Google-Anzeigen angezeigt werden.</w:t>
      </w:r>
    </w:p>
    <w:p w14:paraId="2E6A79DD" w14:textId="77777777" w:rsidR="00FD38AF" w:rsidRPr="0061714B" w:rsidRDefault="00FD38AF" w:rsidP="009B6616">
      <w:pPr>
        <w:spacing w:after="0" w:line="240" w:lineRule="auto"/>
        <w:jc w:val="both"/>
        <w:rPr>
          <w:rFonts w:cstheme="minorHAnsi"/>
          <w:sz w:val="24"/>
          <w:szCs w:val="24"/>
        </w:rPr>
      </w:pPr>
    </w:p>
    <w:p w14:paraId="45D1DF0A" w14:textId="67ADE1C1" w:rsidR="00FD38AF" w:rsidRPr="0061714B" w:rsidRDefault="00FD38AF" w:rsidP="009B6616">
      <w:pPr>
        <w:spacing w:after="0" w:line="240" w:lineRule="auto"/>
        <w:jc w:val="both"/>
        <w:rPr>
          <w:rFonts w:cstheme="minorHAnsi"/>
          <w:sz w:val="24"/>
          <w:szCs w:val="24"/>
        </w:rPr>
      </w:pPr>
      <w:r>
        <w:rPr>
          <w:rFonts w:cstheme="minorHAnsi"/>
          <w:b/>
          <w:bCs/>
          <w:sz w:val="24"/>
          <w:szCs w:val="24"/>
          <w:lang w:val="de"/>
        </w:rPr>
        <w:t>SAPISID:</w:t>
      </w:r>
      <w:r>
        <w:rPr>
          <w:rFonts w:cstheme="minorHAnsi"/>
          <w:sz w:val="24"/>
          <w:szCs w:val="24"/>
          <w:lang w:val="de"/>
        </w:rPr>
        <w:t xml:space="preserve"> Wird für Targeting-Ziele eingesetzt, um ein Profil über Interessen der Website-Besucher zu erstellen, damit relevante und personalisierte Google-Anzeigen angezeigt werden.</w:t>
      </w:r>
    </w:p>
    <w:p w14:paraId="1F664E9D" w14:textId="77777777" w:rsidR="00FD38AF" w:rsidRPr="0061714B" w:rsidRDefault="00FD38AF" w:rsidP="009B6616">
      <w:pPr>
        <w:spacing w:after="0" w:line="240" w:lineRule="auto"/>
        <w:jc w:val="both"/>
        <w:rPr>
          <w:rFonts w:cstheme="minorHAnsi"/>
          <w:sz w:val="24"/>
          <w:szCs w:val="24"/>
        </w:rPr>
      </w:pPr>
    </w:p>
    <w:p w14:paraId="32E2978E" w14:textId="6E750135" w:rsidR="00FD38AF" w:rsidRPr="0061714B" w:rsidRDefault="00FD38AF" w:rsidP="009B6616">
      <w:pPr>
        <w:spacing w:after="0" w:line="240" w:lineRule="auto"/>
        <w:jc w:val="both"/>
        <w:rPr>
          <w:rFonts w:cstheme="minorHAnsi"/>
          <w:sz w:val="24"/>
          <w:szCs w:val="24"/>
        </w:rPr>
      </w:pPr>
      <w:r>
        <w:rPr>
          <w:rFonts w:cstheme="minorHAnsi"/>
          <w:b/>
          <w:bCs/>
          <w:sz w:val="24"/>
          <w:szCs w:val="24"/>
          <w:lang w:val="de"/>
        </w:rPr>
        <w:t>_secure-3PAPISID:</w:t>
      </w:r>
      <w:r>
        <w:rPr>
          <w:rFonts w:cstheme="minorHAnsi"/>
          <w:sz w:val="24"/>
          <w:szCs w:val="24"/>
          <w:lang w:val="de"/>
        </w:rPr>
        <w:t xml:space="preserve"> Wird für Targeting-Ziele eingesetzt, um ein Profil über Interessen der Website-Besucher zu erstellen, damit relevante und personalisierte Google-Anzeigen angezeigt werden.</w:t>
      </w:r>
    </w:p>
    <w:p w14:paraId="39DCF71B" w14:textId="77777777" w:rsidR="00FD38AF" w:rsidRPr="0061714B" w:rsidRDefault="00FD38AF" w:rsidP="009B6616">
      <w:pPr>
        <w:spacing w:after="0" w:line="240" w:lineRule="auto"/>
        <w:jc w:val="both"/>
        <w:rPr>
          <w:rFonts w:cstheme="minorHAnsi"/>
          <w:sz w:val="24"/>
          <w:szCs w:val="24"/>
        </w:rPr>
      </w:pPr>
    </w:p>
    <w:p w14:paraId="6CD8433A" w14:textId="77777777" w:rsidR="00FD38AF" w:rsidRPr="0061714B" w:rsidRDefault="00FD38AF" w:rsidP="009B6616">
      <w:pPr>
        <w:spacing w:after="0" w:line="240" w:lineRule="auto"/>
        <w:jc w:val="both"/>
        <w:rPr>
          <w:rFonts w:cstheme="minorHAnsi"/>
          <w:sz w:val="24"/>
          <w:szCs w:val="24"/>
        </w:rPr>
      </w:pPr>
      <w:r>
        <w:rPr>
          <w:rFonts w:cstheme="minorHAnsi"/>
          <w:b/>
          <w:bCs/>
          <w:sz w:val="24"/>
          <w:szCs w:val="24"/>
          <w:lang w:val="de"/>
        </w:rPr>
        <w:t>Cookie Consent:</w:t>
      </w:r>
      <w:r>
        <w:rPr>
          <w:rFonts w:cstheme="minorHAnsi"/>
          <w:sz w:val="24"/>
          <w:szCs w:val="24"/>
          <w:lang w:val="de"/>
        </w:rPr>
        <w:t xml:space="preserve"> Zur Speicherung von Anmeldeeinstellungen der Benutzer-Cookies.</w:t>
      </w:r>
    </w:p>
    <w:p w14:paraId="3F97F757" w14:textId="77777777" w:rsidR="00FD38AF" w:rsidRPr="0061714B" w:rsidRDefault="00FD38AF" w:rsidP="009B6616">
      <w:pPr>
        <w:spacing w:after="0" w:line="240" w:lineRule="auto"/>
        <w:jc w:val="both"/>
        <w:rPr>
          <w:rFonts w:cstheme="minorHAnsi"/>
          <w:sz w:val="24"/>
          <w:szCs w:val="24"/>
        </w:rPr>
      </w:pPr>
    </w:p>
    <w:p w14:paraId="2B273D96" w14:textId="77777777" w:rsidR="00795671" w:rsidRDefault="00FD38AF" w:rsidP="009B6616">
      <w:pPr>
        <w:spacing w:after="0" w:line="240" w:lineRule="auto"/>
        <w:jc w:val="both"/>
        <w:rPr>
          <w:rFonts w:cstheme="minorHAnsi"/>
          <w:sz w:val="24"/>
          <w:szCs w:val="24"/>
        </w:rPr>
      </w:pPr>
      <w:r>
        <w:rPr>
          <w:rFonts w:cstheme="minorHAnsi"/>
          <w:b/>
          <w:bCs/>
          <w:sz w:val="24"/>
          <w:szCs w:val="24"/>
          <w:lang w:val="de"/>
        </w:rPr>
        <w:t>NID:</w:t>
      </w:r>
      <w:r>
        <w:rPr>
          <w:rFonts w:cstheme="minorHAnsi"/>
          <w:sz w:val="24"/>
          <w:szCs w:val="24"/>
          <w:lang w:val="de"/>
        </w:rPr>
        <w:t xml:space="preserve"> Cookie, das Einstellungen beinhaltet, die der Browser an Google-Websites sendet. Das NID-Cookie enthält individuelle Identifizierungen mit dessen Hilfe Google die Einstellungen eines bestimmten Benutzers merken kann, wie zum Beispiel die bevorzugte Sprache, die anzuzeigende Trefferzahl bei einer Suche usw. Die verarbeiteten personenbezogenen Daten werden nach 180 Tagen gelöscht.</w:t>
      </w:r>
    </w:p>
    <w:p w14:paraId="3A93DA6A" w14:textId="66B43A23" w:rsidR="009B6616" w:rsidRDefault="009B6616" w:rsidP="009B6616">
      <w:pPr>
        <w:spacing w:after="0" w:line="240" w:lineRule="auto"/>
        <w:jc w:val="both"/>
        <w:rPr>
          <w:rFonts w:cstheme="minorHAnsi"/>
          <w:sz w:val="24"/>
          <w:szCs w:val="24"/>
        </w:rPr>
      </w:pPr>
    </w:p>
    <w:p w14:paraId="58A5FEFF" w14:textId="77777777" w:rsidR="00FD38AF" w:rsidRDefault="00FD38AF" w:rsidP="009B6616">
      <w:pPr>
        <w:spacing w:after="0" w:line="240" w:lineRule="auto"/>
        <w:jc w:val="both"/>
        <w:rPr>
          <w:rFonts w:cstheme="minorHAnsi"/>
          <w:sz w:val="24"/>
          <w:szCs w:val="24"/>
        </w:rPr>
      </w:pPr>
      <w:r>
        <w:rPr>
          <w:rFonts w:cstheme="minorHAnsi"/>
          <w:b/>
          <w:bCs/>
          <w:sz w:val="24"/>
          <w:szCs w:val="24"/>
          <w:lang w:val="de"/>
        </w:rPr>
        <w:t>DV:</w:t>
      </w:r>
      <w:r>
        <w:rPr>
          <w:rFonts w:cstheme="minorHAnsi"/>
          <w:sz w:val="24"/>
          <w:szCs w:val="24"/>
          <w:lang w:val="de"/>
        </w:rPr>
        <w:t xml:space="preserve"> Dieses Cookie dient zur Speicherung der Präferenzen und sonstiger Informationen der Benutzer. Insbesondere schließt sie die bevorzugte Sprache, die Trefferzahl der anzuzeigenden Suchergebnisse der Seite und die Entscheidung, ob der Google-SafeSearch-Filter aktiviert werden muss, ein. Lebensdauer: 7 Minuten.</w:t>
      </w:r>
    </w:p>
    <w:p w14:paraId="7F36BBBE" w14:textId="552EF0F8" w:rsidR="00FD38AF" w:rsidRDefault="00FD38AF" w:rsidP="009B6616">
      <w:pPr>
        <w:spacing w:after="0" w:line="240" w:lineRule="auto"/>
        <w:jc w:val="both"/>
        <w:rPr>
          <w:rFonts w:cstheme="minorHAnsi"/>
          <w:sz w:val="24"/>
          <w:szCs w:val="24"/>
        </w:rPr>
      </w:pPr>
      <w:r>
        <w:rPr>
          <w:rFonts w:cstheme="minorHAnsi"/>
          <w:b/>
          <w:bCs/>
          <w:sz w:val="24"/>
          <w:szCs w:val="24"/>
          <w:lang w:val="de"/>
        </w:rPr>
        <w:t>IDE:</w:t>
      </w:r>
      <w:r>
        <w:rPr>
          <w:rFonts w:cstheme="minorHAnsi"/>
          <w:sz w:val="24"/>
          <w:szCs w:val="24"/>
          <w:lang w:val="de"/>
        </w:rPr>
        <w:t xml:space="preserve"> Ein Hauptwerbecookie auf Websites außer Google ist „IDE“, das der Browser unter der Domäne doubleclick.net speichert.</w:t>
      </w:r>
    </w:p>
    <w:p w14:paraId="04DF397B" w14:textId="77777777" w:rsidR="009B6616" w:rsidRDefault="009B6616" w:rsidP="009B6616">
      <w:pPr>
        <w:spacing w:after="0" w:line="240" w:lineRule="auto"/>
        <w:jc w:val="both"/>
        <w:rPr>
          <w:rFonts w:cstheme="minorHAnsi"/>
          <w:sz w:val="24"/>
          <w:szCs w:val="24"/>
        </w:rPr>
      </w:pPr>
    </w:p>
    <w:p w14:paraId="29E245D7" w14:textId="02ACDFEE" w:rsidR="00FD38AF" w:rsidRDefault="00FD38AF" w:rsidP="009B6616">
      <w:pPr>
        <w:spacing w:after="0" w:line="240" w:lineRule="auto"/>
        <w:jc w:val="both"/>
        <w:rPr>
          <w:rFonts w:cstheme="minorHAnsi"/>
          <w:sz w:val="24"/>
          <w:szCs w:val="24"/>
        </w:rPr>
      </w:pPr>
      <w:r>
        <w:rPr>
          <w:rFonts w:cstheme="minorHAnsi"/>
          <w:b/>
          <w:bCs/>
          <w:sz w:val="24"/>
          <w:szCs w:val="24"/>
          <w:lang w:val="de"/>
        </w:rPr>
        <w:t xml:space="preserve">AID: </w:t>
      </w:r>
      <w:r>
        <w:rPr>
          <w:rFonts w:cstheme="minorHAnsi"/>
          <w:sz w:val="24"/>
          <w:szCs w:val="24"/>
          <w:lang w:val="de"/>
        </w:rPr>
        <w:t>Diese Cookies dienen dazu, die auf verschiedenen Geräten ausgeübten Tätigkeiten des Benutzers zu verknüpfen, wenn er sich schon früher schon mit seinem Google-Konto angemeldet hat. Dies geschieht, damit die angezeigten Anzeigen auf allen Geräten des Benutzers harmonisiert werden und um die Konversionsereignisse zu messen. Diese Cookies werden vom System unter den Domänen google.com/ads, google.com/ads/measurement oder googleadservices.com gespeichert. Wenn Sie nicht möchten, dass Anzeigen koordiniert Ihnen auf allen Geräten angezeigt werden, können Sie die Personalisierung der Anzeigen mithilfe der </w:t>
      </w:r>
      <w:hyperlink r:id="rId6" w:history="1">
        <w:r>
          <w:rPr>
            <w:rFonts w:cstheme="minorHAnsi"/>
            <w:sz w:val="24"/>
            <w:szCs w:val="24"/>
            <w:lang w:val="de"/>
          </w:rPr>
          <w:t>Anzeigeeinstellungen</w:t>
        </w:r>
      </w:hyperlink>
      <w:r>
        <w:rPr>
          <w:rFonts w:cstheme="minorHAnsi"/>
          <w:sz w:val="24"/>
          <w:szCs w:val="24"/>
          <w:lang w:val="de"/>
        </w:rPr>
        <w:t> deaktivieren.</w:t>
      </w:r>
    </w:p>
    <w:p w14:paraId="3D176270" w14:textId="77777777" w:rsidR="009B6616" w:rsidRDefault="009B6616" w:rsidP="009B6616">
      <w:pPr>
        <w:spacing w:after="0" w:line="240" w:lineRule="auto"/>
        <w:jc w:val="both"/>
        <w:rPr>
          <w:rFonts w:cstheme="minorHAnsi"/>
          <w:sz w:val="24"/>
          <w:szCs w:val="24"/>
        </w:rPr>
      </w:pPr>
    </w:p>
    <w:p w14:paraId="4CC6F8A2" w14:textId="45282646" w:rsidR="002F631C" w:rsidRDefault="002F631C" w:rsidP="009B6616">
      <w:pPr>
        <w:spacing w:after="0" w:line="240" w:lineRule="auto"/>
        <w:jc w:val="both"/>
        <w:rPr>
          <w:rFonts w:cstheme="minorHAnsi"/>
          <w:sz w:val="24"/>
          <w:szCs w:val="24"/>
        </w:rPr>
      </w:pPr>
      <w:r>
        <w:rPr>
          <w:rFonts w:cstheme="minorHAnsi"/>
          <w:b/>
          <w:bCs/>
          <w:sz w:val="24"/>
          <w:szCs w:val="24"/>
          <w:lang w:val="de"/>
        </w:rPr>
        <w:t>_fpb-Cookie:</w:t>
      </w:r>
      <w:r>
        <w:rPr>
          <w:rFonts w:cstheme="minorHAnsi"/>
          <w:sz w:val="24"/>
          <w:szCs w:val="24"/>
          <w:lang w:val="de"/>
        </w:rPr>
        <w:t xml:space="preserve"> Facebook verwendet dieses Cookie für die Lieferung Anzeigeproduktserien, zum Beispiel Echtzeit-Auktion eines Drittwerbenden. Hauptziel dieses Cookies ist: Targeting / Werbung.</w:t>
      </w:r>
    </w:p>
    <w:p w14:paraId="30513621" w14:textId="77777777" w:rsidR="009B6616" w:rsidRPr="0061714B" w:rsidRDefault="009B6616" w:rsidP="009B6616">
      <w:pPr>
        <w:spacing w:after="0" w:line="240" w:lineRule="auto"/>
        <w:jc w:val="both"/>
        <w:rPr>
          <w:rFonts w:cstheme="minorHAnsi"/>
          <w:sz w:val="24"/>
          <w:szCs w:val="24"/>
        </w:rPr>
      </w:pPr>
    </w:p>
    <w:p w14:paraId="23FC2B3E" w14:textId="36965CA4" w:rsidR="002F631C" w:rsidRDefault="002F631C" w:rsidP="009B6616">
      <w:pPr>
        <w:spacing w:after="0" w:line="240" w:lineRule="auto"/>
        <w:jc w:val="both"/>
        <w:rPr>
          <w:rFonts w:cstheme="minorHAnsi"/>
          <w:sz w:val="24"/>
          <w:szCs w:val="24"/>
        </w:rPr>
      </w:pPr>
      <w:r>
        <w:rPr>
          <w:rFonts w:cstheme="minorHAnsi"/>
          <w:b/>
          <w:bCs/>
          <w:sz w:val="24"/>
          <w:szCs w:val="24"/>
          <w:lang w:val="de"/>
        </w:rPr>
        <w:t>presence:</w:t>
      </w:r>
      <w:r>
        <w:rPr>
          <w:rFonts w:cstheme="minorHAnsi"/>
          <w:sz w:val="24"/>
          <w:szCs w:val="24"/>
          <w:lang w:val="de"/>
        </w:rPr>
        <w:t xml:space="preserve"> Das Cookie wurde der Seite von Facebook hinzugefügt, um nachverfolgen zu können, ob das Browser-Fenster aktiv ist. Facebook steht hinter der Dienstleistung.</w:t>
      </w:r>
    </w:p>
    <w:p w14:paraId="416CD273" w14:textId="77777777" w:rsidR="009B6616" w:rsidRDefault="009B6616" w:rsidP="009B6616">
      <w:pPr>
        <w:spacing w:after="0" w:line="240" w:lineRule="auto"/>
        <w:jc w:val="both"/>
        <w:rPr>
          <w:rFonts w:cstheme="minorHAnsi"/>
          <w:sz w:val="24"/>
          <w:szCs w:val="24"/>
        </w:rPr>
      </w:pPr>
    </w:p>
    <w:p w14:paraId="11CEDC99" w14:textId="77777777" w:rsidR="00795671" w:rsidRDefault="002F631C" w:rsidP="009B6616">
      <w:pPr>
        <w:spacing w:after="0" w:line="240" w:lineRule="auto"/>
        <w:jc w:val="both"/>
        <w:rPr>
          <w:rFonts w:cstheme="minorHAnsi"/>
          <w:sz w:val="24"/>
          <w:szCs w:val="24"/>
        </w:rPr>
      </w:pPr>
      <w:r>
        <w:rPr>
          <w:rFonts w:cstheme="minorHAnsi"/>
          <w:b/>
          <w:bCs/>
          <w:sz w:val="24"/>
          <w:szCs w:val="24"/>
          <w:lang w:val="de"/>
        </w:rPr>
        <w:t>fr:</w:t>
      </w:r>
      <w:r>
        <w:rPr>
          <w:rFonts w:cstheme="minorHAnsi"/>
          <w:sz w:val="24"/>
          <w:szCs w:val="24"/>
          <w:lang w:val="de"/>
        </w:rPr>
        <w:t xml:space="preserve"> Facebook legt das Cookie auf der Website an, es hilft Facebook Anzeigen zu personalisieren, beziehungsweise Anzeigen zu messen und weiterzuentwickeln. Lebensdauer des Cookies beträgt 90 Tage. Wenn das fr-Cookie angelegt wird, kann Facebook die Browser-Tätigkeit anderer Websites verfolgen, die Facebook-Pixel oder ein eingebettetes Facebook-Modul installiert haben.</w:t>
      </w:r>
    </w:p>
    <w:p w14:paraId="4F0FC90E" w14:textId="1B727A69" w:rsidR="009B6616" w:rsidRDefault="009B6616" w:rsidP="009B6616">
      <w:pPr>
        <w:spacing w:after="0" w:line="240" w:lineRule="auto"/>
        <w:jc w:val="both"/>
        <w:rPr>
          <w:rFonts w:cstheme="minorHAnsi"/>
          <w:sz w:val="24"/>
          <w:szCs w:val="24"/>
        </w:rPr>
      </w:pPr>
    </w:p>
    <w:p w14:paraId="3C7FC0DD" w14:textId="2BA0EFD6" w:rsidR="002F631C" w:rsidRDefault="002F631C" w:rsidP="009B6616">
      <w:pPr>
        <w:spacing w:after="0" w:line="240" w:lineRule="auto"/>
        <w:jc w:val="both"/>
        <w:rPr>
          <w:rFonts w:cstheme="minorHAnsi"/>
          <w:sz w:val="24"/>
          <w:szCs w:val="24"/>
        </w:rPr>
      </w:pPr>
      <w:r>
        <w:rPr>
          <w:rFonts w:cstheme="minorHAnsi"/>
          <w:b/>
          <w:bCs/>
          <w:sz w:val="24"/>
          <w:szCs w:val="24"/>
          <w:lang w:val="de"/>
        </w:rPr>
        <w:t>wd:</w:t>
      </w:r>
      <w:r>
        <w:rPr>
          <w:rFonts w:cstheme="minorHAnsi"/>
          <w:sz w:val="24"/>
          <w:szCs w:val="24"/>
          <w:lang w:val="de"/>
        </w:rPr>
        <w:t xml:space="preserve"> Dieses Cookie wird von Facebook angelegt und es liefert Informationen darüber, wie der Endbenutzer die Website benutzt, und informiert über Werbungen, die der Endbenutzer gesehen hat können, bevor er die Website besucht hat.</w:t>
      </w:r>
    </w:p>
    <w:p w14:paraId="581D9EBC" w14:textId="77777777" w:rsidR="009B6616" w:rsidRPr="0061714B" w:rsidRDefault="009B6616" w:rsidP="009B6616">
      <w:pPr>
        <w:spacing w:after="0" w:line="240" w:lineRule="auto"/>
        <w:jc w:val="both"/>
        <w:rPr>
          <w:rFonts w:cstheme="minorHAnsi"/>
          <w:sz w:val="24"/>
          <w:szCs w:val="24"/>
        </w:rPr>
      </w:pPr>
    </w:p>
    <w:p w14:paraId="49B8F8DF" w14:textId="28A28AA0" w:rsidR="005A635E" w:rsidRPr="0061714B" w:rsidRDefault="005A635E" w:rsidP="009B6616">
      <w:pPr>
        <w:spacing w:after="0" w:line="240" w:lineRule="auto"/>
        <w:jc w:val="both"/>
        <w:rPr>
          <w:rFonts w:cstheme="minorHAnsi"/>
          <w:sz w:val="24"/>
          <w:szCs w:val="24"/>
        </w:rPr>
      </w:pPr>
      <w:r>
        <w:rPr>
          <w:rFonts w:cstheme="minorHAnsi"/>
          <w:b/>
          <w:bCs/>
          <w:sz w:val="24"/>
          <w:szCs w:val="24"/>
          <w:lang w:val="de"/>
        </w:rPr>
        <w:t>c_user:</w:t>
      </w:r>
      <w:r>
        <w:rPr>
          <w:rFonts w:cstheme="minorHAnsi"/>
          <w:sz w:val="24"/>
          <w:szCs w:val="24"/>
          <w:lang w:val="de"/>
        </w:rPr>
        <w:t xml:space="preserve"> Das Cookie wird von Facebook angelegt und beinhaltet die Benutzeridentifikation des eingeloggten Benutzers.</w:t>
      </w:r>
    </w:p>
    <w:p w14:paraId="58304C37" w14:textId="77777777" w:rsidR="005A635E" w:rsidRPr="0061714B" w:rsidRDefault="005A635E" w:rsidP="009B6616">
      <w:pPr>
        <w:spacing w:after="0" w:line="240" w:lineRule="auto"/>
        <w:jc w:val="both"/>
        <w:rPr>
          <w:rFonts w:cstheme="minorHAnsi"/>
          <w:sz w:val="24"/>
          <w:szCs w:val="24"/>
        </w:rPr>
      </w:pPr>
      <w:r>
        <w:rPr>
          <w:rFonts w:cstheme="minorHAnsi"/>
          <w:sz w:val="24"/>
          <w:szCs w:val="24"/>
          <w:lang w:val="de"/>
        </w:rPr>
        <w:t>Die Lebensdauer des Cookies hängt von dem Status des Auswahlfeldes „eingeloggt bleiben“ ab. Wenn das Auswahlfeld „eingeloggt bleiben“ angeklickt ist, werden Cookies nach 90 Tagen ablaufen. Wenn das Auswahlfeld „eingeloggt bleiben“ nicht angeklickt ist, wird das Cookie ein Sitzungscookie und wird nach dem Schließen des Browsers gelöscht.</w:t>
      </w:r>
    </w:p>
    <w:p w14:paraId="4FE8C594" w14:textId="77777777" w:rsidR="005A635E" w:rsidRPr="0061714B" w:rsidRDefault="005A635E" w:rsidP="009B6616">
      <w:pPr>
        <w:spacing w:after="0" w:line="240" w:lineRule="auto"/>
        <w:jc w:val="both"/>
        <w:rPr>
          <w:rFonts w:cstheme="minorHAnsi"/>
          <w:sz w:val="24"/>
          <w:szCs w:val="24"/>
        </w:rPr>
      </w:pPr>
    </w:p>
    <w:p w14:paraId="2FF09250" w14:textId="77777777" w:rsidR="005A635E" w:rsidRPr="0061714B" w:rsidRDefault="005A635E" w:rsidP="009B6616">
      <w:pPr>
        <w:spacing w:after="0" w:line="240" w:lineRule="auto"/>
        <w:jc w:val="both"/>
        <w:rPr>
          <w:rFonts w:cstheme="minorHAnsi"/>
          <w:sz w:val="24"/>
          <w:szCs w:val="24"/>
        </w:rPr>
      </w:pPr>
      <w:r>
        <w:rPr>
          <w:rFonts w:cstheme="minorHAnsi"/>
          <w:b/>
          <w:bCs/>
          <w:sz w:val="24"/>
          <w:szCs w:val="24"/>
          <w:lang w:val="de"/>
        </w:rPr>
        <w:t>datr:</w:t>
      </w:r>
      <w:r>
        <w:rPr>
          <w:rFonts w:cstheme="minorHAnsi"/>
          <w:sz w:val="24"/>
          <w:szCs w:val="24"/>
          <w:lang w:val="de"/>
        </w:rPr>
        <w:t xml:space="preserve"> Ziel des datr-Cookies ist es den Webbrowser zu identifizieren, der zur Anmeldung auf Facebook, unabhängig vom eingeloggten Benutzer, benutzt wird. Dieses Cookie spielt eine Schlüsselrolle hinsichtlich Sicherheits- und Website-Integritätsmerkmale von Facebook. Die datr-Cookie-Generation und der Einstellungscode wurden überprüft, und es wurde bestätigt, dass der Ausführungspfad im Falle des Antrags des Social-Plugin-Inhalts nicht das datr-Cookie einstellt. Die derzeitige Lebensdauer des datr-Cookies beträgt zwei Jahre.</w:t>
      </w:r>
      <w:r>
        <w:rPr>
          <w:rFonts w:cstheme="minorHAnsi"/>
          <w:sz w:val="24"/>
          <w:szCs w:val="24"/>
          <w:lang w:val="de"/>
        </w:rPr>
        <w:br/>
        <w:t>Dies ist ein Dauercookie.</w:t>
      </w:r>
    </w:p>
    <w:p w14:paraId="3B29CED8" w14:textId="77777777" w:rsidR="005A635E" w:rsidRPr="0061714B" w:rsidRDefault="005A635E" w:rsidP="009B6616">
      <w:pPr>
        <w:spacing w:after="0" w:line="240" w:lineRule="auto"/>
        <w:jc w:val="both"/>
        <w:rPr>
          <w:rFonts w:cstheme="minorHAnsi"/>
          <w:sz w:val="24"/>
          <w:szCs w:val="24"/>
        </w:rPr>
      </w:pPr>
    </w:p>
    <w:p w14:paraId="4DF10EC2" w14:textId="4C30FCCA" w:rsidR="005A635E" w:rsidRPr="0061714B" w:rsidRDefault="005A635E" w:rsidP="009B6616">
      <w:pPr>
        <w:spacing w:after="0" w:line="240" w:lineRule="auto"/>
        <w:jc w:val="both"/>
        <w:rPr>
          <w:rFonts w:cstheme="minorHAnsi"/>
          <w:sz w:val="24"/>
          <w:szCs w:val="24"/>
        </w:rPr>
      </w:pPr>
      <w:r>
        <w:rPr>
          <w:rFonts w:cstheme="minorHAnsi"/>
          <w:b/>
          <w:bCs/>
          <w:sz w:val="24"/>
          <w:szCs w:val="24"/>
          <w:lang w:val="de"/>
        </w:rPr>
        <w:t>sb:</w:t>
      </w:r>
      <w:r>
        <w:rPr>
          <w:rFonts w:cstheme="minorHAnsi"/>
          <w:sz w:val="24"/>
          <w:szCs w:val="24"/>
          <w:lang w:val="de"/>
        </w:rPr>
        <w:t xml:space="preserve"> Ein Dauercookie, das von Facebook angelegt wird.</w:t>
      </w:r>
    </w:p>
    <w:p w14:paraId="2D75CC10" w14:textId="77777777" w:rsidR="00B24B81" w:rsidRPr="0061714B" w:rsidRDefault="00B24B81" w:rsidP="0061714B">
      <w:pPr>
        <w:jc w:val="both"/>
        <w:rPr>
          <w:rFonts w:cstheme="minorHAnsi"/>
          <w:sz w:val="24"/>
          <w:szCs w:val="24"/>
        </w:rPr>
      </w:pPr>
    </w:p>
    <w:p w14:paraId="35C11ECA" w14:textId="58E6E897" w:rsidR="002F631C" w:rsidRDefault="00F64007" w:rsidP="0061714B">
      <w:pPr>
        <w:jc w:val="both"/>
        <w:rPr>
          <w:rFonts w:cstheme="minorHAnsi"/>
          <w:sz w:val="24"/>
          <w:szCs w:val="24"/>
        </w:rPr>
      </w:pPr>
      <w:r>
        <w:rPr>
          <w:rFonts w:cstheme="minorHAnsi"/>
          <w:b/>
          <w:bCs/>
          <w:sz w:val="24"/>
          <w:szCs w:val="24"/>
          <w:lang w:val="de"/>
        </w:rPr>
        <w:t>act:</w:t>
      </w:r>
      <w:r>
        <w:rPr>
          <w:rFonts w:cstheme="minorHAnsi"/>
          <w:sz w:val="24"/>
          <w:szCs w:val="24"/>
          <w:lang w:val="de"/>
        </w:rPr>
        <w:t xml:space="preserve"> Ein funktionales Cookie, das Facebook angelegt hat, damit Benutzer eingeloggt bleiben. Ablaufzeit: 90 Tage.</w:t>
      </w:r>
    </w:p>
    <w:p w14:paraId="19C2DE5B" w14:textId="77777777" w:rsidR="00795671" w:rsidRDefault="0024207B" w:rsidP="0061714B">
      <w:pPr>
        <w:jc w:val="both"/>
        <w:rPr>
          <w:rFonts w:cstheme="minorHAnsi"/>
          <w:sz w:val="24"/>
          <w:szCs w:val="24"/>
        </w:rPr>
      </w:pPr>
      <w:r>
        <w:rPr>
          <w:rFonts w:cstheme="minorHAnsi"/>
          <w:b/>
          <w:bCs/>
          <w:sz w:val="24"/>
          <w:szCs w:val="24"/>
          <w:lang w:val="de"/>
        </w:rPr>
        <w:t>xs:</w:t>
      </w:r>
      <w:r>
        <w:rPr>
          <w:rFonts w:cstheme="minorHAnsi"/>
          <w:sz w:val="24"/>
          <w:szCs w:val="24"/>
          <w:lang w:val="de"/>
        </w:rPr>
        <w:t xml:space="preserve"> Das Cookie wird von Facebook angelegt und speichert die Sitzungsidentifikation. Ziel des Cookies ist Marketing und Nachverfolgung. Facebook verwendet dieses Cookie für die Sicherung von Anzeigeproduktserien, zum Beispiel Echtzeit-Auktion von Drittwerbenden. Die Ablaufzeit beträgt 3 Monate.</w:t>
      </w:r>
    </w:p>
    <w:p w14:paraId="17963759" w14:textId="77777777" w:rsidR="00795671" w:rsidRDefault="0024207B" w:rsidP="0061714B">
      <w:pPr>
        <w:jc w:val="both"/>
        <w:rPr>
          <w:rFonts w:cstheme="minorHAnsi"/>
          <w:sz w:val="24"/>
          <w:szCs w:val="24"/>
        </w:rPr>
      </w:pPr>
      <w:r>
        <w:rPr>
          <w:rFonts w:cstheme="minorHAnsi"/>
          <w:b/>
          <w:bCs/>
          <w:sz w:val="24"/>
          <w:szCs w:val="24"/>
          <w:lang w:val="de"/>
        </w:rPr>
        <w:t>spin:</w:t>
      </w:r>
      <w:r>
        <w:rPr>
          <w:rFonts w:cstheme="minorHAnsi"/>
          <w:sz w:val="24"/>
          <w:szCs w:val="24"/>
          <w:lang w:val="de"/>
        </w:rPr>
        <w:t xml:space="preserve"> Facebook benutzt Anzeigecookies zum Melden von gesellschaftlichen Kampagnen, es stellt ein Kampagne-Set für Fehlerbehebungen für die Zielgruppe anhand von Verhaltenstrends an Nouryon Kampagneplätzen und außerhalb zusammen. Die Ablaufzeit beträgt 1 Jahr.</w:t>
      </w:r>
    </w:p>
    <w:p w14:paraId="2D1AA812" w14:textId="63D904B3" w:rsidR="00B24B81" w:rsidRPr="00B24B81" w:rsidRDefault="00B24B81" w:rsidP="0061714B">
      <w:pPr>
        <w:jc w:val="both"/>
        <w:rPr>
          <w:rFonts w:cstheme="minorHAnsi"/>
          <w:sz w:val="24"/>
          <w:szCs w:val="24"/>
        </w:rPr>
      </w:pPr>
      <w:r>
        <w:rPr>
          <w:rFonts w:cstheme="minorHAnsi"/>
          <w:b/>
          <w:bCs/>
          <w:sz w:val="24"/>
          <w:szCs w:val="24"/>
          <w:lang w:val="de"/>
        </w:rPr>
        <w:t>adblock:</w:t>
      </w:r>
      <w:r>
        <w:rPr>
          <w:rFonts w:cstheme="minorHAnsi"/>
          <w:sz w:val="24"/>
          <w:szCs w:val="24"/>
          <w:lang w:val="de"/>
        </w:rPr>
        <w:t xml:space="preserve"> Adblock Plus blockiert alle lästigen Anzeigen im Internet standardmäßig, einschließlich Videoanzeigen auf YouTube, Facebook-Anzeigen, attraktive Werbebanner, Pop-Up-Fenster, erscheinende Bildschirme und vieles mehr. Dies geschieht anhand ausgewählten Filterlisten. </w:t>
      </w:r>
      <w:hyperlink r:id="rId7" w:history="1">
        <w:r>
          <w:rPr>
            <w:rFonts w:cstheme="minorHAnsi"/>
            <w:sz w:val="24"/>
            <w:szCs w:val="24"/>
            <w:lang w:val="de"/>
          </w:rPr>
          <w:t>Installieren Sie die Adblock-Plus-Software,</w:t>
        </w:r>
      </w:hyperlink>
      <w:r>
        <w:rPr>
          <w:rFonts w:cstheme="minorHAnsi"/>
          <w:sz w:val="24"/>
          <w:szCs w:val="24"/>
          <w:lang w:val="de"/>
        </w:rPr>
        <w:t> und passen Sie sie an Ihre individuellen Browser-Ansprüche an.</w:t>
      </w:r>
    </w:p>
    <w:p w14:paraId="0D3788F8" w14:textId="621CCF21" w:rsidR="00B24B81" w:rsidRDefault="00D00EEC" w:rsidP="0061714B">
      <w:pPr>
        <w:jc w:val="both"/>
        <w:rPr>
          <w:rFonts w:cstheme="minorHAnsi"/>
          <w:sz w:val="24"/>
          <w:szCs w:val="24"/>
        </w:rPr>
      </w:pPr>
      <w:r>
        <w:rPr>
          <w:rFonts w:cstheme="minorHAnsi"/>
          <w:b/>
          <w:bCs/>
          <w:sz w:val="24"/>
          <w:szCs w:val="24"/>
          <w:lang w:val="de"/>
        </w:rPr>
        <w:t>webp support:</w:t>
      </w:r>
      <w:r>
        <w:rPr>
          <w:rFonts w:cstheme="minorHAnsi"/>
          <w:sz w:val="24"/>
          <w:szCs w:val="24"/>
          <w:lang w:val="de"/>
        </w:rPr>
        <w:t xml:space="preserve"> webp dient zur verlustbehafteten und verlustfreien Kompression, das für viele auf dem Internet befindlichen Fotos, durchsichtigen und graphischen Bilder verwendet werden kann. Das Maß der verlustbehafteten Kompression kann eingestellt werden, somit kann der Benutzer einen Kompromiss zwischen der Dateigröße und der Bildqualität treffen. webp leistet eine mehr als 30 % größere Kompression als JPEG oder JPEG 2000 ohne die Bildqualität zu verschlechtern. Das webp-Format erstellt meistens kleinere Bilder mit besserer Qualität, was dazu beiträgt, dass das Internet schneller wird.</w:t>
      </w:r>
    </w:p>
    <w:p w14:paraId="54B4A51D" w14:textId="77777777" w:rsidR="00373D95" w:rsidRPr="0061714B" w:rsidRDefault="00373D95" w:rsidP="0061714B">
      <w:pPr>
        <w:jc w:val="both"/>
        <w:rPr>
          <w:rFonts w:cstheme="minorHAnsi"/>
          <w:sz w:val="24"/>
          <w:szCs w:val="24"/>
        </w:rPr>
      </w:pPr>
      <w:r>
        <w:rPr>
          <w:rFonts w:cstheme="minorHAnsi"/>
          <w:b/>
          <w:bCs/>
          <w:sz w:val="24"/>
          <w:szCs w:val="24"/>
          <w:lang w:val="de"/>
        </w:rPr>
        <w:t>Facebook-Pixel (Facebook-Cookie):</w:t>
      </w:r>
      <w:r>
        <w:rPr>
          <w:rFonts w:cstheme="minorHAnsi"/>
          <w:sz w:val="24"/>
          <w:szCs w:val="24"/>
          <w:lang w:val="de"/>
        </w:rPr>
        <w:t xml:space="preserve"> Facebook-Pixel ist ein Code mit dessen Hilfe ein Bericht auf der Website über Konversionen erstellt wird, ein Zielpublikum zusammengestellt wird und der Besitzer der Website detaillierte Analysedaten darüber erhält, wie Besucher die Website benutzen. Mit Hilfe des Facebook-Remarketing-Pixel Tracking-Codes kann die Website Besuchern personalisierte Angebote und Anzeigen auf der Facebook-Oberfläche anzeigen. Die Facebook-Remarketing-Liste ist zur Identifizierung nicht geeignet (fr, tr).</w:t>
      </w:r>
    </w:p>
    <w:p w14:paraId="312F3B81" w14:textId="77777777" w:rsidR="00373D95" w:rsidRPr="0061714B" w:rsidRDefault="00373D95" w:rsidP="0061714B">
      <w:pPr>
        <w:jc w:val="both"/>
        <w:rPr>
          <w:rFonts w:cstheme="minorHAnsi"/>
          <w:sz w:val="24"/>
          <w:szCs w:val="24"/>
        </w:rPr>
      </w:pPr>
      <w:r>
        <w:rPr>
          <w:rFonts w:cstheme="minorHAnsi"/>
          <w:sz w:val="24"/>
          <w:szCs w:val="24"/>
          <w:lang w:val="de"/>
        </w:rPr>
        <w:t>Mehr Informationen über Facebook-Pixel finden Sie hier:</w:t>
      </w:r>
      <w:hyperlink r:id="rId8" w:history="1">
        <w:r>
          <w:rPr>
            <w:rFonts w:cstheme="minorHAnsi"/>
            <w:sz w:val="24"/>
            <w:szCs w:val="24"/>
            <w:lang w:val="de"/>
          </w:rPr>
          <w:t xml:space="preserve"> https://www.facebook.com/business/help/651294705016616</w:t>
        </w:r>
      </w:hyperlink>
    </w:p>
    <w:p w14:paraId="7C0A81E7" w14:textId="77777777" w:rsidR="00373D95" w:rsidRPr="00A03942" w:rsidRDefault="00373D95" w:rsidP="0061714B">
      <w:pPr>
        <w:jc w:val="both"/>
        <w:rPr>
          <w:rFonts w:cstheme="minorHAnsi"/>
          <w:sz w:val="24"/>
          <w:szCs w:val="24"/>
        </w:rPr>
      </w:pPr>
      <w:r>
        <w:rPr>
          <w:rFonts w:cstheme="minorHAnsi"/>
          <w:sz w:val="24"/>
          <w:szCs w:val="24"/>
          <w:lang w:val="de"/>
        </w:rPr>
        <w:t>(Auftragsverarbeiter: Facebook Inc., 1 Hacker Way, Menlo Park, California 94025, USA, Telefon: +1 650-543-4800.)</w:t>
      </w:r>
    </w:p>
    <w:p w14:paraId="0C390E7D" w14:textId="6E20C6CB" w:rsidR="00B673FB" w:rsidRPr="00B20C2E" w:rsidRDefault="00B673FB" w:rsidP="00B673FB">
      <w:pPr>
        <w:jc w:val="both"/>
        <w:rPr>
          <w:rFonts w:eastAsia="MS Mincho" w:cstheme="minorHAnsi"/>
          <w:b/>
          <w:bCs/>
          <w:color w:val="000000"/>
          <w:sz w:val="24"/>
          <w:szCs w:val="24"/>
        </w:rPr>
      </w:pPr>
    </w:p>
    <w:p w14:paraId="027F9A32" w14:textId="2F7035EC" w:rsidR="00B673FB" w:rsidRPr="00B20C2E" w:rsidRDefault="00977A17" w:rsidP="00B673FB">
      <w:pPr>
        <w:jc w:val="both"/>
        <w:rPr>
          <w:rFonts w:cstheme="minorHAnsi"/>
          <w:sz w:val="24"/>
          <w:szCs w:val="24"/>
        </w:rPr>
      </w:pPr>
      <w:r>
        <w:rPr>
          <w:rFonts w:cstheme="minorHAnsi"/>
          <w:sz w:val="24"/>
          <w:szCs w:val="24"/>
          <w:lang w:val="de"/>
        </w:rPr>
        <w:t xml:space="preserve">Die von </w:t>
      </w:r>
      <w:hyperlink r:id="rId9" w:history="1">
        <w:r>
          <w:rPr>
            <w:rStyle w:val="Hiperhivatkozs"/>
            <w:rFonts w:cstheme="minorHAnsi"/>
            <w:sz w:val="24"/>
            <w:szCs w:val="24"/>
            <w:lang w:val="de"/>
          </w:rPr>
          <w:t>www.myonlineradio.hu</w:t>
        </w:r>
      </w:hyperlink>
      <w:r>
        <w:rPr>
          <w:rFonts w:cstheme="minorHAnsi"/>
          <w:sz w:val="24"/>
          <w:szCs w:val="24"/>
          <w:lang w:val="de"/>
        </w:rPr>
        <w:t xml:space="preserve"> angelegten Cookies können Sie mit Hilfe Ihres Browsers jederzeit von Ihrem Gerät löschen. In der Hilfe-Funktion des Browsers können Sie mehr über das Löschen und die Verarbeitung der Cookies erfahren. Mit der Hilfe Ihres Browsers können Sie auch Cookies blockieren, oder jedes Mal Benachrichtigungen erhalten, wenn Ihr Browser neue Cookies empfängt. Das Blockieren der Cookies kann die Benutzung unserer Website technisch beeinträchtigen.</w:t>
      </w:r>
    </w:p>
    <w:p w14:paraId="7FF9AF64" w14:textId="77777777" w:rsidR="00B673FB" w:rsidRPr="00B20C2E" w:rsidRDefault="00B673FB" w:rsidP="00B673FB">
      <w:pPr>
        <w:jc w:val="both"/>
        <w:rPr>
          <w:rFonts w:eastAsia="MS Mincho" w:cstheme="minorHAnsi"/>
          <w:sz w:val="24"/>
          <w:szCs w:val="24"/>
        </w:rPr>
      </w:pPr>
      <w:r>
        <w:rPr>
          <w:rFonts w:eastAsia="MS Mincho" w:cstheme="minorHAnsi"/>
          <w:color w:val="000000"/>
          <w:sz w:val="24"/>
          <w:szCs w:val="24"/>
          <w:lang w:val="de"/>
        </w:rPr>
        <w:t xml:space="preserve">Wenn Sie die Verwendung von Cookies nicht akzeptieren, werden einige Funktionen für Sie nicht zugänglich sein. Mehr über das Löschen von Cookies finden Sie auf </w:t>
      </w:r>
      <w:r>
        <w:rPr>
          <w:rFonts w:eastAsia="MS Mincho" w:cstheme="minorHAnsi"/>
          <w:sz w:val="24"/>
          <w:szCs w:val="24"/>
          <w:lang w:val="de"/>
        </w:rPr>
        <w:t>folgendem Link:</w:t>
      </w:r>
    </w:p>
    <w:p w14:paraId="28CA7BE7" w14:textId="7DC62451" w:rsidR="00B673FB" w:rsidRPr="00B20C2E" w:rsidRDefault="00B673FB" w:rsidP="00B673FB">
      <w:pPr>
        <w:jc w:val="both"/>
        <w:rPr>
          <w:rFonts w:eastAsia="MS Mincho" w:cstheme="minorHAnsi"/>
          <w:sz w:val="24"/>
          <w:szCs w:val="24"/>
        </w:rPr>
      </w:pPr>
      <w:r>
        <w:rPr>
          <w:rFonts w:eastAsia="MS Mincho" w:cstheme="minorHAnsi"/>
          <w:b/>
          <w:bCs/>
          <w:sz w:val="24"/>
          <w:szCs w:val="24"/>
          <w:lang w:val="de"/>
        </w:rPr>
        <w:t>Internet Explorer</w:t>
      </w:r>
      <w:r>
        <w:rPr>
          <w:rFonts w:eastAsia="MS Mincho" w:cstheme="minorHAnsi"/>
          <w:sz w:val="24"/>
          <w:szCs w:val="24"/>
          <w:lang w:val="de"/>
        </w:rPr>
        <w:t>:</w:t>
      </w:r>
      <w:hyperlink r:id="rId10" w:anchor="ie=ie-11" w:history="1">
        <w:r>
          <w:rPr>
            <w:rStyle w:val="Hiperhivatkozs"/>
            <w:rFonts w:eastAsia="MS Mincho" w:cstheme="minorHAnsi"/>
            <w:sz w:val="24"/>
            <w:szCs w:val="24"/>
            <w:lang w:val="de"/>
          </w:rPr>
          <w:t xml:space="preserve"> http://windows.microsoft.com/en-us/internet-explorer/delete-manage-cookies#ie=ie-11</w:t>
        </w:r>
      </w:hyperlink>
    </w:p>
    <w:p w14:paraId="7B000808" w14:textId="77777777" w:rsidR="00B673FB" w:rsidRPr="00B20C2E" w:rsidRDefault="00B673FB" w:rsidP="00B673FB">
      <w:pPr>
        <w:jc w:val="both"/>
        <w:rPr>
          <w:rFonts w:eastAsia="MS Mincho" w:cstheme="minorHAnsi"/>
          <w:sz w:val="24"/>
          <w:szCs w:val="24"/>
        </w:rPr>
      </w:pPr>
      <w:r>
        <w:rPr>
          <w:rFonts w:eastAsia="MS Mincho" w:cstheme="minorHAnsi"/>
          <w:b/>
          <w:bCs/>
          <w:sz w:val="24"/>
          <w:szCs w:val="24"/>
          <w:lang w:val="de"/>
        </w:rPr>
        <w:t>Firefox:</w:t>
      </w:r>
      <w:hyperlink r:id="rId11" w:history="1">
        <w:r>
          <w:rPr>
            <w:rFonts w:eastAsia="MS Mincho" w:cstheme="minorHAnsi"/>
            <w:sz w:val="24"/>
            <w:szCs w:val="24"/>
            <w:lang w:val="de"/>
          </w:rPr>
          <w:t xml:space="preserve"> https://support.mozilla.org/en-US/kb/cookies-information-websites-store-on-your-computer</w:t>
        </w:r>
      </w:hyperlink>
    </w:p>
    <w:p w14:paraId="4B41272C" w14:textId="77777777" w:rsidR="00B673FB" w:rsidRPr="00B20C2E" w:rsidRDefault="00B673FB" w:rsidP="00B673FB">
      <w:pPr>
        <w:jc w:val="both"/>
        <w:rPr>
          <w:rFonts w:eastAsia="MS Mincho" w:cstheme="minorHAnsi"/>
          <w:sz w:val="24"/>
          <w:szCs w:val="24"/>
        </w:rPr>
      </w:pPr>
      <w:r>
        <w:rPr>
          <w:rFonts w:eastAsia="MS Mincho" w:cstheme="minorHAnsi"/>
          <w:b/>
          <w:bCs/>
          <w:sz w:val="24"/>
          <w:szCs w:val="24"/>
          <w:lang w:val="de"/>
        </w:rPr>
        <w:t>Chrome</w:t>
      </w:r>
      <w:r>
        <w:rPr>
          <w:rFonts w:eastAsia="MS Mincho" w:cstheme="minorHAnsi"/>
          <w:sz w:val="24"/>
          <w:szCs w:val="24"/>
          <w:lang w:val="de"/>
        </w:rPr>
        <w:t>:</w:t>
      </w:r>
      <w:hyperlink r:id="rId12" w:history="1">
        <w:r>
          <w:rPr>
            <w:rFonts w:eastAsia="MS Mincho" w:cstheme="minorHAnsi"/>
            <w:sz w:val="24"/>
            <w:szCs w:val="24"/>
            <w:lang w:val="de"/>
          </w:rPr>
          <w:t xml:space="preserve"> https://support.google.com/chrome/answer/95647?hl=en</w:t>
        </w:r>
      </w:hyperlink>
    </w:p>
    <w:p w14:paraId="66B313CA" w14:textId="435CD3A2" w:rsidR="00B673FB" w:rsidRPr="00B20C2E" w:rsidRDefault="00B673FB" w:rsidP="00B673FB">
      <w:pPr>
        <w:jc w:val="both"/>
        <w:rPr>
          <w:rFonts w:eastAsia="Calibri" w:cstheme="minorHAnsi"/>
          <w:sz w:val="24"/>
          <w:szCs w:val="24"/>
        </w:rPr>
      </w:pPr>
      <w:r>
        <w:rPr>
          <w:rFonts w:eastAsia="Calibri" w:cstheme="minorHAnsi"/>
          <w:b/>
          <w:bCs/>
          <w:sz w:val="24"/>
          <w:szCs w:val="24"/>
          <w:lang w:val="de"/>
        </w:rPr>
        <w:t>Edge:</w:t>
      </w:r>
      <w:r>
        <w:rPr>
          <w:rFonts w:eastAsia="Calibri" w:cstheme="minorHAnsi"/>
          <w:sz w:val="24"/>
          <w:szCs w:val="24"/>
          <w:lang w:val="de"/>
        </w:rPr>
        <w:t xml:space="preserve"> Einstellungen -&gt; Erweiterte Einstellungen -&gt; Cookies („Cookies zulassen“ / „Alle Cookies blockieren“ / „Nur externe Cookies blockieren“ oder: F12 – Debugger – Cookies</w:t>
      </w:r>
    </w:p>
    <w:p w14:paraId="7F0B26F6" w14:textId="77777777" w:rsidR="00B673FB" w:rsidRPr="00B20C2E" w:rsidRDefault="00B673FB" w:rsidP="00B673FB">
      <w:pPr>
        <w:jc w:val="both"/>
        <w:rPr>
          <w:rFonts w:eastAsia="Calibri" w:cstheme="minorHAnsi"/>
          <w:sz w:val="24"/>
          <w:szCs w:val="24"/>
        </w:rPr>
      </w:pPr>
    </w:p>
    <w:p w14:paraId="69E2B1DC" w14:textId="77777777" w:rsidR="00B673FB" w:rsidRPr="00B20C2E" w:rsidRDefault="00B673FB" w:rsidP="00B673FB">
      <w:pPr>
        <w:jc w:val="both"/>
        <w:rPr>
          <w:rFonts w:cstheme="minorHAnsi"/>
          <w:b/>
          <w:sz w:val="24"/>
          <w:szCs w:val="24"/>
        </w:rPr>
      </w:pPr>
      <w:r>
        <w:rPr>
          <w:rFonts w:eastAsia="Calibri" w:cstheme="minorHAnsi"/>
          <w:b/>
          <w:bCs/>
          <w:sz w:val="24"/>
          <w:szCs w:val="24"/>
          <w:lang w:val="de"/>
        </w:rPr>
        <w:t>Ziel, Modalität, Dauer der Verarbeitung:</w:t>
      </w:r>
    </w:p>
    <w:p w14:paraId="5C83AB31" w14:textId="2172EAF4" w:rsidR="00B673FB" w:rsidRPr="00B20C2E" w:rsidRDefault="00B673FB" w:rsidP="00B673FB">
      <w:pPr>
        <w:jc w:val="both"/>
        <w:rPr>
          <w:rFonts w:eastAsia="Calibri" w:cstheme="minorHAnsi"/>
          <w:sz w:val="24"/>
          <w:szCs w:val="24"/>
        </w:rPr>
      </w:pPr>
      <w:r>
        <w:rPr>
          <w:rFonts w:eastAsia="Calibri" w:cstheme="minorHAnsi"/>
          <w:sz w:val="24"/>
          <w:szCs w:val="24"/>
          <w:lang w:val="de"/>
        </w:rPr>
        <w:t xml:space="preserve">Die Verarbeitung der Inhalte auf der Website </w:t>
      </w:r>
      <w:hyperlink r:id="rId13" w:history="1">
        <w:r>
          <w:rPr>
            <w:rStyle w:val="Hiperhivatkozs"/>
            <w:rFonts w:eastAsia="Calibri" w:cstheme="minorHAnsi"/>
            <w:sz w:val="24"/>
            <w:szCs w:val="24"/>
            <w:lang w:val="de"/>
          </w:rPr>
          <w:t>www.myonlineradio.hu</w:t>
        </w:r>
      </w:hyperlink>
      <w:r>
        <w:rPr>
          <w:rFonts w:eastAsia="Calibri" w:cstheme="minorHAnsi"/>
          <w:sz w:val="24"/>
          <w:szCs w:val="24"/>
          <w:lang w:val="de"/>
        </w:rPr>
        <w:t xml:space="preserve"> ist für Benutzer freiwillig und erfolgt nur mit deren ausdrücklichen Einwilligung, indem die während dem Besuch, Verwendung der Website angegebenen Daten verwendet werden, die für den ständigen Kontakt zwischen dem Dienstleistungsempfänger der Website und des Verantwortlichen sorgt und der Meinungsumfrage dient.</w:t>
      </w:r>
    </w:p>
    <w:p w14:paraId="60BD1A17" w14:textId="7625BD30" w:rsidR="00B673FB" w:rsidRPr="00B20C2E" w:rsidRDefault="00977A17" w:rsidP="00B673FB">
      <w:pPr>
        <w:jc w:val="both"/>
        <w:rPr>
          <w:rFonts w:eastAsia="Calibri" w:cstheme="minorHAnsi"/>
          <w:sz w:val="24"/>
          <w:szCs w:val="24"/>
        </w:rPr>
      </w:pPr>
      <w:r>
        <w:rPr>
          <w:sz w:val="24"/>
          <w:szCs w:val="24"/>
          <w:lang w:val="de"/>
        </w:rPr>
        <w:t xml:space="preserve">Ziel der Verarbeitung auf der Website </w:t>
      </w:r>
      <w:hyperlink r:id="rId14" w:history="1">
        <w:r>
          <w:rPr>
            <w:rStyle w:val="Hiperhivatkozs"/>
            <w:lang w:val="de"/>
          </w:rPr>
          <w:t>www.myonlineradio.hu</w:t>
        </w:r>
      </w:hyperlink>
      <w:r>
        <w:rPr>
          <w:lang w:val="de"/>
        </w:rPr>
        <w:t xml:space="preserve"> </w:t>
      </w:r>
      <w:r>
        <w:rPr>
          <w:sz w:val="24"/>
          <w:szCs w:val="24"/>
          <w:lang w:val="de"/>
        </w:rPr>
        <w:t>ist die Sicherung der Dienstleistungen unter dem URL, Betrieb von Informationsplattformen, Erstellung von Statistiken und die Verwaltung von Fragen, die über die Website gestellt wurden.</w:t>
      </w:r>
    </w:p>
    <w:p w14:paraId="519ECEAE" w14:textId="77777777" w:rsidR="00B673FB" w:rsidRPr="00B20C2E" w:rsidRDefault="00B673FB" w:rsidP="00B673FB">
      <w:pPr>
        <w:jc w:val="both"/>
        <w:rPr>
          <w:rFonts w:eastAsia="Calibri" w:cstheme="minorHAnsi"/>
          <w:sz w:val="24"/>
          <w:szCs w:val="24"/>
        </w:rPr>
      </w:pPr>
      <w:r>
        <w:rPr>
          <w:rFonts w:eastAsia="Calibri" w:cstheme="minorHAnsi"/>
          <w:sz w:val="24"/>
          <w:szCs w:val="24"/>
          <w:lang w:val="de"/>
        </w:rPr>
        <w:t>Das Speichern von Besucherstatistiken dient ausschließlich statistischen Zwecken.</w:t>
      </w:r>
    </w:p>
    <w:p w14:paraId="4A7EF0BD" w14:textId="3558E4AA" w:rsidR="00593BED" w:rsidRDefault="00B673FB" w:rsidP="00B673FB">
      <w:pPr>
        <w:jc w:val="both"/>
        <w:rPr>
          <w:rFonts w:eastAsia="Calibri" w:cstheme="minorHAnsi"/>
          <w:sz w:val="24"/>
          <w:szCs w:val="24"/>
        </w:rPr>
      </w:pPr>
      <w:r>
        <w:rPr>
          <w:rFonts w:eastAsia="Calibri" w:cstheme="minorHAnsi"/>
          <w:sz w:val="24"/>
          <w:szCs w:val="24"/>
          <w:lang w:val="de"/>
        </w:rPr>
        <w:t>Der Verantwortliche ist zur Verwendung der personenbezogenen Daten für anderweitige, nicht genannte Ziele nicht befugt. Die Verarbeitung der somit vorgelegten Daten erfolgt mit der freiwilligen Einwilligung des Benutzers.</w:t>
      </w:r>
    </w:p>
    <w:p w14:paraId="479F8DF5" w14:textId="77777777" w:rsidR="0099775C" w:rsidRDefault="0099775C" w:rsidP="00593BED">
      <w:pPr>
        <w:rPr>
          <w:rFonts w:eastAsia="Calibri" w:cstheme="minorHAnsi"/>
          <w:sz w:val="24"/>
          <w:szCs w:val="24"/>
        </w:rPr>
      </w:pPr>
    </w:p>
    <w:p w14:paraId="4EEF6A80" w14:textId="6E09FCF6" w:rsidR="00C811B0" w:rsidRPr="00A067CE" w:rsidRDefault="00C811B0" w:rsidP="00A067CE">
      <w:pPr>
        <w:jc w:val="both"/>
        <w:rPr>
          <w:rFonts w:eastAsia="Calibri" w:cstheme="minorHAnsi"/>
          <w:b/>
          <w:sz w:val="24"/>
          <w:szCs w:val="24"/>
        </w:rPr>
      </w:pPr>
      <w:r>
        <w:rPr>
          <w:rFonts w:eastAsia="Calibri" w:cstheme="minorHAnsi"/>
          <w:b/>
          <w:bCs/>
          <w:sz w:val="24"/>
          <w:szCs w:val="24"/>
          <w:lang w:val="de"/>
        </w:rPr>
        <w:t>Verarbeitete Daten bei Anfragen und Kontaktaufnahme:</w:t>
      </w:r>
    </w:p>
    <w:p w14:paraId="6080D1C6" w14:textId="720FABCB" w:rsidR="00F831A4" w:rsidRPr="00F831A4" w:rsidRDefault="00F831A4" w:rsidP="00C811B0">
      <w:pPr>
        <w:spacing w:after="0"/>
        <w:jc w:val="both"/>
        <w:outlineLvl w:val="2"/>
        <w:rPr>
          <w:rFonts w:eastAsia="Calibri" w:cstheme="minorHAnsi"/>
          <w:color w:val="00000A"/>
          <w:sz w:val="24"/>
          <w:szCs w:val="24"/>
        </w:rPr>
      </w:pPr>
    </w:p>
    <w:p w14:paraId="471E5861" w14:textId="77777777" w:rsidR="00795671" w:rsidRDefault="00C811B0" w:rsidP="00C811B0">
      <w:pPr>
        <w:spacing w:after="0" w:line="276" w:lineRule="auto"/>
        <w:jc w:val="both"/>
        <w:rPr>
          <w:rFonts w:eastAsia="Calibri" w:cstheme="minorHAnsi"/>
          <w:sz w:val="24"/>
          <w:szCs w:val="24"/>
        </w:rPr>
      </w:pPr>
      <w:r>
        <w:rPr>
          <w:rFonts w:eastAsia="Calibri" w:cstheme="minorHAnsi"/>
          <w:sz w:val="24"/>
          <w:szCs w:val="24"/>
          <w:lang w:val="de"/>
        </w:rPr>
        <w:t>Sie können uns unter den Kontaktdaten auf unserer Website kontaktieren oder eine Nachricht via Formular senden. Ihre bei der Kontaktaufnahme angegebenen personenbezogenen Daten verwenden wir ausschließlich zur Kontaktpflege mit Ihnen und stellen sie Dritten nicht zur Verfügung. Falls Sie ein E-Mail einem Radio über das Kontaktaufnahmeformular schicken, erhält auch die MultiAppsFactory Kft. die E-Mail als Kopie, damit sie die etwaigen belästigenden und Spam-Benutzer von der Website ausschließen kann, beziehungsweise kann sie bei einem E-Mail-Sendefehler den Fehler dem Benutzer offenbaren.</w:t>
      </w:r>
    </w:p>
    <w:p w14:paraId="0A575ECB" w14:textId="78D60F85" w:rsidR="00C811B0" w:rsidRPr="00C811B0" w:rsidRDefault="00C811B0" w:rsidP="00C811B0">
      <w:pPr>
        <w:spacing w:after="0" w:line="276" w:lineRule="auto"/>
        <w:jc w:val="both"/>
        <w:rPr>
          <w:rFonts w:eastAsia="Calibri" w:cstheme="minorHAnsi"/>
          <w:sz w:val="24"/>
          <w:szCs w:val="24"/>
        </w:rPr>
      </w:pPr>
    </w:p>
    <w:p w14:paraId="07F25FBD" w14:textId="54DC3AA8" w:rsidR="00C811B0" w:rsidRPr="00C811B0" w:rsidRDefault="00C811B0" w:rsidP="00C811B0">
      <w:pPr>
        <w:spacing w:after="0" w:line="240" w:lineRule="auto"/>
        <w:jc w:val="both"/>
        <w:rPr>
          <w:rFonts w:eastAsia="Calibri" w:cstheme="minorHAnsi"/>
          <w:sz w:val="24"/>
          <w:szCs w:val="24"/>
        </w:rPr>
      </w:pPr>
      <w:r>
        <w:rPr>
          <w:rFonts w:eastAsia="Calibri" w:cstheme="minorHAnsi"/>
          <w:sz w:val="24"/>
          <w:szCs w:val="24"/>
          <w:lang w:val="de"/>
        </w:rPr>
        <w:t>Ziel der Verarbeitung:</w:t>
      </w:r>
    </w:p>
    <w:p w14:paraId="784F8A42" w14:textId="46E02DB7" w:rsidR="00C811B0" w:rsidRDefault="00C811B0" w:rsidP="00C811B0">
      <w:pPr>
        <w:spacing w:after="0" w:line="276" w:lineRule="auto"/>
        <w:jc w:val="both"/>
        <w:rPr>
          <w:rFonts w:eastAsia="Calibri" w:cstheme="minorHAnsi"/>
          <w:sz w:val="24"/>
          <w:szCs w:val="24"/>
        </w:rPr>
      </w:pPr>
      <w:r>
        <w:rPr>
          <w:rFonts w:eastAsia="Calibri" w:cstheme="minorHAnsi"/>
          <w:sz w:val="24"/>
          <w:szCs w:val="24"/>
          <w:lang w:val="de"/>
        </w:rPr>
        <w:t>Auskunft der Interessierten, Erstellung von Preisangeboten.</w:t>
      </w:r>
    </w:p>
    <w:p w14:paraId="0BCBE794" w14:textId="77777777" w:rsidR="00C811B0" w:rsidRPr="00C811B0" w:rsidRDefault="00C811B0" w:rsidP="00C811B0">
      <w:pPr>
        <w:spacing w:after="0" w:line="276" w:lineRule="auto"/>
        <w:jc w:val="both"/>
        <w:rPr>
          <w:rFonts w:eastAsia="Calibri" w:cstheme="minorHAnsi"/>
          <w:sz w:val="24"/>
          <w:szCs w:val="24"/>
        </w:rPr>
      </w:pPr>
    </w:p>
    <w:p w14:paraId="1E77F373" w14:textId="1FC31F9E" w:rsidR="00C811B0" w:rsidRPr="00C811B0" w:rsidRDefault="00C811B0" w:rsidP="00C811B0">
      <w:pPr>
        <w:spacing w:after="0" w:line="276" w:lineRule="auto"/>
        <w:jc w:val="both"/>
        <w:rPr>
          <w:rFonts w:eastAsia="Calibri" w:cstheme="minorHAnsi"/>
          <w:sz w:val="24"/>
          <w:szCs w:val="24"/>
        </w:rPr>
      </w:pPr>
      <w:r>
        <w:rPr>
          <w:rFonts w:eastAsia="Calibri" w:cstheme="minorHAnsi"/>
          <w:sz w:val="24"/>
          <w:szCs w:val="24"/>
          <w:lang w:val="de"/>
        </w:rPr>
        <w:t>Rechtsgrundlage der Verarbeitung:</w:t>
      </w:r>
    </w:p>
    <w:p w14:paraId="41DC3C6D" w14:textId="39158BFE" w:rsidR="007E4E04" w:rsidRPr="00C811B0" w:rsidRDefault="00C811B0" w:rsidP="00C811B0">
      <w:pPr>
        <w:spacing w:after="0" w:line="276" w:lineRule="auto"/>
        <w:jc w:val="both"/>
        <w:rPr>
          <w:rFonts w:eastAsia="Calibri" w:cstheme="minorHAnsi"/>
          <w:sz w:val="24"/>
          <w:szCs w:val="24"/>
        </w:rPr>
      </w:pPr>
      <w:r>
        <w:rPr>
          <w:rFonts w:eastAsia="Calibri" w:cstheme="minorHAnsi"/>
          <w:sz w:val="24"/>
          <w:szCs w:val="24"/>
          <w:lang w:val="de"/>
        </w:rPr>
        <w:t>Im Falle von Auskunft, Informationsanfrage oder Anforderung von Preisangeboten basiert die Verarbeitung auf freiwilliger Einwilligung aufgrund der Bestimmungen der Datenschutz-Grundverordnung (DSGVO), dem Gesetz Nr. CXII von 2011 über das informationelle Selbstbestimmungsrecht und über die Informationsfreiheit.</w:t>
      </w:r>
    </w:p>
    <w:p w14:paraId="3032D432" w14:textId="29668705" w:rsidR="00C811B0" w:rsidRDefault="00C811B0" w:rsidP="00C811B0">
      <w:pPr>
        <w:spacing w:after="0" w:line="240" w:lineRule="auto"/>
        <w:jc w:val="both"/>
        <w:rPr>
          <w:rFonts w:eastAsia="Calibri" w:cstheme="minorHAnsi"/>
          <w:sz w:val="24"/>
          <w:szCs w:val="24"/>
        </w:rPr>
      </w:pPr>
      <w:r>
        <w:rPr>
          <w:rFonts w:eastAsia="Calibri" w:cstheme="minorHAnsi"/>
          <w:sz w:val="24"/>
          <w:szCs w:val="24"/>
          <w:lang w:val="de"/>
        </w:rPr>
        <w:t>Bereich der verarbeiteten Daten:</w:t>
      </w:r>
    </w:p>
    <w:p w14:paraId="5D569BAA" w14:textId="77777777" w:rsidR="004A1C43" w:rsidRPr="00C811B0" w:rsidRDefault="004A1C43" w:rsidP="00C811B0">
      <w:pPr>
        <w:spacing w:after="0" w:line="240" w:lineRule="auto"/>
        <w:jc w:val="both"/>
        <w:rPr>
          <w:rFonts w:eastAsia="Calibri" w:cstheme="minorHAnsi"/>
          <w:sz w:val="24"/>
          <w:szCs w:val="24"/>
        </w:rPr>
      </w:pPr>
    </w:p>
    <w:p w14:paraId="46EC0706" w14:textId="7D4D5920" w:rsidR="00F831A4" w:rsidRDefault="00373D95" w:rsidP="00F831A4">
      <w:pPr>
        <w:spacing w:after="0" w:line="240" w:lineRule="auto"/>
        <w:contextualSpacing/>
        <w:jc w:val="both"/>
        <w:rPr>
          <w:rFonts w:eastAsia="Calibri" w:cstheme="minorHAnsi"/>
          <w:color w:val="00000A"/>
          <w:sz w:val="24"/>
          <w:szCs w:val="24"/>
        </w:rPr>
      </w:pPr>
      <w:r>
        <w:rPr>
          <w:rFonts w:eastAsia="Calibri" w:cstheme="minorHAnsi"/>
          <w:sz w:val="24"/>
          <w:szCs w:val="24"/>
          <w:lang w:val="de"/>
        </w:rPr>
        <w:t>Folgende durch die Kontaktaufnahme via unserer Website vorgelegte personenbezogene Daten werden gespeichert:</w:t>
      </w:r>
    </w:p>
    <w:p w14:paraId="54200E14" w14:textId="31E207BD" w:rsidR="006A44E2" w:rsidRDefault="00593BED" w:rsidP="00DB74C2">
      <w:pPr>
        <w:pStyle w:val="Listaszerbekezds"/>
        <w:numPr>
          <w:ilvl w:val="0"/>
          <w:numId w:val="19"/>
        </w:numPr>
        <w:spacing w:after="0" w:line="276" w:lineRule="auto"/>
        <w:jc w:val="both"/>
        <w:rPr>
          <w:rFonts w:eastAsia="Calibri" w:cstheme="minorHAnsi"/>
          <w:sz w:val="24"/>
          <w:szCs w:val="24"/>
        </w:rPr>
      </w:pPr>
      <w:r>
        <w:rPr>
          <w:rFonts w:eastAsia="Calibri" w:cstheme="minorHAnsi"/>
          <w:sz w:val="24"/>
          <w:szCs w:val="24"/>
          <w:lang w:val="de"/>
        </w:rPr>
        <w:t>Name</w:t>
      </w:r>
    </w:p>
    <w:p w14:paraId="6D539C3E" w14:textId="044BD506" w:rsidR="002F5782" w:rsidRDefault="002F5782" w:rsidP="00DB74C2">
      <w:pPr>
        <w:pStyle w:val="Listaszerbekezds"/>
        <w:numPr>
          <w:ilvl w:val="0"/>
          <w:numId w:val="19"/>
        </w:numPr>
        <w:spacing w:after="0" w:line="276" w:lineRule="auto"/>
        <w:jc w:val="both"/>
        <w:rPr>
          <w:rFonts w:eastAsia="Calibri" w:cstheme="minorHAnsi"/>
          <w:sz w:val="24"/>
          <w:szCs w:val="24"/>
        </w:rPr>
      </w:pPr>
      <w:r>
        <w:rPr>
          <w:rFonts w:eastAsia="Calibri" w:cstheme="minorHAnsi"/>
          <w:sz w:val="24"/>
          <w:szCs w:val="24"/>
          <w:lang w:val="de"/>
        </w:rPr>
        <w:t>E-Mail-Adresse</w:t>
      </w:r>
    </w:p>
    <w:p w14:paraId="253451CC" w14:textId="6F811C42" w:rsidR="00C76220" w:rsidRDefault="00593BED" w:rsidP="00DB74C2">
      <w:pPr>
        <w:pStyle w:val="Listaszerbekezds"/>
        <w:numPr>
          <w:ilvl w:val="0"/>
          <w:numId w:val="19"/>
        </w:numPr>
        <w:spacing w:after="0" w:line="276" w:lineRule="auto"/>
        <w:jc w:val="both"/>
        <w:rPr>
          <w:rFonts w:eastAsia="Calibri" w:cstheme="minorHAnsi"/>
          <w:sz w:val="24"/>
          <w:szCs w:val="24"/>
        </w:rPr>
      </w:pPr>
      <w:r>
        <w:rPr>
          <w:rFonts w:eastAsia="Calibri" w:cstheme="minorHAnsi"/>
          <w:sz w:val="24"/>
          <w:szCs w:val="24"/>
          <w:lang w:val="de"/>
        </w:rPr>
        <w:t>Betreff</w:t>
      </w:r>
    </w:p>
    <w:p w14:paraId="242F9FD3" w14:textId="224906D8" w:rsidR="0037317B" w:rsidRDefault="0037317B" w:rsidP="00DB74C2">
      <w:pPr>
        <w:pStyle w:val="Listaszerbekezds"/>
        <w:numPr>
          <w:ilvl w:val="0"/>
          <w:numId w:val="19"/>
        </w:numPr>
        <w:spacing w:after="0" w:line="276" w:lineRule="auto"/>
        <w:jc w:val="both"/>
        <w:rPr>
          <w:rFonts w:eastAsia="Calibri" w:cstheme="minorHAnsi"/>
          <w:sz w:val="24"/>
          <w:szCs w:val="24"/>
        </w:rPr>
      </w:pPr>
      <w:r>
        <w:rPr>
          <w:rFonts w:eastAsia="Calibri" w:cstheme="minorHAnsi"/>
          <w:sz w:val="24"/>
          <w:szCs w:val="24"/>
          <w:lang w:val="de"/>
        </w:rPr>
        <w:t>Nachricht</w:t>
      </w:r>
    </w:p>
    <w:p w14:paraId="6698639C" w14:textId="5341809A" w:rsidR="00F236B2" w:rsidRDefault="00F236B2" w:rsidP="00F236B2">
      <w:pPr>
        <w:spacing w:after="0" w:line="276" w:lineRule="auto"/>
        <w:jc w:val="both"/>
        <w:rPr>
          <w:rFonts w:eastAsia="Calibri" w:cstheme="minorHAnsi"/>
          <w:sz w:val="24"/>
          <w:szCs w:val="24"/>
        </w:rPr>
      </w:pPr>
    </w:p>
    <w:p w14:paraId="11A9AA17" w14:textId="32EA77D6" w:rsidR="00A16EB4" w:rsidRDefault="00F236B2" w:rsidP="00C811B0">
      <w:pPr>
        <w:spacing w:after="0" w:line="276" w:lineRule="auto"/>
        <w:jc w:val="both"/>
      </w:pPr>
      <w:r>
        <w:rPr>
          <w:sz w:val="24"/>
          <w:szCs w:val="24"/>
          <w:lang w:val="de"/>
        </w:rPr>
        <w:t xml:space="preserve">Noch dazu können Sie uns direkt via Live-Chat kontaktieren. Für die Live-Chat-Funktion verwenden wir die Applikation: Messenger. Die Live-Chat Anwendung, welche durch die von Facebook Inc. entwickelte Messenger-App verfügbar ist, ermöglicht uns Live-Unterhaltungen mit unseren Zuhörern zu führen. Mehr über den Datenschutz der Applikation Messenger finden Sie auf folgender Website: </w:t>
      </w:r>
      <w:hyperlink r:id="rId15" w:history="1">
        <w:r>
          <w:rPr>
            <w:rStyle w:val="Hiperhivatkozs"/>
            <w:lang w:val="de"/>
          </w:rPr>
          <w:t>https://www.messenger.com/privacy</w:t>
        </w:r>
      </w:hyperlink>
      <w:r>
        <w:rPr>
          <w:lang w:val="de"/>
        </w:rPr>
        <w:t>.</w:t>
      </w:r>
    </w:p>
    <w:p w14:paraId="680418A4" w14:textId="77777777" w:rsidR="00F236B2" w:rsidRDefault="00F236B2" w:rsidP="00C811B0">
      <w:pPr>
        <w:spacing w:after="0" w:line="276" w:lineRule="auto"/>
        <w:jc w:val="both"/>
        <w:rPr>
          <w:rFonts w:eastAsia="Calibri" w:cstheme="minorHAnsi"/>
          <w:sz w:val="24"/>
          <w:szCs w:val="24"/>
        </w:rPr>
      </w:pPr>
    </w:p>
    <w:p w14:paraId="188812FE" w14:textId="2FF64883" w:rsidR="00C811B0" w:rsidRPr="00C811B0" w:rsidRDefault="00C811B0" w:rsidP="00C811B0">
      <w:pPr>
        <w:spacing w:after="0" w:line="276" w:lineRule="auto"/>
        <w:jc w:val="both"/>
        <w:rPr>
          <w:rFonts w:eastAsia="Calibri" w:cstheme="minorHAnsi"/>
          <w:sz w:val="24"/>
          <w:szCs w:val="24"/>
        </w:rPr>
      </w:pPr>
      <w:r>
        <w:rPr>
          <w:rFonts w:eastAsia="Calibri" w:cstheme="minorHAnsi"/>
          <w:sz w:val="24"/>
          <w:szCs w:val="24"/>
          <w:lang w:val="de"/>
        </w:rPr>
        <w:t>Dauer der Verarbeitung:</w:t>
      </w:r>
    </w:p>
    <w:p w14:paraId="685DB882" w14:textId="77777777" w:rsidR="00795671" w:rsidRDefault="00C811B0" w:rsidP="00C811B0">
      <w:pPr>
        <w:spacing w:after="0" w:line="276" w:lineRule="auto"/>
        <w:jc w:val="both"/>
        <w:rPr>
          <w:rFonts w:eastAsia="Calibri" w:cstheme="minorHAnsi"/>
          <w:sz w:val="24"/>
          <w:szCs w:val="24"/>
        </w:rPr>
      </w:pPr>
      <w:r>
        <w:rPr>
          <w:rFonts w:eastAsia="Calibri" w:cstheme="minorHAnsi"/>
          <w:sz w:val="24"/>
          <w:szCs w:val="24"/>
          <w:lang w:val="de"/>
        </w:rPr>
        <w:t>Wir verarbeiten Ihre personenbezogenen Daten je nach Art Ihrer Kontaktaufnahme für unterschiedliche Zeiträume.</w:t>
      </w:r>
    </w:p>
    <w:p w14:paraId="2A92DD19" w14:textId="72314CD7" w:rsidR="00C811B0" w:rsidRDefault="00F831A4" w:rsidP="00C811B0">
      <w:pPr>
        <w:spacing w:after="0" w:line="276" w:lineRule="auto"/>
        <w:jc w:val="both"/>
        <w:rPr>
          <w:rFonts w:eastAsia="Calibri" w:cstheme="minorHAnsi"/>
          <w:sz w:val="24"/>
          <w:szCs w:val="24"/>
        </w:rPr>
      </w:pPr>
      <w:r>
        <w:rPr>
          <w:rFonts w:eastAsia="Calibri" w:cstheme="minorHAnsi"/>
          <w:sz w:val="24"/>
          <w:szCs w:val="24"/>
          <w:lang w:val="de"/>
        </w:rPr>
        <w:t>Bei Auskunft und Kontaktaufnahme speichern wir Ihre Daten nach der notwendigen Unterrichtung nicht mehr, außer, wenn ein Anspruch in Bezug auf die gelegentliche Kontaktaufnahme rechtmäßig geltend gemacht werden kann – dann speichern wir diese für fünf Jahre aus Nachweiszwecken.</w:t>
      </w:r>
    </w:p>
    <w:p w14:paraId="0DF6A620" w14:textId="77777777" w:rsidR="00795671" w:rsidRDefault="00795671" w:rsidP="0037317B">
      <w:pPr>
        <w:spacing w:after="0"/>
        <w:jc w:val="both"/>
        <w:rPr>
          <w:b/>
          <w:sz w:val="24"/>
          <w:szCs w:val="24"/>
        </w:rPr>
      </w:pPr>
    </w:p>
    <w:p w14:paraId="424CF3BE" w14:textId="65FA0F43" w:rsidR="0037317B" w:rsidRPr="00385D3A" w:rsidRDefault="0099775C" w:rsidP="0037317B">
      <w:pPr>
        <w:spacing w:after="0"/>
        <w:jc w:val="both"/>
        <w:rPr>
          <w:b/>
          <w:sz w:val="24"/>
          <w:szCs w:val="24"/>
        </w:rPr>
      </w:pPr>
      <w:r>
        <w:rPr>
          <w:b/>
          <w:bCs/>
          <w:sz w:val="24"/>
          <w:szCs w:val="24"/>
          <w:lang w:val="de"/>
        </w:rPr>
        <w:t>Auf unserer Facebook-Seite veröffentlichten Foto- und Videoaufnahmen</w:t>
      </w:r>
    </w:p>
    <w:p w14:paraId="1D2F98AB" w14:textId="77777777" w:rsidR="0037317B" w:rsidRPr="00385D3A" w:rsidRDefault="0037317B" w:rsidP="0037317B">
      <w:pPr>
        <w:spacing w:after="0"/>
        <w:jc w:val="both"/>
        <w:rPr>
          <w:sz w:val="24"/>
          <w:szCs w:val="24"/>
        </w:rPr>
      </w:pPr>
    </w:p>
    <w:p w14:paraId="46008707" w14:textId="4BCA8503" w:rsidR="0037317B" w:rsidRPr="00385D3A" w:rsidRDefault="0037317B" w:rsidP="0037317B">
      <w:pPr>
        <w:spacing w:after="0"/>
        <w:jc w:val="both"/>
        <w:rPr>
          <w:sz w:val="24"/>
          <w:szCs w:val="24"/>
        </w:rPr>
      </w:pPr>
      <w:r>
        <w:rPr>
          <w:sz w:val="24"/>
          <w:szCs w:val="24"/>
          <w:lang w:val="de"/>
        </w:rPr>
        <w:t xml:space="preserve">Wir berichten auf unserer Facebook-Seite regelmäßig über Nachrichten bezüglich der Website </w:t>
      </w:r>
      <w:hyperlink r:id="rId16" w:history="1">
        <w:r>
          <w:rPr>
            <w:rStyle w:val="Hiperhivatkozs"/>
            <w:sz w:val="24"/>
            <w:szCs w:val="24"/>
            <w:lang w:val="de"/>
          </w:rPr>
          <w:t>www.myonlineradio.hu</w:t>
        </w:r>
      </w:hyperlink>
      <w:r>
        <w:rPr>
          <w:sz w:val="24"/>
          <w:szCs w:val="24"/>
          <w:lang w:val="de"/>
        </w:rPr>
        <w:t xml:space="preserve"> oder Ereignisse im öffentlichen Leben oder Personen des öffentlichen Lebens, und es werden humorvolle Bilder veröffentlicht.</w:t>
      </w:r>
    </w:p>
    <w:p w14:paraId="1D48E625" w14:textId="77777777" w:rsidR="0037317B" w:rsidRPr="00385D3A" w:rsidRDefault="0037317B" w:rsidP="0037317B">
      <w:pPr>
        <w:spacing w:after="0"/>
        <w:jc w:val="both"/>
        <w:rPr>
          <w:sz w:val="24"/>
          <w:szCs w:val="24"/>
        </w:rPr>
      </w:pPr>
      <w:r>
        <w:rPr>
          <w:sz w:val="24"/>
          <w:szCs w:val="24"/>
          <w:lang w:val="de"/>
        </w:rPr>
        <w:t>Besonders achten wir darauf, dass die auf unserer Facebook-Seite veröffentlichten Bild- und Videoaufnahmen nicht die Persönlichkeitsrechte oder berechtigtes Interesse Dritter verletzen, und dass wir in allen Fällen über die Berechtigung und Ermächtigung für die rechtmäßige Verwendung verfügen.</w:t>
      </w:r>
    </w:p>
    <w:p w14:paraId="10B1E1AD" w14:textId="21E3B637" w:rsidR="0037317B" w:rsidRDefault="0037317B" w:rsidP="0037317B">
      <w:pPr>
        <w:spacing w:after="0"/>
        <w:jc w:val="both"/>
        <w:rPr>
          <w:sz w:val="24"/>
          <w:szCs w:val="24"/>
          <w:u w:val="single"/>
        </w:rPr>
      </w:pPr>
    </w:p>
    <w:p w14:paraId="37D231A0" w14:textId="77777777" w:rsidR="000E7CC3" w:rsidRPr="00385D3A" w:rsidRDefault="000E7CC3" w:rsidP="0037317B">
      <w:pPr>
        <w:spacing w:after="0"/>
        <w:jc w:val="both"/>
        <w:rPr>
          <w:sz w:val="24"/>
          <w:szCs w:val="24"/>
          <w:u w:val="single"/>
        </w:rPr>
      </w:pPr>
    </w:p>
    <w:p w14:paraId="132B6139" w14:textId="77777777" w:rsidR="0037317B" w:rsidRPr="00385D3A" w:rsidRDefault="0037317B" w:rsidP="0037317B">
      <w:pPr>
        <w:spacing w:after="0"/>
        <w:jc w:val="both"/>
        <w:rPr>
          <w:sz w:val="24"/>
          <w:szCs w:val="24"/>
        </w:rPr>
      </w:pPr>
      <w:r>
        <w:rPr>
          <w:sz w:val="24"/>
          <w:szCs w:val="24"/>
          <w:lang w:val="de"/>
        </w:rPr>
        <w:t>Ziel der Verarbeitung:</w:t>
      </w:r>
    </w:p>
    <w:p w14:paraId="023D841A" w14:textId="77777777" w:rsidR="0037317B" w:rsidRPr="00385D3A" w:rsidRDefault="0037317B" w:rsidP="0037317B">
      <w:pPr>
        <w:spacing w:after="0"/>
        <w:jc w:val="both"/>
        <w:rPr>
          <w:sz w:val="24"/>
          <w:szCs w:val="24"/>
        </w:rPr>
      </w:pPr>
      <w:r>
        <w:rPr>
          <w:sz w:val="24"/>
          <w:szCs w:val="24"/>
          <w:lang w:val="de"/>
        </w:rPr>
        <w:t>Information der Besucher unserer Facebook-Seite.</w:t>
      </w:r>
    </w:p>
    <w:p w14:paraId="7952364D" w14:textId="15C69235" w:rsidR="00234DD0" w:rsidRPr="00385D3A" w:rsidRDefault="00234DD0" w:rsidP="0037317B">
      <w:pPr>
        <w:spacing w:after="0"/>
        <w:jc w:val="both"/>
        <w:rPr>
          <w:sz w:val="24"/>
          <w:szCs w:val="24"/>
        </w:rPr>
      </w:pPr>
    </w:p>
    <w:p w14:paraId="11D830C5" w14:textId="77777777" w:rsidR="0037317B" w:rsidRPr="00385D3A" w:rsidRDefault="0037317B" w:rsidP="0037317B">
      <w:pPr>
        <w:spacing w:after="0"/>
        <w:jc w:val="both"/>
        <w:rPr>
          <w:sz w:val="24"/>
          <w:szCs w:val="24"/>
        </w:rPr>
      </w:pPr>
      <w:r>
        <w:rPr>
          <w:sz w:val="24"/>
          <w:szCs w:val="24"/>
          <w:lang w:val="de"/>
        </w:rPr>
        <w:t>Rechtsgrundlage der Verarbeitung:</w:t>
      </w:r>
    </w:p>
    <w:p w14:paraId="2DD3BAA4" w14:textId="7AD81270" w:rsidR="0037317B" w:rsidRPr="00044B3B" w:rsidRDefault="00044B3B" w:rsidP="0037317B">
      <w:pPr>
        <w:spacing w:after="0"/>
        <w:jc w:val="both"/>
        <w:rPr>
          <w:sz w:val="24"/>
          <w:szCs w:val="24"/>
        </w:rPr>
      </w:pPr>
      <w:r>
        <w:rPr>
          <w:sz w:val="24"/>
          <w:szCs w:val="24"/>
          <w:lang w:val="de"/>
        </w:rPr>
        <w:t>Gemäß Punkt a Absatz 1 Artikel 6 der DSGVO, beziehungsweise den für sie geltenden Bestimmungen des ungarischen Bürgerlichen Gesetzbuches im Falle von Personen des öffentlichen Lebens (Ptk. 2:44.§).</w:t>
      </w:r>
    </w:p>
    <w:p w14:paraId="2EAC024E" w14:textId="77777777" w:rsidR="0037317B" w:rsidRPr="00385D3A" w:rsidRDefault="0037317B" w:rsidP="0037317B">
      <w:pPr>
        <w:spacing w:after="0"/>
        <w:jc w:val="both"/>
        <w:rPr>
          <w:sz w:val="24"/>
          <w:szCs w:val="24"/>
          <w:u w:val="single"/>
        </w:rPr>
      </w:pPr>
    </w:p>
    <w:p w14:paraId="17E12891" w14:textId="77777777" w:rsidR="0037317B" w:rsidRPr="00385D3A" w:rsidRDefault="0037317B" w:rsidP="0037317B">
      <w:pPr>
        <w:spacing w:after="0"/>
        <w:jc w:val="both"/>
        <w:rPr>
          <w:sz w:val="24"/>
          <w:szCs w:val="24"/>
        </w:rPr>
      </w:pPr>
      <w:r>
        <w:rPr>
          <w:sz w:val="24"/>
          <w:szCs w:val="24"/>
          <w:lang w:val="de"/>
        </w:rPr>
        <w:t>Bereich der verarbeiteten Daten:</w:t>
      </w:r>
    </w:p>
    <w:p w14:paraId="673FE07F" w14:textId="3ED8C5BA" w:rsidR="0037317B" w:rsidRDefault="007C0B4A" w:rsidP="0037317B">
      <w:pPr>
        <w:spacing w:after="0"/>
        <w:jc w:val="both"/>
        <w:rPr>
          <w:sz w:val="24"/>
          <w:szCs w:val="24"/>
        </w:rPr>
      </w:pPr>
      <w:r>
        <w:rPr>
          <w:sz w:val="24"/>
          <w:szCs w:val="24"/>
          <w:lang w:val="de"/>
        </w:rPr>
        <w:t>Abbildungen identifizierbarer, erkennbarer natürlicher Personen auf den Aufnahmen.</w:t>
      </w:r>
    </w:p>
    <w:p w14:paraId="6B169412" w14:textId="77777777" w:rsidR="007C0B4A" w:rsidRPr="00385D3A" w:rsidRDefault="007C0B4A" w:rsidP="0037317B">
      <w:pPr>
        <w:spacing w:after="0"/>
        <w:jc w:val="both"/>
        <w:rPr>
          <w:sz w:val="24"/>
          <w:szCs w:val="24"/>
          <w:u w:val="single"/>
        </w:rPr>
      </w:pPr>
    </w:p>
    <w:p w14:paraId="189445C3" w14:textId="77777777" w:rsidR="0037317B" w:rsidRPr="00385D3A" w:rsidRDefault="0037317B" w:rsidP="0037317B">
      <w:pPr>
        <w:spacing w:after="0"/>
        <w:jc w:val="both"/>
        <w:rPr>
          <w:sz w:val="24"/>
          <w:szCs w:val="24"/>
        </w:rPr>
      </w:pPr>
      <w:r>
        <w:rPr>
          <w:sz w:val="24"/>
          <w:szCs w:val="24"/>
          <w:lang w:val="de"/>
        </w:rPr>
        <w:t>Dauer der Verarbeitung:</w:t>
      </w:r>
    </w:p>
    <w:p w14:paraId="735A5FB4" w14:textId="1673ED87" w:rsidR="0037317B" w:rsidRDefault="0037317B" w:rsidP="003629E5">
      <w:pPr>
        <w:spacing w:after="0"/>
        <w:jc w:val="both"/>
        <w:rPr>
          <w:sz w:val="24"/>
          <w:szCs w:val="24"/>
        </w:rPr>
      </w:pPr>
      <w:r>
        <w:rPr>
          <w:sz w:val="24"/>
          <w:szCs w:val="24"/>
          <w:lang w:val="de"/>
        </w:rPr>
        <w:t>Bis zum Widerruf der Einwilligung durch die betroffene Person, beziehungsweise bis zur Löschung des gegebenen Inhaltes von unserer Website.</w:t>
      </w:r>
    </w:p>
    <w:p w14:paraId="6D1672C6" w14:textId="6D2DCC76" w:rsidR="0037317B" w:rsidRPr="00FD77C4" w:rsidRDefault="0037317B" w:rsidP="0037317B">
      <w:pPr>
        <w:spacing w:after="0"/>
        <w:jc w:val="both"/>
        <w:rPr>
          <w:sz w:val="24"/>
          <w:szCs w:val="24"/>
        </w:rPr>
      </w:pPr>
      <w:r>
        <w:rPr>
          <w:sz w:val="24"/>
          <w:szCs w:val="24"/>
          <w:lang w:val="de"/>
        </w:rPr>
        <w:t>Auftragsverarbeiter: Facebook Ireland Limited, 4 Grand Canal Square, Grand Canal Harbour, Dublin 2 Ireland</w:t>
      </w:r>
    </w:p>
    <w:p w14:paraId="113E15D6" w14:textId="77777777" w:rsidR="0037317B" w:rsidRPr="00385D3A" w:rsidRDefault="0037317B" w:rsidP="0037317B">
      <w:pPr>
        <w:jc w:val="both"/>
        <w:rPr>
          <w:sz w:val="24"/>
          <w:szCs w:val="24"/>
        </w:rPr>
      </w:pPr>
    </w:p>
    <w:p w14:paraId="55F8BBE4" w14:textId="7EAAE94F" w:rsidR="0037317B" w:rsidRDefault="007C0B4A" w:rsidP="0037317B">
      <w:pPr>
        <w:jc w:val="both"/>
        <w:rPr>
          <w:sz w:val="24"/>
          <w:szCs w:val="24"/>
        </w:rPr>
      </w:pPr>
      <w:r>
        <w:rPr>
          <w:sz w:val="24"/>
          <w:szCs w:val="24"/>
          <w:lang w:val="de"/>
        </w:rPr>
        <w:t>Die MultiAppsFactory Kft. übernimmt keine Verantwortung für die schon gelöschten, ehemaligen Seiten, die trotzdem noch durch die Online-Suchmotoren archiviert wurden. Für die Beseitigung hat der Betreiber der Suchseite zu sorgen.</w:t>
      </w:r>
      <w:r>
        <w:rPr>
          <w:sz w:val="24"/>
          <w:szCs w:val="24"/>
          <w:lang w:val="de"/>
        </w:rPr>
        <w:cr/>
      </w:r>
    </w:p>
    <w:p w14:paraId="1B5D482F" w14:textId="77777777" w:rsidR="00C27B80" w:rsidRDefault="00C27B80" w:rsidP="00C27B80">
      <w:pPr>
        <w:jc w:val="both"/>
        <w:rPr>
          <w:b/>
          <w:sz w:val="24"/>
          <w:szCs w:val="24"/>
        </w:rPr>
      </w:pPr>
      <w:r>
        <w:rPr>
          <w:b/>
          <w:bCs/>
          <w:sz w:val="24"/>
          <w:szCs w:val="24"/>
          <w:lang w:val="de"/>
        </w:rPr>
        <w:t>Kommentar senden zu unseren Blogeinträgen</w:t>
      </w:r>
    </w:p>
    <w:p w14:paraId="64A6EE0A" w14:textId="4742F648" w:rsidR="00C27B80" w:rsidRPr="00353ECB" w:rsidRDefault="00C27B80" w:rsidP="00C27B80">
      <w:pPr>
        <w:jc w:val="both"/>
        <w:rPr>
          <w:sz w:val="24"/>
          <w:szCs w:val="24"/>
        </w:rPr>
      </w:pPr>
      <w:r>
        <w:rPr>
          <w:sz w:val="24"/>
          <w:szCs w:val="24"/>
          <w:lang w:val="de"/>
        </w:rPr>
        <w:t xml:space="preserve">Wir veröffentlichen regelmäßig Blogeinträge bezüglich Rundfunks und bieten unseren Zuhörern die Möglichkeit mit ihrem Facebook-Profil zu unseren Einträgen Kommentare hinzuzufügen. Wenn unser Zuhörer zu einem Eintrag ein Kommentar schreibt, akzeptiert er ausdrücklich, dass Facebook die personenbezogenen Daten bezüglich des Kommentars auf der </w:t>
      </w:r>
      <w:hyperlink r:id="rId17" w:history="1">
        <w:r>
          <w:rPr>
            <w:rStyle w:val="Hiperhivatkozs"/>
            <w:sz w:val="24"/>
            <w:szCs w:val="24"/>
            <w:lang w:val="de"/>
          </w:rPr>
          <w:t>www.myonlineradio.hu</w:t>
        </w:r>
      </w:hyperlink>
      <w:r>
        <w:rPr>
          <w:sz w:val="24"/>
          <w:szCs w:val="24"/>
          <w:lang w:val="de"/>
        </w:rPr>
        <w:t xml:space="preserve"> Website im Rahmen der Datenschutzordnung bis zum Löschen des Benutzerprofils verwenden und speichern darf.</w:t>
      </w:r>
    </w:p>
    <w:p w14:paraId="2F241C77" w14:textId="77777777" w:rsidR="00795671" w:rsidRDefault="00C27B80" w:rsidP="00C27B80">
      <w:pPr>
        <w:jc w:val="both"/>
        <w:rPr>
          <w:sz w:val="24"/>
          <w:szCs w:val="24"/>
        </w:rPr>
      </w:pPr>
      <w:r>
        <w:rPr>
          <w:sz w:val="24"/>
          <w:szCs w:val="24"/>
          <w:lang w:val="de"/>
        </w:rPr>
        <w:t xml:space="preserve">Ziel der Verarbeitung ist die Kommentare zu unseren Artikeln auf der Website </w:t>
      </w:r>
      <w:hyperlink r:id="rId18" w:history="1">
        <w:r>
          <w:rPr>
            <w:rStyle w:val="Hiperhivatkozs"/>
            <w:sz w:val="24"/>
            <w:szCs w:val="24"/>
            <w:lang w:val="de"/>
          </w:rPr>
          <w:t>www.myonlinaredio.hu</w:t>
        </w:r>
      </w:hyperlink>
      <w:r>
        <w:rPr>
          <w:sz w:val="24"/>
          <w:szCs w:val="24"/>
          <w:lang w:val="de"/>
        </w:rPr>
        <w:t xml:space="preserve"> durch die von Privatpersonen in Anspruch genommene Dienstleistung anzuzeigen. Die Verarbeitung erfolgt mit Einwilligung der betroffenen Person.</w:t>
      </w:r>
    </w:p>
    <w:p w14:paraId="6CCA07A5" w14:textId="6E7C3C59" w:rsidR="00C27B80" w:rsidRDefault="00C27B80" w:rsidP="00C27B80">
      <w:pPr>
        <w:jc w:val="both"/>
        <w:rPr>
          <w:sz w:val="24"/>
          <w:szCs w:val="24"/>
        </w:rPr>
      </w:pPr>
      <w:r>
        <w:rPr>
          <w:sz w:val="24"/>
          <w:szCs w:val="24"/>
          <w:lang w:val="de"/>
        </w:rPr>
        <w:t xml:space="preserve">Anhand der Kommentare speichert </w:t>
      </w:r>
      <w:hyperlink r:id="rId19" w:history="1">
        <w:r>
          <w:rPr>
            <w:rStyle w:val="Hiperhivatkozs"/>
            <w:sz w:val="24"/>
            <w:szCs w:val="24"/>
            <w:lang w:val="de"/>
          </w:rPr>
          <w:t>www.myonlineradio.hu</w:t>
        </w:r>
      </w:hyperlink>
      <w:r>
        <w:rPr>
          <w:sz w:val="24"/>
          <w:szCs w:val="24"/>
          <w:lang w:val="de"/>
        </w:rPr>
        <w:t xml:space="preserve"> folgende personenbezogenen Daten:</w:t>
      </w:r>
    </w:p>
    <w:p w14:paraId="4460E58E" w14:textId="25859406" w:rsidR="00C27B80" w:rsidRDefault="007862B9" w:rsidP="00C27B80">
      <w:pPr>
        <w:pStyle w:val="Listaszerbekezds"/>
        <w:numPr>
          <w:ilvl w:val="0"/>
          <w:numId w:val="20"/>
        </w:numPr>
        <w:jc w:val="both"/>
        <w:rPr>
          <w:sz w:val="24"/>
          <w:szCs w:val="24"/>
        </w:rPr>
      </w:pPr>
      <w:r>
        <w:rPr>
          <w:sz w:val="24"/>
          <w:szCs w:val="24"/>
          <w:lang w:val="de"/>
        </w:rPr>
        <w:t>Facebook-Profil</w:t>
      </w:r>
    </w:p>
    <w:p w14:paraId="108C7C28" w14:textId="1E642FE7" w:rsidR="007862B9" w:rsidRDefault="007862B9" w:rsidP="00C27B80">
      <w:pPr>
        <w:pStyle w:val="Listaszerbekezds"/>
        <w:numPr>
          <w:ilvl w:val="0"/>
          <w:numId w:val="20"/>
        </w:numPr>
        <w:jc w:val="both"/>
        <w:rPr>
          <w:sz w:val="24"/>
          <w:szCs w:val="24"/>
        </w:rPr>
      </w:pPr>
      <w:r>
        <w:rPr>
          <w:sz w:val="24"/>
          <w:szCs w:val="24"/>
          <w:lang w:val="de"/>
        </w:rPr>
        <w:t>Kommentar</w:t>
      </w:r>
    </w:p>
    <w:p w14:paraId="54534DDA" w14:textId="6C499A17" w:rsidR="00C27B80" w:rsidRPr="0004674A" w:rsidRDefault="00C27B80" w:rsidP="00C27B80">
      <w:pPr>
        <w:jc w:val="both"/>
        <w:rPr>
          <w:sz w:val="24"/>
          <w:szCs w:val="24"/>
        </w:rPr>
      </w:pPr>
      <w:r>
        <w:rPr>
          <w:sz w:val="24"/>
          <w:szCs w:val="24"/>
          <w:lang w:val="de"/>
        </w:rPr>
        <w:t>Der Zuhörer ist bei kommentarbasierter Verarbeitung berechtigt seine Einwilligung jederzeit zu widerrufen, was die Rechtmäßigkeit der Verarbeitung bevor dem Widerruf nicht betrifft.</w:t>
      </w:r>
    </w:p>
    <w:p w14:paraId="110606B6" w14:textId="2F3C3767" w:rsidR="00AF24D6" w:rsidRPr="00385D3A" w:rsidRDefault="00AF24D6" w:rsidP="00AF24D6">
      <w:pPr>
        <w:spacing w:after="0"/>
        <w:jc w:val="both"/>
        <w:rPr>
          <w:sz w:val="24"/>
          <w:szCs w:val="24"/>
        </w:rPr>
      </w:pPr>
      <w:r>
        <w:rPr>
          <w:sz w:val="24"/>
          <w:szCs w:val="24"/>
          <w:lang w:val="de"/>
        </w:rPr>
        <w:t>Dauer der Verarbeitung: Bis zur eigenen Löschung des Eintrages durch der betroffenen Person, beziehungsweise bis zur Löschung des gegebenen Inhaltes von unserer Website.</w:t>
      </w:r>
    </w:p>
    <w:p w14:paraId="7DC5766E" w14:textId="60BEC12F" w:rsidR="00C27B80" w:rsidRPr="00AF24D6" w:rsidRDefault="00C27B80" w:rsidP="0037317B">
      <w:pPr>
        <w:jc w:val="both"/>
        <w:rPr>
          <w:b/>
          <w:sz w:val="24"/>
          <w:szCs w:val="24"/>
        </w:rPr>
      </w:pPr>
    </w:p>
    <w:p w14:paraId="5084E896" w14:textId="77777777" w:rsidR="000E7CC3" w:rsidRDefault="000E7CC3" w:rsidP="000E7CC3">
      <w:pPr>
        <w:jc w:val="both"/>
        <w:rPr>
          <w:b/>
          <w:sz w:val="24"/>
          <w:szCs w:val="24"/>
        </w:rPr>
      </w:pPr>
      <w:r>
        <w:rPr>
          <w:b/>
          <w:bCs/>
          <w:sz w:val="24"/>
          <w:szCs w:val="24"/>
          <w:lang w:val="de"/>
        </w:rPr>
        <w:t>Partnerprogramm</w:t>
      </w:r>
    </w:p>
    <w:p w14:paraId="15DBA95F" w14:textId="7C8C048C" w:rsidR="000E7CC3" w:rsidRDefault="000E7CC3" w:rsidP="000E7CC3">
      <w:pPr>
        <w:jc w:val="both"/>
        <w:rPr>
          <w:sz w:val="24"/>
          <w:szCs w:val="24"/>
        </w:rPr>
      </w:pPr>
      <w:r>
        <w:rPr>
          <w:sz w:val="24"/>
          <w:szCs w:val="24"/>
          <w:lang w:val="de"/>
        </w:rPr>
        <w:t>Wenn Sie mit uns zusammenarbeiten oder auf Ungarns beliebtesten Radioseite veröffentlicht werden möchten, um eine größere Zielgruppe zu erreichen, können Sie uns auf unserer Website erreichen, und wir können mit Ihnen den Kontakt aufnehmen. Die MultiAppsFactory Kft. möchte die kleineren Radiosender unterstützen, indem sie ihnen kostenlose IOS oder Android Applikationen zur Verfügung stellt, und deren notwendigen Fehlerbehebungen und Updates kostenlos übernimmt. Weitere Informationen stellen wir Ihnen gerne via E-Mail bereit.</w:t>
      </w:r>
    </w:p>
    <w:p w14:paraId="26FD640D" w14:textId="77777777" w:rsidR="000E7CC3" w:rsidRDefault="000E7CC3" w:rsidP="000E7CC3">
      <w:pPr>
        <w:jc w:val="both"/>
        <w:rPr>
          <w:sz w:val="24"/>
          <w:szCs w:val="24"/>
        </w:rPr>
      </w:pPr>
      <w:r>
        <w:rPr>
          <w:sz w:val="24"/>
          <w:szCs w:val="24"/>
          <w:lang w:val="de"/>
        </w:rPr>
        <w:t>Ziel der Verarbeitung ist, dass die betroffene Person sich durch unsere Website mit uns in Verbindung setzen kann, um Zusammenarbeitsangelegenheiten zu besprechen. Die Verarbeitung erfolgt mit Einwilligung der betroffenen Person.</w:t>
      </w:r>
    </w:p>
    <w:p w14:paraId="61F40596" w14:textId="77777777" w:rsidR="000E7CC3" w:rsidRDefault="000E7CC3" w:rsidP="000E7CC3">
      <w:pPr>
        <w:jc w:val="both"/>
        <w:rPr>
          <w:sz w:val="24"/>
          <w:szCs w:val="24"/>
        </w:rPr>
      </w:pPr>
      <w:r>
        <w:rPr>
          <w:sz w:val="24"/>
          <w:szCs w:val="24"/>
          <w:lang w:val="de"/>
        </w:rPr>
        <w:t xml:space="preserve"> Die verarbeiteten personenbezogenen Daten sind wie folgt:</w:t>
      </w:r>
    </w:p>
    <w:p w14:paraId="6987348A" w14:textId="77777777" w:rsidR="000E7CC3" w:rsidRDefault="000E7CC3" w:rsidP="000E7CC3">
      <w:pPr>
        <w:pStyle w:val="Listaszerbekezds"/>
        <w:numPr>
          <w:ilvl w:val="0"/>
          <w:numId w:val="24"/>
        </w:numPr>
        <w:jc w:val="both"/>
        <w:rPr>
          <w:sz w:val="24"/>
          <w:szCs w:val="24"/>
        </w:rPr>
      </w:pPr>
      <w:r>
        <w:rPr>
          <w:sz w:val="24"/>
          <w:szCs w:val="24"/>
          <w:lang w:val="de"/>
        </w:rPr>
        <w:t>Name</w:t>
      </w:r>
    </w:p>
    <w:p w14:paraId="02F7854D" w14:textId="77777777" w:rsidR="000E7CC3" w:rsidRDefault="000E7CC3" w:rsidP="000E7CC3">
      <w:pPr>
        <w:pStyle w:val="Listaszerbekezds"/>
        <w:numPr>
          <w:ilvl w:val="0"/>
          <w:numId w:val="24"/>
        </w:numPr>
        <w:jc w:val="both"/>
        <w:rPr>
          <w:sz w:val="24"/>
          <w:szCs w:val="24"/>
        </w:rPr>
      </w:pPr>
      <w:r>
        <w:rPr>
          <w:sz w:val="24"/>
          <w:szCs w:val="24"/>
          <w:lang w:val="de"/>
        </w:rPr>
        <w:t>E-Mail</w:t>
      </w:r>
    </w:p>
    <w:p w14:paraId="6CC1956A" w14:textId="2D6142E6" w:rsidR="000E7CC3" w:rsidRDefault="00FC5DA1" w:rsidP="000E7CC3">
      <w:pPr>
        <w:pStyle w:val="Listaszerbekezds"/>
        <w:numPr>
          <w:ilvl w:val="0"/>
          <w:numId w:val="24"/>
        </w:numPr>
        <w:jc w:val="both"/>
        <w:rPr>
          <w:sz w:val="24"/>
          <w:szCs w:val="24"/>
        </w:rPr>
      </w:pPr>
      <w:r>
        <w:rPr>
          <w:sz w:val="24"/>
          <w:szCs w:val="24"/>
          <w:lang w:val="de"/>
        </w:rPr>
        <w:t>Name und Vorstellung des Radiosenders</w:t>
      </w:r>
    </w:p>
    <w:p w14:paraId="13A80E0A" w14:textId="77777777" w:rsidR="00795671" w:rsidRDefault="00FC5DA1" w:rsidP="000E7CC3">
      <w:pPr>
        <w:pStyle w:val="Listaszerbekezds"/>
        <w:numPr>
          <w:ilvl w:val="0"/>
          <w:numId w:val="24"/>
        </w:numPr>
        <w:jc w:val="both"/>
        <w:rPr>
          <w:sz w:val="24"/>
          <w:szCs w:val="24"/>
        </w:rPr>
      </w:pPr>
      <w:r>
        <w:rPr>
          <w:sz w:val="24"/>
          <w:szCs w:val="24"/>
          <w:lang w:val="de"/>
        </w:rPr>
        <w:t>Erreichbarkeit (z. B. Facebook, Name der Website, STREAM URL, Frequenz)</w:t>
      </w:r>
    </w:p>
    <w:p w14:paraId="6CB7B74E" w14:textId="1764DE12" w:rsidR="00AF24D6" w:rsidRDefault="00AF24D6" w:rsidP="00AF24D6">
      <w:pPr>
        <w:spacing w:after="0"/>
        <w:jc w:val="both"/>
        <w:rPr>
          <w:sz w:val="24"/>
          <w:szCs w:val="24"/>
        </w:rPr>
      </w:pPr>
      <w:r>
        <w:rPr>
          <w:sz w:val="24"/>
          <w:szCs w:val="24"/>
          <w:lang w:val="de"/>
        </w:rPr>
        <w:t>Dauer der Verarbeitung: Bis zum Widerruf der Einwilligung durch die betroffene Person, beziehungsweise bis zur Löschung des gegebenen Inhaltes von unserer Website.</w:t>
      </w:r>
    </w:p>
    <w:p w14:paraId="216B634C" w14:textId="77777777" w:rsidR="00AF24D6" w:rsidRPr="00385D3A" w:rsidRDefault="00AF24D6" w:rsidP="00AF24D6">
      <w:pPr>
        <w:spacing w:after="0"/>
        <w:jc w:val="both"/>
        <w:rPr>
          <w:sz w:val="24"/>
          <w:szCs w:val="24"/>
        </w:rPr>
      </w:pPr>
    </w:p>
    <w:p w14:paraId="3659DB01" w14:textId="1800AB48" w:rsidR="000E7CC3" w:rsidRPr="003B1D62" w:rsidRDefault="00FC5DA1" w:rsidP="000E7CC3">
      <w:pPr>
        <w:jc w:val="both"/>
        <w:rPr>
          <w:sz w:val="24"/>
          <w:szCs w:val="24"/>
        </w:rPr>
      </w:pPr>
      <w:r>
        <w:rPr>
          <w:sz w:val="24"/>
          <w:szCs w:val="24"/>
          <w:lang w:val="de"/>
        </w:rPr>
        <w:t>Die betroffene Person ist bei kommentarbasierter Verarbeitung berechtigt ihre Einwilligung jederzeit zu widerrufen, was die Rechtmäßigkeit der Verarbeitung bevor dem Widerruf nicht betrifft.</w:t>
      </w:r>
    </w:p>
    <w:p w14:paraId="002E1469" w14:textId="0C73DC64" w:rsidR="001B6858" w:rsidRPr="0040431B" w:rsidRDefault="001B6858" w:rsidP="001B6858">
      <w:pPr>
        <w:jc w:val="both"/>
        <w:rPr>
          <w:sz w:val="24"/>
          <w:szCs w:val="24"/>
        </w:rPr>
      </w:pPr>
      <w:r>
        <w:rPr>
          <w:sz w:val="24"/>
          <w:szCs w:val="24"/>
          <w:lang w:val="de"/>
        </w:rPr>
        <w:t>Wir möchten Sie insbesondere darauf hinweisen, dass Sie nicht verpflichtet sind, Ihre personenbezogenen Daten bereitzustellen, allerdings sind Sie ohne Ihre personenbezogenen Daten nicht in der Lage auf der Website zu registrieren.</w:t>
      </w:r>
    </w:p>
    <w:p w14:paraId="020E1B11" w14:textId="77777777" w:rsidR="00795671" w:rsidRDefault="001B6858" w:rsidP="001B6858">
      <w:pPr>
        <w:jc w:val="both"/>
        <w:rPr>
          <w:sz w:val="24"/>
          <w:szCs w:val="24"/>
        </w:rPr>
      </w:pPr>
      <w:r>
        <w:rPr>
          <w:sz w:val="24"/>
          <w:szCs w:val="24"/>
          <w:lang w:val="de"/>
        </w:rPr>
        <w:t>Die Verarbeitung erfolgt anhand der freiwilligen, auf einer angemessenen Auskunft basierenden Erklärung der Benutzer, die die ausdrückliche Einwilligung der Benutzer enthält, dass die personenbezogenen Daten der Benutzer, die durch Kommentare auf der Website der MultiAppsFactory Kft. oder durch Kontaktaufnahme verfügbar gestellt wurden, beziehungsweise die über den Benutzer generierten personenbezogenen Daten verwendet werden.</w:t>
      </w:r>
    </w:p>
    <w:p w14:paraId="4126F4F9" w14:textId="312F63A2" w:rsidR="001B6858" w:rsidRPr="0040431B" w:rsidRDefault="007C0B4A" w:rsidP="001B6858">
      <w:pPr>
        <w:jc w:val="both"/>
        <w:rPr>
          <w:sz w:val="24"/>
          <w:szCs w:val="24"/>
        </w:rPr>
      </w:pPr>
      <w:r>
        <w:rPr>
          <w:sz w:val="24"/>
          <w:szCs w:val="24"/>
          <w:lang w:val="de"/>
        </w:rPr>
        <w:t>Die MultiAppsFactory Kft. überprüft die für sie vorgelegten personenbezogenen Daten nicht. Für die Richtigkeit der angegebenen Daten haftet ausschließlich die Person, die die Daten angegeben hat. Jede betroffene Person übernimmt bei der Zurverfügungstellung der E-Mail-Adresse die Verantwortung, dass von der angegebenen E-Mail-Adresse nur sie Dienstleistungen in Anspruch nimmt. Im obigen Fall stellt die MultiAppsFactory Kft. alle in ihrer Macht stehende Hilfe für die zuständige Behörde bereit, die Identität der zuwiderhandelnden Person festzustellen.</w:t>
      </w:r>
    </w:p>
    <w:p w14:paraId="20AD4838" w14:textId="2A958788" w:rsidR="00183FF9" w:rsidRDefault="00183FF9" w:rsidP="00183FF9">
      <w:pPr>
        <w:spacing w:after="0" w:line="276" w:lineRule="auto"/>
        <w:jc w:val="both"/>
        <w:rPr>
          <w:rFonts w:eastAsia="Calibri" w:cstheme="minorHAnsi"/>
          <w:sz w:val="24"/>
          <w:szCs w:val="24"/>
        </w:rPr>
      </w:pPr>
    </w:p>
    <w:p w14:paraId="0002DACF" w14:textId="27FCF3F6" w:rsidR="00A9433A" w:rsidRPr="008C7E8D" w:rsidRDefault="00A9433A" w:rsidP="00183FF9">
      <w:pPr>
        <w:spacing w:after="0" w:line="276" w:lineRule="auto"/>
        <w:jc w:val="both"/>
        <w:rPr>
          <w:rFonts w:eastAsia="Calibri" w:cstheme="minorHAnsi"/>
          <w:b/>
          <w:sz w:val="24"/>
          <w:szCs w:val="24"/>
        </w:rPr>
      </w:pPr>
      <w:r>
        <w:rPr>
          <w:rFonts w:eastAsia="Calibri" w:cstheme="minorHAnsi"/>
          <w:b/>
          <w:bCs/>
          <w:sz w:val="24"/>
          <w:szCs w:val="24"/>
          <w:lang w:val="de"/>
        </w:rPr>
        <w:t>Einbettung des Radios</w:t>
      </w:r>
    </w:p>
    <w:p w14:paraId="3976ACCF" w14:textId="771C13A6" w:rsidR="00A9433A" w:rsidRDefault="00A9433A" w:rsidP="00183FF9">
      <w:pPr>
        <w:spacing w:after="0" w:line="276" w:lineRule="auto"/>
        <w:jc w:val="both"/>
        <w:rPr>
          <w:rFonts w:eastAsia="Calibri" w:cstheme="minorHAnsi"/>
          <w:sz w:val="24"/>
          <w:szCs w:val="24"/>
        </w:rPr>
      </w:pPr>
      <w:r>
        <w:rPr>
          <w:rFonts w:eastAsia="Calibri" w:cstheme="minorHAnsi"/>
          <w:sz w:val="24"/>
          <w:szCs w:val="24"/>
          <w:lang w:val="de"/>
        </w:rPr>
        <w:t>Wir möchten unsere Benutzer darauf aufmerksam machen, dass wir bei der Einbettung des Radios keine personenbezogenen Daten sammeln, aber mithilfe vom Google-Analytics-Cookie die Popularität der Einbettung beobachten. Mehr Informationen über das Cookie finden Sie im Kapitel über Cookies.</w:t>
      </w:r>
    </w:p>
    <w:p w14:paraId="4EAF102B" w14:textId="66539C12" w:rsidR="00A9433A" w:rsidRDefault="00A9433A" w:rsidP="00183FF9">
      <w:pPr>
        <w:spacing w:after="0" w:line="276" w:lineRule="auto"/>
        <w:jc w:val="both"/>
        <w:rPr>
          <w:rFonts w:eastAsia="Calibri" w:cstheme="minorHAnsi"/>
          <w:sz w:val="24"/>
          <w:szCs w:val="24"/>
        </w:rPr>
      </w:pPr>
    </w:p>
    <w:p w14:paraId="1AEADDCE" w14:textId="31AFEB39" w:rsidR="00B96568" w:rsidRPr="00C811B0" w:rsidRDefault="00B96568" w:rsidP="00B96568">
      <w:pPr>
        <w:spacing w:after="0" w:line="276" w:lineRule="auto"/>
        <w:jc w:val="both"/>
        <w:rPr>
          <w:rFonts w:eastAsia="Calibri" w:cstheme="minorHAnsi"/>
          <w:sz w:val="24"/>
          <w:szCs w:val="24"/>
        </w:rPr>
      </w:pPr>
      <w:r>
        <w:rPr>
          <w:rFonts w:eastAsia="Calibri" w:cstheme="minorHAnsi"/>
          <w:sz w:val="24"/>
          <w:szCs w:val="24"/>
          <w:lang w:val="de"/>
        </w:rPr>
        <w:t>Die von Ihnen vorgelegten Daten dürfen nur für die MultiAppsFactory Kft. bekannt sein.</w:t>
      </w:r>
    </w:p>
    <w:p w14:paraId="5ED270ED" w14:textId="77777777" w:rsidR="00795671" w:rsidRDefault="00B96568" w:rsidP="00B96568">
      <w:pPr>
        <w:jc w:val="both"/>
        <w:rPr>
          <w:rFonts w:eastAsia="Calibri" w:cstheme="minorHAnsi"/>
          <w:sz w:val="24"/>
          <w:szCs w:val="24"/>
        </w:rPr>
      </w:pPr>
      <w:r>
        <w:rPr>
          <w:rFonts w:eastAsia="Calibri" w:cstheme="minorHAnsi"/>
          <w:sz w:val="24"/>
          <w:szCs w:val="24"/>
          <w:lang w:val="de"/>
        </w:rPr>
        <w:t>Der Verantwortliche überprüft die vom Benutzer vorgelegten Daten nicht, denn der Benutzer haftet allein für deren Richtigkeit und Angemessenheit.</w:t>
      </w:r>
    </w:p>
    <w:p w14:paraId="5F037CE2" w14:textId="72310D26" w:rsidR="00B96568" w:rsidRPr="00B20C2E" w:rsidRDefault="00B96568" w:rsidP="00B96568">
      <w:pPr>
        <w:jc w:val="both"/>
        <w:rPr>
          <w:rFonts w:eastAsia="Calibri" w:cstheme="minorHAnsi"/>
          <w:sz w:val="24"/>
          <w:szCs w:val="24"/>
        </w:rPr>
      </w:pPr>
      <w:r>
        <w:rPr>
          <w:rFonts w:eastAsia="Calibri" w:cstheme="minorHAnsi"/>
          <w:sz w:val="24"/>
          <w:szCs w:val="24"/>
          <w:lang w:val="de"/>
        </w:rPr>
        <w:t>Der Verantwortliche verwaltet sämtliche auf Benutzer bezogene Daten vertraulich, und verwendet diese nur für die Entwicklung seiner Dienstleistungen, seine eigenen Forschungen und Statistiken. Die Veröffentlichung der daraus erstellten Auswertungen darf nur in einer Form erfolgen, die zur Identifizierung der individuellen Benutzer nicht geeignet ist.</w:t>
      </w:r>
    </w:p>
    <w:p w14:paraId="23DADEEB" w14:textId="196134DF" w:rsidR="00B96568" w:rsidRPr="00B20C2E" w:rsidRDefault="00B96568" w:rsidP="00B96568">
      <w:pPr>
        <w:jc w:val="both"/>
        <w:rPr>
          <w:rFonts w:eastAsia="Calibri" w:cstheme="minorHAnsi"/>
          <w:sz w:val="24"/>
          <w:szCs w:val="24"/>
        </w:rPr>
      </w:pPr>
      <w:r>
        <w:rPr>
          <w:sz w:val="24"/>
          <w:szCs w:val="24"/>
          <w:lang w:val="de"/>
        </w:rPr>
        <w:t xml:space="preserve">Die Datenverarbeitung durch die </w:t>
      </w:r>
      <w:hyperlink r:id="rId20" w:history="1">
        <w:r>
          <w:rPr>
            <w:rStyle w:val="Hiperhivatkozs"/>
            <w:lang w:val="de"/>
          </w:rPr>
          <w:t>www.myonlineradio.hu</w:t>
        </w:r>
      </w:hyperlink>
      <w:r>
        <w:rPr>
          <w:lang w:val="de"/>
        </w:rPr>
        <w:t xml:space="preserve"> </w:t>
      </w:r>
      <w:r>
        <w:rPr>
          <w:sz w:val="24"/>
          <w:szCs w:val="24"/>
          <w:lang w:val="de"/>
        </w:rPr>
        <w:t>Website erfolgt gemäß den jederzeit geltenden Rechtsvorschriften, beziehungsweise den in dieser Erklärung angeführten Datenschutzregelungen. Die Daten werden ausschließlich während die Tätigkeit der Website verwendet, und dürfen ohne Einwilligung des Benutzers an sonstige natürliche oder Privatpersonen unter keinen Gründen ausgehändigt werden. Ausnahmen sind auf gesetzlichen Verpflichtungen beruhenden Offenlegungen von Daten, beziehungsweise die Verwendung von Daten in statistisch aggregierter Form, die weder den Namen des Benutzers noch zur Identifizierung geeignete Daten enthalten.</w:t>
      </w:r>
    </w:p>
    <w:p w14:paraId="1EA697AB" w14:textId="5A1F9A3F" w:rsidR="00B96568" w:rsidRPr="00B20C2E" w:rsidRDefault="00B96568" w:rsidP="00B96568">
      <w:pPr>
        <w:jc w:val="both"/>
        <w:rPr>
          <w:rFonts w:eastAsia="Calibri" w:cstheme="minorHAnsi"/>
          <w:sz w:val="24"/>
          <w:szCs w:val="24"/>
        </w:rPr>
      </w:pPr>
      <w:r>
        <w:rPr>
          <w:rFonts w:eastAsia="Calibri" w:cstheme="minorHAnsi"/>
          <w:sz w:val="24"/>
          <w:szCs w:val="24"/>
          <w:lang w:val="de"/>
        </w:rPr>
        <w:t>Falls der Verantwortliche die vorgelegten Daten für andere Zwecke als die, die in dieser Erklärung angeführt sind, verwenden möchte, so muss er den Benutzer via angegebener E-Mail-Adresse angemessen unterrichten und dessen ausdrückliche Einwilligung im Voraus erhalten, beziehungsweise muss er dem Benutzer die Möglichkeit bieten die Verwendung der Daten für nicht vorgesehene Verwendungszwecke zu verbieten.</w:t>
      </w:r>
    </w:p>
    <w:p w14:paraId="78153ABB" w14:textId="720C6E70" w:rsidR="00B96568" w:rsidRDefault="00B96568" w:rsidP="00B96568">
      <w:pPr>
        <w:jc w:val="both"/>
        <w:rPr>
          <w:rFonts w:eastAsia="Calibri" w:cstheme="minorHAnsi"/>
          <w:sz w:val="24"/>
          <w:szCs w:val="24"/>
        </w:rPr>
      </w:pPr>
      <w:r>
        <w:rPr>
          <w:rFonts w:eastAsia="Calibri" w:cstheme="minorHAnsi"/>
          <w:sz w:val="24"/>
          <w:szCs w:val="24"/>
          <w:lang w:val="de"/>
        </w:rPr>
        <w:t>Angesichts dessen, dass die Offenlegung der Daten des Benutzers freiwillig und ohne externen Einfluss erfolgt, dürfen wir seine Daten solange verarbeiten bis der Benutzer dies schriftlich mit einem Schreiben an folgende E-Mail-Adresse: info@myonlineradio.hu verbietet. In diesem Fall Löschen wir seine Daten aus unserem Verzeichnis binnen 48 Stunden. Auf derselben E-Mail-Adresse kann man auch die Datenänderung mitteilen, welche wir auch binnen 48 Stunden aktualisieren.</w:t>
      </w:r>
    </w:p>
    <w:p w14:paraId="617B204D" w14:textId="2D9205D9" w:rsidR="00B96568" w:rsidRDefault="004A68CB" w:rsidP="00B96568">
      <w:pPr>
        <w:jc w:val="both"/>
        <w:rPr>
          <w:rFonts w:eastAsia="Calibri" w:cstheme="minorHAnsi"/>
          <w:sz w:val="24"/>
          <w:szCs w:val="24"/>
        </w:rPr>
      </w:pPr>
      <w:r>
        <w:rPr>
          <w:sz w:val="24"/>
          <w:szCs w:val="24"/>
          <w:lang w:val="de"/>
        </w:rPr>
        <w:t>Die MultiAppsFactory Kft. übernimmt keine Verantwortung für die schon gelöschten, ehemaligen Seiten, die trotzdem noch durch die Online-Suchmotoren archiviert wurden. Für die Beseitigung hat der Betreiber der Suchseite zu sorgen.</w:t>
      </w:r>
      <w:r>
        <w:rPr>
          <w:sz w:val="24"/>
          <w:szCs w:val="24"/>
          <w:lang w:val="de"/>
        </w:rPr>
        <w:cr/>
        <w:t>Die protokollierten Daten werden vom System maximal 1 Jahr nach dem Zeitpunkt der Aufnahme gelöscht.</w:t>
      </w:r>
    </w:p>
    <w:p w14:paraId="13853FB1" w14:textId="44DFB430" w:rsidR="002211B1" w:rsidRPr="00B20C2E" w:rsidRDefault="002211B1" w:rsidP="002211B1">
      <w:pPr>
        <w:keepNext/>
        <w:keepLines/>
        <w:spacing w:before="240" w:line="276" w:lineRule="auto"/>
        <w:outlineLvl w:val="0"/>
        <w:rPr>
          <w:rFonts w:eastAsiaTheme="majorEastAsia" w:cstheme="minorHAnsi"/>
          <w:b/>
          <w:color w:val="000000" w:themeColor="text1"/>
          <w:sz w:val="24"/>
          <w:szCs w:val="24"/>
        </w:rPr>
      </w:pPr>
      <w:bookmarkStart w:id="12" w:name="_Toc523423781"/>
      <w:bookmarkStart w:id="13" w:name="_Toc637915"/>
      <w:r>
        <w:rPr>
          <w:rFonts w:eastAsiaTheme="majorEastAsia" w:cstheme="minorHAnsi"/>
          <w:b/>
          <w:bCs/>
          <w:color w:val="000000" w:themeColor="text1"/>
          <w:sz w:val="24"/>
          <w:szCs w:val="24"/>
          <w:lang w:val="de"/>
        </w:rPr>
        <w:t>Verletzung des Schutzes personenbezogener Daten</w:t>
      </w:r>
      <w:bookmarkEnd w:id="12"/>
      <w:bookmarkEnd w:id="13"/>
    </w:p>
    <w:p w14:paraId="0DB910FA" w14:textId="77777777" w:rsidR="00795671" w:rsidRDefault="002211B1" w:rsidP="002211B1">
      <w:pPr>
        <w:jc w:val="both"/>
        <w:rPr>
          <w:rFonts w:cstheme="minorHAnsi"/>
          <w:sz w:val="24"/>
          <w:szCs w:val="24"/>
        </w:rPr>
      </w:pPr>
      <w:r>
        <w:rPr>
          <w:rFonts w:cstheme="minorHAnsi"/>
          <w:sz w:val="24"/>
          <w:szCs w:val="24"/>
          <w:lang w:val="de"/>
        </w:rPr>
        <w:t>Der Verantwortliche erklärt, dass er angemessene Sicherheitsmaßnahmen gegen unberechtigten Zugang, Veränderung, Übermittlung, Veröffentlichung, Löschung oder Vernichtung und unbeabsichtigte Vernichtung und Schädigung, sowie gegen aus der Änderung der angewandten Technik ergebenden Nichtverfügbarkeit ergriffen hat.</w:t>
      </w:r>
    </w:p>
    <w:p w14:paraId="47DE6DEF" w14:textId="77777777" w:rsidR="00795671" w:rsidRDefault="002211B1" w:rsidP="002211B1">
      <w:pPr>
        <w:jc w:val="both"/>
        <w:rPr>
          <w:rFonts w:cstheme="minorHAnsi"/>
          <w:sz w:val="24"/>
          <w:szCs w:val="24"/>
        </w:rPr>
      </w:pPr>
      <w:r>
        <w:rPr>
          <w:rFonts w:cstheme="minorHAnsi"/>
          <w:sz w:val="24"/>
          <w:szCs w:val="24"/>
          <w:lang w:val="de"/>
        </w:rPr>
        <w:t>Der Verantwortliche stellt sicher, dass die von ihm verarbeiteten Daten nur für Befugte zugänglich sind, und sorgt deshalb mit IT-, arbeitsorganisatorischen und internen Maßnahmen für die Datensicherheit.</w:t>
      </w:r>
    </w:p>
    <w:p w14:paraId="2D0783A0" w14:textId="0FCD08FC" w:rsidR="002211B1" w:rsidRPr="00B20C2E" w:rsidRDefault="002211B1" w:rsidP="002211B1">
      <w:pPr>
        <w:jc w:val="both"/>
        <w:rPr>
          <w:rFonts w:cstheme="minorHAnsi"/>
          <w:sz w:val="24"/>
          <w:szCs w:val="24"/>
        </w:rPr>
      </w:pPr>
      <w:r>
        <w:rPr>
          <w:rFonts w:cstheme="minorHAnsi"/>
          <w:sz w:val="24"/>
          <w:szCs w:val="24"/>
          <w:lang w:val="de"/>
        </w:rPr>
        <w:t>Der Verantwortliche muss die betroffene Person auch über den Umstand unterrichten, dass die durch die Nutzung des Internets weitergeleiteten Daten sogar gemäß dem aktuellen Stand der Technik bei den Sicherheitsmaßnahmen, Software und Systemanwendungen, die die beste Sicherheit leisten, den rechtswidrigen und missbräuchlichen Attacken ausgesetzt und denen gegenüber verletzbar sind. Die von den Kolleg(inn)en des Verantwortlichen verwendeten Rechner sind mit individuellen Kennwörtern geschützt und sind mit einer vor Viren- und Schadprogrammen schützenden Firewall und Anti-Virus-Programmen versehen, um unbefugten Zugriff auf die Daten zu verhindern.</w:t>
      </w:r>
    </w:p>
    <w:p w14:paraId="638049F4" w14:textId="404E1133" w:rsidR="003629E5" w:rsidRPr="00795671" w:rsidRDefault="002211B1" w:rsidP="00795671">
      <w:pPr>
        <w:jc w:val="both"/>
        <w:rPr>
          <w:rFonts w:cstheme="minorHAnsi"/>
          <w:sz w:val="24"/>
          <w:szCs w:val="24"/>
        </w:rPr>
      </w:pPr>
      <w:r>
        <w:rPr>
          <w:rFonts w:cstheme="minorHAnsi"/>
          <w:sz w:val="24"/>
          <w:szCs w:val="24"/>
          <w:lang w:val="de"/>
        </w:rPr>
        <w:t xml:space="preserve">Im Falle einer Verletzung des Schutzes personenbezogener Daten meldet der Verantwortliche unverzüglich und möglichst binnen 72 Stunden, nachdem ihm die Verletzung bekannt wurde, diese der zuständigen Aufsichtsbehörde (Nemzeti Adatvédelmi és Információszabadság Hatóság / Ungarische Behörde für Datenschutz und Informationsfreiheit Adresse: 1125 Budapest, Szilágyi Erzsébet fasor 22/c; Telefon: +36-1-391-1400; E-Mail: ugyfelszolgalat@naih.hu; Website: </w:t>
      </w:r>
      <w:hyperlink r:id="rId21" w:history="1">
        <w:r>
          <w:rPr>
            <w:rFonts w:cstheme="minorHAnsi"/>
            <w:color w:val="0563C1" w:themeColor="hyperlink"/>
            <w:sz w:val="24"/>
            <w:szCs w:val="24"/>
            <w:u w:val="single"/>
            <w:lang w:val="de"/>
          </w:rPr>
          <w:t>www.naih.hu</w:t>
        </w:r>
      </w:hyperlink>
      <w:r>
        <w:rPr>
          <w:rFonts w:cstheme="minorHAnsi"/>
          <w:sz w:val="24"/>
          <w:szCs w:val="24"/>
          <w:lang w:val="de"/>
        </w:rPr>
        <w:t>), es sei denn, dass die Verletzung des Schutzes personenbezogener Daten voraussichtlich nicht zu einem Risiko für die Rechte und Freiheiten natürlicher Personen führt.</w:t>
      </w:r>
    </w:p>
    <w:p w14:paraId="04C4C498" w14:textId="4B931A4A" w:rsidR="00302DD2" w:rsidRPr="00302DD2" w:rsidRDefault="00302DD2" w:rsidP="00302DD2">
      <w:pPr>
        <w:spacing w:after="120"/>
        <w:jc w:val="both"/>
        <w:rPr>
          <w:rFonts w:ascii="Calibri" w:eastAsia="Times New Roman" w:hAnsi="Calibri" w:cs="Calibri"/>
          <w:b/>
          <w:sz w:val="24"/>
          <w:szCs w:val="24"/>
        </w:rPr>
      </w:pPr>
      <w:r>
        <w:rPr>
          <w:rFonts w:ascii="Calibri" w:eastAsia="Times New Roman" w:hAnsi="Calibri" w:cs="Calibri"/>
          <w:b/>
          <w:bCs/>
          <w:sz w:val="24"/>
          <w:szCs w:val="24"/>
          <w:lang w:val="de"/>
        </w:rPr>
        <w:t>Bekanntgabe der Rechte bezüglich der Verarbeitung:</w:t>
      </w:r>
    </w:p>
    <w:p w14:paraId="2BCAE6D4" w14:textId="77777777" w:rsidR="00795671" w:rsidRDefault="00302DD2" w:rsidP="00302DD2">
      <w:pPr>
        <w:autoSpaceDE w:val="0"/>
        <w:autoSpaceDN w:val="0"/>
        <w:adjustRightInd w:val="0"/>
        <w:spacing w:after="0" w:line="240" w:lineRule="auto"/>
        <w:jc w:val="both"/>
        <w:rPr>
          <w:rFonts w:ascii="Calibri" w:eastAsia="Calibri" w:hAnsi="Calibri" w:cs="Calibri"/>
          <w:b/>
          <w:bCs/>
          <w:color w:val="000000"/>
          <w:sz w:val="24"/>
          <w:szCs w:val="24"/>
        </w:rPr>
      </w:pPr>
      <w:r>
        <w:rPr>
          <w:rFonts w:ascii="Calibri" w:eastAsia="Calibri" w:hAnsi="Calibri" w:cs="Calibri"/>
          <w:b/>
          <w:bCs/>
          <w:color w:val="000000"/>
          <w:sz w:val="24"/>
          <w:szCs w:val="24"/>
          <w:lang w:val="de"/>
        </w:rPr>
        <w:t>Gemäß Artikel 15 der DSGVO kann die betroffene Person den Zugang zu den auf sie bezogenen personenbezogenen Daten folgendermaßen beanspruchen:</w:t>
      </w:r>
    </w:p>
    <w:p w14:paraId="5FE2B706" w14:textId="77777777" w:rsidR="00795671"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ie betroffene Person hat das Recht, von dem Verantwortlichen eine Bestätigung darüber zu verlangen, ob sie betreffende personenbezogene Daten verarbeitet werden; ist dies der Fall, so hat sie ein Recht auf Auskunft über diese personenbezogenen Daten und auf folgende Informationen:</w:t>
      </w:r>
    </w:p>
    <w:p w14:paraId="30FE8E92" w14:textId="458F2CA4" w:rsidR="00795671" w:rsidRPr="00795671" w:rsidRDefault="00302DD2" w:rsidP="00795671">
      <w:pPr>
        <w:pStyle w:val="Listaszerbekezds"/>
        <w:numPr>
          <w:ilvl w:val="0"/>
          <w:numId w:val="39"/>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ie Verarbeitungszwecke;</w:t>
      </w:r>
    </w:p>
    <w:p w14:paraId="745E38F6" w14:textId="4759EEA9" w:rsidR="00795671" w:rsidRPr="00795671" w:rsidRDefault="00302DD2" w:rsidP="00795671">
      <w:pPr>
        <w:pStyle w:val="Listaszerbekezds"/>
        <w:numPr>
          <w:ilvl w:val="0"/>
          <w:numId w:val="39"/>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ie Kategorien personenbezogener Daten, die verarbeitet werden;</w:t>
      </w:r>
    </w:p>
    <w:p w14:paraId="19852699" w14:textId="613D8C42" w:rsidR="00795671" w:rsidRPr="00795671" w:rsidRDefault="00302DD2" w:rsidP="00795671">
      <w:pPr>
        <w:pStyle w:val="Listaszerbekezds"/>
        <w:numPr>
          <w:ilvl w:val="0"/>
          <w:numId w:val="39"/>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ie Empfänger oder Kategorien von Empfängern, gegenüber denen die personenbezogenen Daten offengelegt worden sind oder noch offengelegt werden, insbesondere bei Empfängern in Drittländern oder bei internationalen Organisationen;</w:t>
      </w:r>
    </w:p>
    <w:p w14:paraId="72B8B606" w14:textId="47CA4E99" w:rsidR="00795671" w:rsidRPr="00795671" w:rsidRDefault="00302DD2" w:rsidP="00795671">
      <w:pPr>
        <w:pStyle w:val="Listaszerbekezds"/>
        <w:numPr>
          <w:ilvl w:val="0"/>
          <w:numId w:val="39"/>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falls möglich die geplante Dauer, für die die personenbezogenen Daten gespeichert werden, oder, falls dies nicht möglich ist, die Kriterien für die Festlegung dieser Dauer;</w:t>
      </w:r>
    </w:p>
    <w:p w14:paraId="368C4525" w14:textId="409C246B" w:rsidR="00795671" w:rsidRPr="00795671" w:rsidRDefault="00302DD2" w:rsidP="00795671">
      <w:pPr>
        <w:pStyle w:val="Listaszerbekezds"/>
        <w:numPr>
          <w:ilvl w:val="0"/>
          <w:numId w:val="39"/>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as Bestehen eines Rechts auf Berichtigung oder Löschung der sie betreffenden personenbezogenen Daten oder auf Einschränkung der Verarbeitung durch den Verantwortlichen oder eines Widerspruchsrechts gegen diese Verarbeitung;</w:t>
      </w:r>
    </w:p>
    <w:p w14:paraId="09C91A7A" w14:textId="23E98415" w:rsidR="00795671" w:rsidRPr="00795671" w:rsidRDefault="00302DD2" w:rsidP="00795671">
      <w:pPr>
        <w:pStyle w:val="Listaszerbekezds"/>
        <w:numPr>
          <w:ilvl w:val="0"/>
          <w:numId w:val="39"/>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as Bestehen eines Beschwerderechts bei einer Aufsichtsbehörde;</w:t>
      </w:r>
    </w:p>
    <w:p w14:paraId="1ECB39FF" w14:textId="3526BBDB" w:rsidR="00795671" w:rsidRPr="00795671" w:rsidRDefault="00302DD2" w:rsidP="00795671">
      <w:pPr>
        <w:pStyle w:val="Listaszerbekezds"/>
        <w:numPr>
          <w:ilvl w:val="0"/>
          <w:numId w:val="39"/>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wenn die personenbezogenen Daten nicht bei der betroffenen Person erhoben werden, alle verfügbaren Informationen über die Herkunft der Daten;</w:t>
      </w:r>
    </w:p>
    <w:p w14:paraId="49781E22" w14:textId="724C12F4" w:rsidR="00795671" w:rsidRPr="00795671" w:rsidRDefault="00302DD2" w:rsidP="00795671">
      <w:pPr>
        <w:pStyle w:val="Listaszerbekezds"/>
        <w:numPr>
          <w:ilvl w:val="0"/>
          <w:numId w:val="39"/>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as Bestehen einer automatisierten Entscheidungsfindung einschließlich Profiling und — zumindest in diesen Fällen — aussagekräftige Informationen über die involvierte Logik sowie die Tragweite und die angestrebten Auswirkungen einer derartigen Verarbeitung für die betroffene Person.</w:t>
      </w:r>
    </w:p>
    <w:p w14:paraId="5845B521" w14:textId="77777777" w:rsidR="00795671"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er Verantwortliche stellt eine Kopie der personenbezogenen Daten, die Gegenstand der Verarbeitung sind, zur Verfügung. Für alle weiteren Kopien, die die betroffene Person beantragt, kann der Verantwortliche ein angemessenes Entgelt auf der Grundlage der Verwaltungskosten verlangen. Stellt die betroffene Person den Antrag elektronisch, so sind die Informationen in einem gängigen elektronischen Format zur Verfügung zu stellen, sofern sie nichts anderes angibt. Das Recht auf Erhalt einer Kopie darf die Rechte und Freiheiten anderer Personen nicht beeinträchtigen.</w:t>
      </w:r>
    </w:p>
    <w:p w14:paraId="20CA51AD" w14:textId="2028CCCE" w:rsidR="00302DD2" w:rsidRPr="00302DD2" w:rsidRDefault="00302DD2" w:rsidP="00302DD2">
      <w:pPr>
        <w:autoSpaceDE w:val="0"/>
        <w:autoSpaceDN w:val="0"/>
        <w:adjustRightInd w:val="0"/>
        <w:spacing w:after="0" w:line="240" w:lineRule="auto"/>
        <w:jc w:val="both"/>
        <w:rPr>
          <w:rFonts w:ascii="Calibri" w:eastAsia="Calibri" w:hAnsi="Calibri" w:cs="Calibri"/>
          <w:b/>
          <w:bCs/>
          <w:color w:val="000000"/>
          <w:sz w:val="24"/>
          <w:szCs w:val="24"/>
        </w:rPr>
      </w:pPr>
    </w:p>
    <w:p w14:paraId="66F31DBC" w14:textId="77777777" w:rsidR="00795671" w:rsidRDefault="00302DD2" w:rsidP="00302DD2">
      <w:pPr>
        <w:autoSpaceDE w:val="0"/>
        <w:autoSpaceDN w:val="0"/>
        <w:adjustRightInd w:val="0"/>
        <w:spacing w:after="0" w:line="240" w:lineRule="auto"/>
        <w:jc w:val="both"/>
        <w:rPr>
          <w:rFonts w:ascii="Calibri" w:eastAsia="Calibri" w:hAnsi="Calibri" w:cs="Calibri"/>
          <w:b/>
          <w:bCs/>
          <w:color w:val="000000"/>
          <w:sz w:val="24"/>
          <w:szCs w:val="24"/>
        </w:rPr>
      </w:pPr>
      <w:r>
        <w:rPr>
          <w:rFonts w:ascii="Calibri" w:eastAsia="Calibri" w:hAnsi="Calibri" w:cs="Calibri"/>
          <w:b/>
          <w:bCs/>
          <w:color w:val="000000"/>
          <w:sz w:val="24"/>
          <w:szCs w:val="24"/>
          <w:lang w:val="de"/>
        </w:rPr>
        <w:t>Gemäß Artikel 16 der DSGVO ist die betroffene Person berechtigt die Berichtigung ihrer personenbezogenen Daten von dem Verantwortlichen zu verlangen.</w:t>
      </w:r>
    </w:p>
    <w:p w14:paraId="07865C98" w14:textId="77777777" w:rsidR="00795671"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Auf den diesbezüglichen Wunsch der betroffenen Person hat der Verantwortliche die die betroffene Person betreffenden unrichtigen personenbezogenen Daten unverzüglich zu berichtigen. Unter Berücksichtigung der Zwecke der Verarbeitung hat die betroffene Person das Recht, die Vervollständigung unvollständiger personenbezogener Daten — auch mittels einer ergänzenden Erklärung — zu verlangen.</w:t>
      </w:r>
    </w:p>
    <w:p w14:paraId="75BF3505" w14:textId="17C8A59E" w:rsidR="00302DD2" w:rsidRPr="00302DD2" w:rsidRDefault="00302DD2" w:rsidP="00302DD2">
      <w:pPr>
        <w:autoSpaceDE w:val="0"/>
        <w:autoSpaceDN w:val="0"/>
        <w:adjustRightInd w:val="0"/>
        <w:spacing w:after="0" w:line="240" w:lineRule="auto"/>
        <w:jc w:val="both"/>
        <w:rPr>
          <w:rFonts w:ascii="Calibri" w:eastAsia="Calibri" w:hAnsi="Calibri" w:cs="Calibri"/>
          <w:b/>
          <w:bCs/>
          <w:color w:val="000000"/>
          <w:sz w:val="24"/>
          <w:szCs w:val="24"/>
        </w:rPr>
      </w:pPr>
    </w:p>
    <w:p w14:paraId="78325C1C" w14:textId="77777777" w:rsidR="00795671" w:rsidRDefault="00302DD2" w:rsidP="00302DD2">
      <w:pPr>
        <w:autoSpaceDE w:val="0"/>
        <w:autoSpaceDN w:val="0"/>
        <w:adjustRightInd w:val="0"/>
        <w:spacing w:after="0" w:line="240" w:lineRule="auto"/>
        <w:jc w:val="both"/>
        <w:rPr>
          <w:rFonts w:ascii="Calibri" w:eastAsia="Calibri" w:hAnsi="Calibri" w:cs="Calibri"/>
          <w:b/>
          <w:bCs/>
          <w:color w:val="000000"/>
          <w:sz w:val="24"/>
          <w:szCs w:val="24"/>
        </w:rPr>
      </w:pPr>
      <w:r>
        <w:rPr>
          <w:rFonts w:ascii="Calibri" w:eastAsia="Calibri" w:hAnsi="Calibri" w:cs="Calibri"/>
          <w:b/>
          <w:bCs/>
          <w:color w:val="000000"/>
          <w:sz w:val="24"/>
          <w:szCs w:val="24"/>
          <w:lang w:val="de"/>
        </w:rPr>
        <w:t>Gemäß Artikel 17 der DSGVO ist die betroffene Person berechtigt die Löschung ihrer personenbezogenen Daten von dem Verantwortlichen folgendermaßen zu verlangen:</w:t>
      </w:r>
    </w:p>
    <w:p w14:paraId="2FC6946A" w14:textId="77777777" w:rsidR="00795671"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ie betroffene Person hat das Recht, von dem Verantwortlichen zu verlangen, dass sie betreffende personenbezogene Daten unverzüglich gelöscht werden, und der Verantwortliche ist verpflichtet, personenbezogene Daten unverzüglich zu löschen, sofern einer der folgenden Gründe zutrifft:</w:t>
      </w:r>
    </w:p>
    <w:p w14:paraId="42B4C719" w14:textId="413E44FA" w:rsidR="00795671" w:rsidRPr="00795671" w:rsidRDefault="00302DD2" w:rsidP="00795671">
      <w:pPr>
        <w:pStyle w:val="Listaszerbekezds"/>
        <w:numPr>
          <w:ilvl w:val="0"/>
          <w:numId w:val="37"/>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ie personenbezogenen Daten sind für die Zwecke, für die sie erhoben oder auf sonstige Weise verarbeitet wurden, nicht mehr notwendig.</w:t>
      </w:r>
    </w:p>
    <w:p w14:paraId="380156A1" w14:textId="564235DC" w:rsidR="00795671" w:rsidRPr="00795671" w:rsidRDefault="00302DD2" w:rsidP="00795671">
      <w:pPr>
        <w:pStyle w:val="Listaszerbekezds"/>
        <w:numPr>
          <w:ilvl w:val="0"/>
          <w:numId w:val="37"/>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ie betroffene Person widerruft ihre Einwilligung, auf die sich die Verarbeitung stützte, und es fehlt an einer anderweitigen Rechtsgrundlage für die Verarbeitung.</w:t>
      </w:r>
    </w:p>
    <w:p w14:paraId="138247F3" w14:textId="403F051A" w:rsidR="00795671" w:rsidRPr="00795671" w:rsidRDefault="00302DD2" w:rsidP="00795671">
      <w:pPr>
        <w:pStyle w:val="Listaszerbekezds"/>
        <w:numPr>
          <w:ilvl w:val="0"/>
          <w:numId w:val="37"/>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de"/>
        </w:rPr>
        <w:t>Die betroffene Person widerspricht gegen die Verarbeitung aus öffentlichem Interesse, wegen Ausübung öffentlicher Gewalt oder zugunsten berechtigter Interesse des Verantwortlichen (Dritte), und es gibt keine überwiegenden, berechtigten Gründe zur Verarbeitung oder die betroffene Person widerspricht der Verarbeitung, die im Interesse der Direktwerbung stehen.</w:t>
      </w:r>
    </w:p>
    <w:p w14:paraId="41822913" w14:textId="39673EEC" w:rsidR="00795671" w:rsidRPr="00795671" w:rsidRDefault="00302DD2" w:rsidP="00795671">
      <w:pPr>
        <w:pStyle w:val="Listaszerbekezds"/>
        <w:numPr>
          <w:ilvl w:val="0"/>
          <w:numId w:val="37"/>
        </w:num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personenbezogenen Daten wurden unrechtmäßig verarbeitet.</w:t>
      </w:r>
    </w:p>
    <w:p w14:paraId="638F1C62" w14:textId="6B8C2DD1" w:rsidR="00795671" w:rsidRPr="00795671" w:rsidRDefault="00302DD2" w:rsidP="00795671">
      <w:pPr>
        <w:pStyle w:val="Listaszerbekezds"/>
        <w:numPr>
          <w:ilvl w:val="0"/>
          <w:numId w:val="37"/>
        </w:num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Löschung der personenbezogenen Daten ist zur Erfüllung einer rechtlichen Verpflichtung nach dem Unionsrecht oder dem Recht der Mitgliedstaaten erforderlich, dem der Verantwortliche unterliegt.</w:t>
      </w:r>
    </w:p>
    <w:p w14:paraId="42F330E9" w14:textId="4EF6AD23" w:rsidR="00795671" w:rsidRPr="00795671" w:rsidRDefault="00302DD2" w:rsidP="00795671">
      <w:pPr>
        <w:pStyle w:val="Listaszerbekezds"/>
        <w:numPr>
          <w:ilvl w:val="0"/>
          <w:numId w:val="37"/>
        </w:num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personenbezogenen Daten wurden in Bezug auf angebotene Dienste der Informationsgesellschaft erhoben.</w:t>
      </w:r>
    </w:p>
    <w:p w14:paraId="7E14C92A"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Hat der Verantwortliche die personenbezogenen Daten öffentlich gemacht und ist er gemäß Absatz 1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eine betroffene Person von ihnen die Löschung aller Links zu diesen personenbezogenen Daten oder von Kopien oder Replikationen dieser personenbezogenen Daten verlangt hat.</w:t>
      </w:r>
    </w:p>
    <w:p w14:paraId="1A3EE488"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Einschränkung des Rechts auf Löschung der betroffenen Person kann nur in der DSGVO formulierten Ausnahmefällen erfolgen, d. h., dass im Falle der obigen Gründe kann das weitere Speichern der personenbezogenen Daten als rechtmäßig betrachtet werden, wenn die Verarbeitung erforderlich ist:</w:t>
      </w:r>
    </w:p>
    <w:p w14:paraId="08FC0872" w14:textId="7C851751" w:rsidR="00795671" w:rsidRPr="00795671" w:rsidRDefault="00302DD2" w:rsidP="00795671">
      <w:pPr>
        <w:pStyle w:val="Listaszerbekezds"/>
        <w:numPr>
          <w:ilvl w:val="0"/>
          <w:numId w:val="41"/>
        </w:numPr>
        <w:autoSpaceDE w:val="0"/>
        <w:autoSpaceDN w:val="0"/>
        <w:adjustRightInd w:val="0"/>
        <w:spacing w:after="14" w:line="240" w:lineRule="auto"/>
        <w:jc w:val="both"/>
        <w:rPr>
          <w:rFonts w:ascii="Calibri" w:eastAsia="Calibri" w:hAnsi="Calibri" w:cs="Calibri"/>
          <w:sz w:val="24"/>
          <w:szCs w:val="24"/>
        </w:rPr>
      </w:pPr>
      <w:r>
        <w:rPr>
          <w:rFonts w:ascii="Calibri" w:eastAsia="Calibri" w:hAnsi="Calibri" w:cs="Calibri"/>
          <w:sz w:val="24"/>
          <w:szCs w:val="24"/>
          <w:lang w:val="de"/>
        </w:rPr>
        <w:t>zur Ausübung des Rechts auf freie Meinungsäußerung und Informationsfreiheit, oder</w:t>
      </w:r>
    </w:p>
    <w:p w14:paraId="76980239" w14:textId="43C2DAB5" w:rsidR="00795671" w:rsidRPr="00795671" w:rsidRDefault="00302DD2" w:rsidP="00795671">
      <w:pPr>
        <w:pStyle w:val="Listaszerbekezds"/>
        <w:numPr>
          <w:ilvl w:val="0"/>
          <w:numId w:val="41"/>
        </w:numPr>
        <w:autoSpaceDE w:val="0"/>
        <w:autoSpaceDN w:val="0"/>
        <w:adjustRightInd w:val="0"/>
        <w:spacing w:after="14" w:line="240" w:lineRule="auto"/>
        <w:jc w:val="both"/>
        <w:rPr>
          <w:rFonts w:ascii="Calibri" w:eastAsia="Calibri" w:hAnsi="Calibri" w:cs="Calibri"/>
          <w:sz w:val="24"/>
          <w:szCs w:val="24"/>
        </w:rPr>
      </w:pPr>
      <w:r>
        <w:rPr>
          <w:rFonts w:ascii="Calibri" w:eastAsia="Calibri" w:hAnsi="Calibri" w:cs="Calibri"/>
          <w:sz w:val="24"/>
          <w:szCs w:val="24"/>
          <w:lang w:val="de"/>
        </w:rPr>
        <w:t>zur Einhaltung rechtlicher Verpflichtungen, oder</w:t>
      </w:r>
    </w:p>
    <w:p w14:paraId="79862E0F" w14:textId="29FC055D" w:rsidR="00795671" w:rsidRPr="00795671" w:rsidRDefault="00302DD2" w:rsidP="00795671">
      <w:pPr>
        <w:pStyle w:val="Listaszerbekezds"/>
        <w:numPr>
          <w:ilvl w:val="0"/>
          <w:numId w:val="41"/>
        </w:numPr>
        <w:autoSpaceDE w:val="0"/>
        <w:autoSpaceDN w:val="0"/>
        <w:adjustRightInd w:val="0"/>
        <w:spacing w:after="14" w:line="240" w:lineRule="auto"/>
        <w:jc w:val="both"/>
        <w:rPr>
          <w:rFonts w:ascii="Calibri" w:eastAsia="Calibri" w:hAnsi="Calibri" w:cs="Calibri"/>
          <w:sz w:val="24"/>
          <w:szCs w:val="24"/>
        </w:rPr>
      </w:pPr>
      <w:r>
        <w:rPr>
          <w:rFonts w:ascii="Calibri" w:eastAsia="Calibri" w:hAnsi="Calibri" w:cs="Calibri"/>
          <w:sz w:val="24"/>
          <w:szCs w:val="24"/>
          <w:lang w:val="de"/>
        </w:rPr>
        <w:t>zur Wahrnehmung einer Aufgabe im öffentlichen Interesse, oder</w:t>
      </w:r>
    </w:p>
    <w:p w14:paraId="00B5A9B2" w14:textId="1615B38D" w:rsidR="00795671" w:rsidRPr="00795671" w:rsidRDefault="00302DD2" w:rsidP="00795671">
      <w:pPr>
        <w:pStyle w:val="Listaszerbekezds"/>
        <w:numPr>
          <w:ilvl w:val="0"/>
          <w:numId w:val="41"/>
        </w:numPr>
        <w:autoSpaceDE w:val="0"/>
        <w:autoSpaceDN w:val="0"/>
        <w:adjustRightInd w:val="0"/>
        <w:spacing w:after="14" w:line="240" w:lineRule="auto"/>
        <w:jc w:val="both"/>
        <w:rPr>
          <w:rFonts w:ascii="Calibri" w:eastAsia="Calibri" w:hAnsi="Calibri" w:cs="Calibri"/>
          <w:sz w:val="24"/>
          <w:szCs w:val="24"/>
        </w:rPr>
      </w:pPr>
      <w:r>
        <w:rPr>
          <w:rFonts w:ascii="Calibri" w:eastAsia="Calibri" w:hAnsi="Calibri" w:cs="Calibri"/>
          <w:sz w:val="24"/>
          <w:szCs w:val="24"/>
          <w:lang w:val="de"/>
        </w:rPr>
        <w:t>in Ausübung öffentlicher Gewalt, die dem Verantwortlichen übertragen wurde, oder</w:t>
      </w:r>
    </w:p>
    <w:p w14:paraId="13F86867" w14:textId="2379D36B" w:rsidR="00795671" w:rsidRPr="00795671" w:rsidRDefault="00302DD2" w:rsidP="00795671">
      <w:pPr>
        <w:pStyle w:val="Listaszerbekezds"/>
        <w:numPr>
          <w:ilvl w:val="0"/>
          <w:numId w:val="41"/>
        </w:numPr>
        <w:autoSpaceDE w:val="0"/>
        <w:autoSpaceDN w:val="0"/>
        <w:adjustRightInd w:val="0"/>
        <w:spacing w:after="14" w:line="240" w:lineRule="auto"/>
        <w:jc w:val="both"/>
        <w:rPr>
          <w:rFonts w:ascii="Calibri" w:eastAsia="Calibri" w:hAnsi="Calibri" w:cs="Calibri"/>
          <w:sz w:val="24"/>
          <w:szCs w:val="24"/>
        </w:rPr>
      </w:pPr>
      <w:r>
        <w:rPr>
          <w:rFonts w:ascii="Calibri" w:eastAsia="Calibri" w:hAnsi="Calibri" w:cs="Calibri"/>
          <w:sz w:val="24"/>
          <w:szCs w:val="24"/>
          <w:lang w:val="de"/>
        </w:rPr>
        <w:t>aus Gründen des öffentlichen Interesses im Bereich der öffentlichen Gesundheit,</w:t>
      </w:r>
    </w:p>
    <w:p w14:paraId="4B427081" w14:textId="664333B4" w:rsidR="00795671" w:rsidRPr="00795671" w:rsidRDefault="00302DD2" w:rsidP="00795671">
      <w:pPr>
        <w:pStyle w:val="Listaszerbekezds"/>
        <w:numPr>
          <w:ilvl w:val="0"/>
          <w:numId w:val="41"/>
        </w:numPr>
        <w:autoSpaceDE w:val="0"/>
        <w:autoSpaceDN w:val="0"/>
        <w:adjustRightInd w:val="0"/>
        <w:spacing w:after="14" w:line="240" w:lineRule="auto"/>
        <w:jc w:val="both"/>
        <w:rPr>
          <w:rFonts w:ascii="Calibri" w:eastAsia="Calibri" w:hAnsi="Calibri" w:cs="Calibri"/>
          <w:sz w:val="24"/>
          <w:szCs w:val="24"/>
        </w:rPr>
      </w:pPr>
      <w:r>
        <w:rPr>
          <w:rFonts w:ascii="Calibri" w:eastAsia="Calibri" w:hAnsi="Calibri" w:cs="Calibri"/>
          <w:sz w:val="24"/>
          <w:szCs w:val="24"/>
          <w:lang w:val="de"/>
        </w:rPr>
        <w:t>zu Zwecken der Archivierung öffentlichem Interesse, oder</w:t>
      </w:r>
    </w:p>
    <w:p w14:paraId="6E8C87D2" w14:textId="59CB01F6" w:rsidR="00795671" w:rsidRPr="00795671" w:rsidRDefault="00302DD2" w:rsidP="00795671">
      <w:pPr>
        <w:pStyle w:val="Listaszerbekezds"/>
        <w:numPr>
          <w:ilvl w:val="0"/>
          <w:numId w:val="41"/>
        </w:numPr>
        <w:autoSpaceDE w:val="0"/>
        <w:autoSpaceDN w:val="0"/>
        <w:adjustRightInd w:val="0"/>
        <w:spacing w:after="14" w:line="240" w:lineRule="auto"/>
        <w:jc w:val="both"/>
        <w:rPr>
          <w:rFonts w:ascii="Calibri" w:eastAsia="Calibri" w:hAnsi="Calibri" w:cs="Calibri"/>
          <w:sz w:val="24"/>
          <w:szCs w:val="24"/>
        </w:rPr>
      </w:pPr>
      <w:r>
        <w:rPr>
          <w:rFonts w:ascii="Calibri" w:eastAsia="Calibri" w:hAnsi="Calibri" w:cs="Calibri"/>
          <w:sz w:val="24"/>
          <w:szCs w:val="24"/>
          <w:lang w:val="de"/>
        </w:rPr>
        <w:t>zu Zwecken wissenschaftlicher oder historischer Forschung oder aus statistischen Gründen, oder</w:t>
      </w:r>
    </w:p>
    <w:p w14:paraId="587D1181" w14:textId="2414AE6C" w:rsidR="00795671" w:rsidRPr="00795671" w:rsidRDefault="00302DD2" w:rsidP="00795671">
      <w:pPr>
        <w:pStyle w:val="Listaszerbekezds"/>
        <w:numPr>
          <w:ilvl w:val="0"/>
          <w:numId w:val="41"/>
        </w:num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zur Geltendmachung, Ausübung oder Verteidigung von Rechtsansprüchen.</w:t>
      </w:r>
    </w:p>
    <w:p w14:paraId="70DF6403" w14:textId="20437F73"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p>
    <w:p w14:paraId="3B40BC01" w14:textId="77777777" w:rsidR="00795671" w:rsidRDefault="00302DD2" w:rsidP="00302DD2">
      <w:pPr>
        <w:autoSpaceDE w:val="0"/>
        <w:autoSpaceDN w:val="0"/>
        <w:adjustRightInd w:val="0"/>
        <w:spacing w:after="0" w:line="240" w:lineRule="auto"/>
        <w:jc w:val="both"/>
        <w:rPr>
          <w:rFonts w:ascii="Calibri" w:eastAsia="Calibri" w:hAnsi="Calibri" w:cs="Calibri"/>
          <w:b/>
          <w:bCs/>
          <w:sz w:val="24"/>
          <w:szCs w:val="24"/>
        </w:rPr>
      </w:pPr>
      <w:r>
        <w:rPr>
          <w:rFonts w:ascii="Calibri" w:eastAsia="Calibri" w:hAnsi="Calibri" w:cs="Calibri"/>
          <w:b/>
          <w:bCs/>
          <w:sz w:val="24"/>
          <w:szCs w:val="24"/>
          <w:lang w:val="de"/>
        </w:rPr>
        <w:t>Gemäß Artikel 18 der DSGVO ist die betroffene Person berechtigt die Beschränkung der Verarbeitung ihrer personenbezogenen Daten von dem Verantwortlichen folgendermaßen zu verlangen:</w:t>
      </w:r>
    </w:p>
    <w:p w14:paraId="6F1FF312"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betroffene Person hat das Recht, von dem Verantwortlichen die Einschränkung der Verarbeitung zu verlangen, wenn eine der folgenden Voraussetzungen gegeben ist:</w:t>
      </w:r>
    </w:p>
    <w:p w14:paraId="67D41F0C" w14:textId="77777777" w:rsidR="00795671" w:rsidRDefault="00302DD2" w:rsidP="008C7E8D">
      <w:pPr>
        <w:pStyle w:val="Listaszerbekezds"/>
        <w:numPr>
          <w:ilvl w:val="0"/>
          <w:numId w:val="33"/>
        </w:num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Richtigkeit der personenbezogenen Daten von der betroffenen Person bestritten wird, und zwar für eine Dauer, die es dem Verantwortlichen ermöglicht, die Richtigkeit der personenbezogenen Daten zu überprüfen,</w:t>
      </w:r>
    </w:p>
    <w:p w14:paraId="60121D53" w14:textId="77777777" w:rsidR="00795671" w:rsidRDefault="00302DD2" w:rsidP="008C7E8D">
      <w:pPr>
        <w:pStyle w:val="Listaszerbekezds"/>
        <w:numPr>
          <w:ilvl w:val="0"/>
          <w:numId w:val="33"/>
        </w:num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Verarbeitung unrechtmäßig ist und die betroffene Person die Löschung der personenbezogenen Daten ablehnt und stattdessen die Einschränkung der Nutzung der personenbezogenen Daten verlangt;</w:t>
      </w:r>
    </w:p>
    <w:p w14:paraId="25DA0070" w14:textId="77777777" w:rsidR="00795671" w:rsidRDefault="00302DD2" w:rsidP="008C7E8D">
      <w:pPr>
        <w:pStyle w:val="Listaszerbekezds"/>
        <w:numPr>
          <w:ilvl w:val="0"/>
          <w:numId w:val="33"/>
        </w:num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er Verantwortliche die personenbezogenen Daten für die Zwecke der Verarbeitung nicht länger benötigt, die betroffene Person sie jedoch zur Geltendmachung, Ausübung oder Verteidigung von Rechtsansprüchen benötigt, oder</w:t>
      </w:r>
    </w:p>
    <w:p w14:paraId="01D0AC9D" w14:textId="77777777" w:rsidR="00795671" w:rsidRDefault="00302DD2" w:rsidP="008C7E8D">
      <w:pPr>
        <w:pStyle w:val="Listaszerbekezds"/>
        <w:numPr>
          <w:ilvl w:val="0"/>
          <w:numId w:val="33"/>
        </w:num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betroffene Person Widerspruch gegen die Verarbeitung aus öffentlichem Interesse, wegen Ausübung öffentlicher Gewalt oder zugunsten berechtigter Interesse des Verantwortlichen (Dritte) eingelegt hat; in diesem Fall gilt die Beschränkung für die Zeitdauer, solange noch nicht feststeht, ob die berechtigten Gründe des Verantwortlichen gegenüber denen der betroffenen Person überwiegen.</w:t>
      </w:r>
    </w:p>
    <w:p w14:paraId="24A214D5"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Wurde die Verarbeitung aufgrund der vorstehenden Darlegung eingeschränkt, so dürfen diese personenbezogenen Daten — von ihrer Speicherung abgesehen — nur mit Einwilligung der betroffenen Person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729A74B1"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Eine betroffene Person, die eine Einschränkung der Verarbeitung erwirkt hat, wird von dem Verantwortlichen unterrichtet, bevor die Einschränkung aufgehoben wird.</w:t>
      </w:r>
    </w:p>
    <w:p w14:paraId="4A20553F" w14:textId="7905E7CC"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p>
    <w:p w14:paraId="64B36F55" w14:textId="77777777" w:rsidR="00795671" w:rsidRDefault="00302DD2" w:rsidP="00302DD2">
      <w:pPr>
        <w:autoSpaceDE w:val="0"/>
        <w:autoSpaceDN w:val="0"/>
        <w:adjustRightInd w:val="0"/>
        <w:spacing w:after="0" w:line="240" w:lineRule="auto"/>
        <w:jc w:val="both"/>
        <w:rPr>
          <w:rFonts w:ascii="Calibri" w:eastAsia="Calibri" w:hAnsi="Calibri" w:cs="Calibri"/>
          <w:b/>
          <w:bCs/>
          <w:sz w:val="24"/>
          <w:szCs w:val="24"/>
        </w:rPr>
      </w:pPr>
      <w:r>
        <w:rPr>
          <w:rFonts w:ascii="Calibri" w:eastAsia="Calibri" w:hAnsi="Calibri" w:cs="Calibri"/>
          <w:b/>
          <w:bCs/>
          <w:sz w:val="24"/>
          <w:szCs w:val="24"/>
          <w:lang w:val="de"/>
        </w:rPr>
        <w:t>Gemäß Artikel 21 der DSGVO ist die betroffene Person berechtigt die gegen die Verarbeitung ihrer personenbezogenen Daten folgendermaßen Einspruch einzulegen:</w:t>
      </w:r>
    </w:p>
    <w:p w14:paraId="1EE57778"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betroffene Person hat das Recht, aus Gründen, die sich aus ihrer besonderen Situation ergeben, jederzeit gegen die Verarbeitung aus öffentlichem Interesse, wegen Ausübung öffentlicher Gewalt oder zugunsten berechtigter Interesse des Verantwortlichen (Dritte), einschließlich gegen auf dessen basierender Profiling, Widerspruch einzulegen. Der Verantwortliche verarbeitet die personenbezogenen Date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7998CAA9"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Werden personenbezogene Daten verarbeitet, um Direktwerbung zu betreiben, so hat die betroffene Person das Recht, jederzeit Widerspruch gegen die Verarbeitung sie betreffender personenbezogener Daten zum Zwecke derartiger Werbung einzulegen; dies gilt auch für das Profiling, soweit es mit solcher Direktwerbung in Verbindung steht. Widerspricht die betroffene Person der Verarbeitung für Zwecke der Direktwerbung, so werden die personenbezogenen Daten nicht mehr für diese Zwecke verarbeitet.</w:t>
      </w:r>
    </w:p>
    <w:p w14:paraId="2518994B"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betroffene Person muss spätestens zum Zeitpunkt der ersten Kommunikation mit ihr ausdrücklich auf das Widerspruchsrecht hingewiesen werden; dieser Hinweis hat in einer verständlichen und von anderen Informationen getrennten Form zu erfolgen.</w:t>
      </w:r>
    </w:p>
    <w:p w14:paraId="734F3E64"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Im Zusammenhang mit der Nutzung von Diensten der Informationsgesellschaft kann die betroffene Person ungeachtet der Richtlinie 2002/58/EG ihr Widerspruchsrecht mittels automatisierter Verfahren ausüben, bei denen technische Spezifikationen verwendet werden.</w:t>
      </w:r>
    </w:p>
    <w:p w14:paraId="64CBCE84"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betroffene Person hat das Recht, aus Gründen, die sich aus ihrer besonderen Situation ergeben, gegen die sie betreffende Verarbeitung sie betreffender personenbezogener Daten, die zu wissenschaftlichen oder historischen Forschungszwecken oder zu statistischen Zwecken erfolgt, Widerspruch einzulegen, es sei denn, die Verarbeitung ist zur Erfüllung einer im öffentlichen Interesse liegenden Aufgabe erforderlich.</w:t>
      </w:r>
    </w:p>
    <w:p w14:paraId="7CF9BD86" w14:textId="42196F33" w:rsidR="00302DD2" w:rsidRPr="00302DD2" w:rsidRDefault="00302DD2" w:rsidP="00302DD2">
      <w:pPr>
        <w:autoSpaceDE w:val="0"/>
        <w:autoSpaceDN w:val="0"/>
        <w:adjustRightInd w:val="0"/>
        <w:spacing w:after="0" w:line="240" w:lineRule="auto"/>
        <w:jc w:val="both"/>
        <w:rPr>
          <w:rFonts w:ascii="Calibri" w:eastAsia="Calibri" w:hAnsi="Calibri" w:cs="Calibri"/>
          <w:b/>
          <w:bCs/>
          <w:sz w:val="24"/>
          <w:szCs w:val="24"/>
        </w:rPr>
      </w:pPr>
    </w:p>
    <w:p w14:paraId="201C9DD6" w14:textId="77777777" w:rsidR="00795671" w:rsidRDefault="00302DD2" w:rsidP="00302DD2">
      <w:pPr>
        <w:autoSpaceDE w:val="0"/>
        <w:autoSpaceDN w:val="0"/>
        <w:adjustRightInd w:val="0"/>
        <w:spacing w:after="0" w:line="240" w:lineRule="auto"/>
        <w:jc w:val="both"/>
        <w:rPr>
          <w:rFonts w:ascii="Calibri" w:eastAsia="Calibri" w:hAnsi="Calibri" w:cs="Calibri"/>
          <w:b/>
          <w:bCs/>
          <w:sz w:val="24"/>
          <w:szCs w:val="24"/>
        </w:rPr>
      </w:pPr>
      <w:r>
        <w:rPr>
          <w:rFonts w:ascii="Calibri" w:eastAsia="Calibri" w:hAnsi="Calibri" w:cs="Calibri"/>
          <w:b/>
          <w:bCs/>
          <w:sz w:val="24"/>
          <w:szCs w:val="24"/>
          <w:lang w:val="de"/>
        </w:rPr>
        <w:t>Gemäß Artikel 20 der DSGVO ist die betroffene Person auf die Übertragbarkeit ihrer personenbezogenen Daten folgendermaßen berechtigt:</w:t>
      </w:r>
    </w:p>
    <w:p w14:paraId="1AD9F64B"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betroffene Person hat das Recht, die sie betreffenden personenbezogenen Daten, die sie einem Verantwortlichen bereitgestellt hat, in einem strukturierten, gängigen und maschinenlesbaren Format zu erhalten, und sie hat das Recht, diese Daten einem anderen Verantwortlichen ohne Behinderung durch den Verantwortlichen, dem die personenbezogenen Daten bereitgestellt wurden, zu übermitteln, sofern</w:t>
      </w:r>
    </w:p>
    <w:p w14:paraId="09E4A4C3" w14:textId="77777777" w:rsidR="00795671" w:rsidRDefault="00302DD2" w:rsidP="008C7E8D">
      <w:pPr>
        <w:pStyle w:val="Listaszerbekezds"/>
        <w:numPr>
          <w:ilvl w:val="0"/>
          <w:numId w:val="35"/>
        </w:numPr>
        <w:autoSpaceDE w:val="0"/>
        <w:autoSpaceDN w:val="0"/>
        <w:adjustRightInd w:val="0"/>
        <w:spacing w:after="14" w:line="240" w:lineRule="auto"/>
        <w:jc w:val="both"/>
        <w:rPr>
          <w:rFonts w:ascii="Calibri" w:eastAsia="Calibri" w:hAnsi="Calibri" w:cs="Calibri"/>
          <w:sz w:val="24"/>
          <w:szCs w:val="24"/>
        </w:rPr>
      </w:pPr>
      <w:r>
        <w:rPr>
          <w:rFonts w:ascii="Calibri" w:eastAsia="Calibri" w:hAnsi="Calibri" w:cs="Calibri"/>
          <w:sz w:val="24"/>
          <w:szCs w:val="24"/>
          <w:lang w:val="de"/>
        </w:rPr>
        <w:t>die Rechtsgrundlage der Verarbeitung auf einer Einwilligung oder auf einem mit der betroffenen Person geschlossenen Vertrag beruht, und</w:t>
      </w:r>
    </w:p>
    <w:p w14:paraId="212AE722" w14:textId="77777777" w:rsidR="00795671" w:rsidRDefault="00302DD2" w:rsidP="008C7E8D">
      <w:pPr>
        <w:pStyle w:val="Listaszerbekezds"/>
        <w:numPr>
          <w:ilvl w:val="0"/>
          <w:numId w:val="35"/>
        </w:num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Verarbeitung mithilfe automatisierter Verfahren erfolgt.</w:t>
      </w:r>
    </w:p>
    <w:p w14:paraId="2738DB15"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Bei der Ausübung ihres Rechts auf Datenübertragbarkeit hat die betroffene Person das Recht, zu erwirken, dass die personenbezogenen Daten direkt von einem Verantwortlichen einem anderen Verantwortlichen übermittelt werden, soweit dies technisch machbar ist.</w:t>
      </w:r>
    </w:p>
    <w:p w14:paraId="787D75E3"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ie Rechtsausübung bezüglich Übertragbarkeit der Daten darf das Recht auf Löschung nicht verletzen. Das Recht auf Datenübertragung gilt nicht für eine Verarbeitung, die für die Wahrnehmung einer Aufgabe erforderlich ist, die im öffentlichen Interesse liegt oder in Ausübung öffentlicher Gewalt erfolgt, die dem Verantwortlichen übertragen wurde.</w:t>
      </w:r>
    </w:p>
    <w:p w14:paraId="7795A6D1" w14:textId="77777777" w:rsidR="00795671" w:rsidRDefault="00302DD2" w:rsidP="00302DD2">
      <w:pPr>
        <w:autoSpaceDE w:val="0"/>
        <w:autoSpaceDN w:val="0"/>
        <w:adjustRightInd w:val="0"/>
        <w:spacing w:after="0" w:line="240" w:lineRule="auto"/>
        <w:jc w:val="both"/>
        <w:rPr>
          <w:rFonts w:ascii="Calibri" w:eastAsia="Calibri" w:hAnsi="Calibri" w:cs="Calibri"/>
          <w:sz w:val="24"/>
          <w:szCs w:val="24"/>
        </w:rPr>
      </w:pPr>
      <w:r>
        <w:rPr>
          <w:rFonts w:ascii="Calibri" w:eastAsia="Calibri" w:hAnsi="Calibri" w:cs="Calibri"/>
          <w:sz w:val="24"/>
          <w:szCs w:val="24"/>
          <w:lang w:val="de"/>
        </w:rPr>
        <w:t>Das Recht auf Übertragbarkeit von Daten darf die Rechte und Freiheiten anderer Personen nicht beeinträchtigen.</w:t>
      </w:r>
    </w:p>
    <w:p w14:paraId="6B3CA42A" w14:textId="002070D7"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p>
    <w:p w14:paraId="4895CFD9" w14:textId="77777777" w:rsidR="00795671" w:rsidRDefault="00302DD2" w:rsidP="00302DD2">
      <w:pPr>
        <w:autoSpaceDE w:val="0"/>
        <w:autoSpaceDN w:val="0"/>
        <w:adjustRightInd w:val="0"/>
        <w:spacing w:after="0" w:line="240" w:lineRule="auto"/>
        <w:jc w:val="both"/>
        <w:rPr>
          <w:rFonts w:ascii="Calibri" w:eastAsia="Calibri" w:hAnsi="Calibri" w:cs="Calibri"/>
          <w:b/>
          <w:bCs/>
          <w:sz w:val="24"/>
          <w:szCs w:val="24"/>
        </w:rPr>
      </w:pPr>
      <w:r>
        <w:rPr>
          <w:rFonts w:ascii="Calibri" w:eastAsia="Calibri" w:hAnsi="Calibri" w:cs="Calibri"/>
          <w:b/>
          <w:bCs/>
          <w:sz w:val="24"/>
          <w:szCs w:val="24"/>
          <w:lang w:val="de"/>
        </w:rPr>
        <w:t>Gemäß Absatz 3 Artikel 7 der DSGVO ist die betroffene Person berechtigt die Einwilligung zur Verarbeitung ihrer personenbezogenen Daten jederzeit folgendermaßen widerzurufen:</w:t>
      </w:r>
    </w:p>
    <w:p w14:paraId="1FC01CF7" w14:textId="432DA167" w:rsidR="00302DD2" w:rsidRPr="00302DD2" w:rsidRDefault="00302DD2" w:rsidP="00302DD2">
      <w:pPr>
        <w:spacing w:after="120"/>
        <w:jc w:val="both"/>
        <w:rPr>
          <w:rFonts w:ascii="Calibri" w:eastAsia="Times New Roman" w:hAnsi="Calibri" w:cs="Calibri"/>
          <w:sz w:val="24"/>
          <w:szCs w:val="24"/>
        </w:rPr>
      </w:pPr>
      <w:r>
        <w:rPr>
          <w:rFonts w:ascii="Calibri" w:eastAsia="Calibri" w:hAnsi="Calibri" w:cs="Calibri"/>
          <w:sz w:val="24"/>
          <w:szCs w:val="24"/>
          <w:lang w:val="de"/>
        </w:rPr>
        <w:t>Die betroffene Person hat das Recht ihre Einwilligung jederzeit zu widerrufen. Durch den Widerruf der Einwilligung wird die Rechtmäßigkeit der aufgrund der Einwilligung bis zum Widerruf erfolgten Verarbeitung nicht berührt. Der Widerruf der Einwilligung muss so einfach wie die Erteilung der Einwilligung sein.</w:t>
      </w:r>
    </w:p>
    <w:p w14:paraId="360017F3" w14:textId="6FECA3E9" w:rsidR="002211B1" w:rsidRPr="00B20C2E" w:rsidRDefault="002211B1" w:rsidP="002211B1">
      <w:pPr>
        <w:jc w:val="both"/>
        <w:rPr>
          <w:rFonts w:cstheme="minorHAnsi"/>
          <w:sz w:val="24"/>
          <w:szCs w:val="24"/>
        </w:rPr>
      </w:pPr>
      <w:r>
        <w:rPr>
          <w:rFonts w:cstheme="minorHAnsi"/>
          <w:sz w:val="24"/>
          <w:szCs w:val="24"/>
          <w:lang w:val="de"/>
        </w:rPr>
        <w:t>Innerhalb von fünf Jahren nach dem Tod der betroffenen Person ist die bevollmächtigte Person, die von der betroffenen Person durch eine Verwaltungsverordnung oder eine öffentliche Urkunde oder eine private Urkunde mit vollem Beweiswert und durch bei dem Verantwortlichen gemachte Erklärung autorisiert wurde, berechtigt die gesetzlich festgelegten Rechte, die den Verstorbenen in seinem Leben zugestanden sind, auszuüben.</w:t>
      </w:r>
    </w:p>
    <w:p w14:paraId="3F3EE2B3" w14:textId="77777777" w:rsidR="00795671" w:rsidRDefault="002211B1" w:rsidP="002211B1">
      <w:pPr>
        <w:jc w:val="both"/>
        <w:rPr>
          <w:rFonts w:cstheme="minorHAnsi"/>
          <w:sz w:val="24"/>
          <w:szCs w:val="24"/>
        </w:rPr>
      </w:pPr>
      <w:r>
        <w:rPr>
          <w:rFonts w:cstheme="minorHAnsi"/>
          <w:sz w:val="24"/>
          <w:szCs w:val="24"/>
          <w:lang w:val="de"/>
        </w:rPr>
        <w:t>Wenn die betroffene Person keine Erklärung abgegeben hat, sind nahe Familienangehörige gemäß dem Bürgerlichen Gesetzbuch auch ohne Erklärung dazu berechtigt bestimmte Rechte, die dem Verstorbenen in seinem Leben zugestanden sind, auszuüben.</w:t>
      </w:r>
    </w:p>
    <w:p w14:paraId="161B43E2" w14:textId="36539318" w:rsidR="00CE72CB" w:rsidRDefault="00CE72CB" w:rsidP="00CE72CB">
      <w:pPr>
        <w:jc w:val="both"/>
        <w:rPr>
          <w:rFonts w:cstheme="minorHAnsi"/>
          <w:sz w:val="24"/>
          <w:szCs w:val="24"/>
        </w:rPr>
      </w:pPr>
    </w:p>
    <w:p w14:paraId="6154DAB0" w14:textId="3EC96B0A" w:rsidR="00CE72CB" w:rsidRPr="00CE72CB" w:rsidRDefault="00CE72CB" w:rsidP="00CE72CB">
      <w:pPr>
        <w:jc w:val="both"/>
        <w:rPr>
          <w:rFonts w:cstheme="minorHAnsi"/>
          <w:b/>
          <w:sz w:val="24"/>
          <w:szCs w:val="24"/>
        </w:rPr>
      </w:pPr>
      <w:r>
        <w:rPr>
          <w:rFonts w:cstheme="minorHAnsi"/>
          <w:b/>
          <w:bCs/>
          <w:sz w:val="24"/>
          <w:szCs w:val="24"/>
          <w:lang w:val="de"/>
        </w:rPr>
        <w:t>Rechtsbehelf</w:t>
      </w:r>
    </w:p>
    <w:p w14:paraId="3DAE17D3" w14:textId="2F080281" w:rsidR="00CE72CB" w:rsidRPr="00CE72CB" w:rsidRDefault="00CE72CB" w:rsidP="00CE72CB">
      <w:pPr>
        <w:jc w:val="both"/>
        <w:rPr>
          <w:rFonts w:cstheme="minorHAnsi"/>
          <w:sz w:val="24"/>
          <w:szCs w:val="24"/>
        </w:rPr>
      </w:pPr>
      <w:r>
        <w:rPr>
          <w:rFonts w:cstheme="minorHAnsi"/>
          <w:sz w:val="24"/>
          <w:szCs w:val="24"/>
          <w:lang w:val="de"/>
        </w:rPr>
        <w:t>Falls die betroffene Person der Auffassung ist, dass der Verantwortliche eine gesetzliche Bestimmung bezüglich Verarbeitung verletzt hat, oder einer Anforderung nicht entgegengekommen ist, dann kann sie ein Verfahren bei der Ungarischen Behörde für Datenschutz und Informationsfreiheit (Adresse: 1125 Budapest, Szilágyi Erzsébet fasor 22/c, Postanschrift: 1530 Budapest, Pf.: 5., Telefon: +36 (1) 391-1400, Fax: +36 (1) 391-1410, E-Mail: ugyfelszolgalat@naih.hu, URL: http://naih.hu) im Interesse der Einstellung der vermeintlichen rechtswidrigen Verarbeitung einleiten.</w:t>
      </w:r>
    </w:p>
    <w:p w14:paraId="658A57C8" w14:textId="05D46DD0" w:rsidR="002211B1" w:rsidRDefault="00CE72CB" w:rsidP="006A44E2">
      <w:pPr>
        <w:jc w:val="both"/>
        <w:rPr>
          <w:rFonts w:cstheme="minorHAnsi"/>
          <w:sz w:val="24"/>
          <w:szCs w:val="24"/>
        </w:rPr>
      </w:pPr>
      <w:r>
        <w:rPr>
          <w:rFonts w:cstheme="minorHAnsi"/>
          <w:sz w:val="24"/>
          <w:szCs w:val="24"/>
          <w:lang w:val="de"/>
        </w:rPr>
        <w:t>Falls die Rechte der betroffenen Person verletzt wurden, oder wenn der Verantwortliche einer Anforderung nicht entgegengekommen ist, kann die betroffene Person sich gegen den Verantwortlichen an das Gericht wenden. Das Gericht befasst sich mit der Sache im Eilverfahren. Die Entscheidung des Rechtsstreits ist die Zuständigkeit des Landgerichts.</w:t>
      </w:r>
    </w:p>
    <w:p w14:paraId="3BFC243E" w14:textId="64CB4C08" w:rsidR="00D71F31" w:rsidRPr="00B20C2E" w:rsidRDefault="00D71F31" w:rsidP="006A44E2">
      <w:pPr>
        <w:jc w:val="both"/>
        <w:rPr>
          <w:rFonts w:cstheme="minorHAnsi"/>
          <w:sz w:val="24"/>
          <w:szCs w:val="24"/>
        </w:rPr>
      </w:pPr>
      <w:r>
        <w:rPr>
          <w:sz w:val="24"/>
          <w:szCs w:val="24"/>
          <w:lang w:val="de"/>
        </w:rPr>
        <w:t>Falls Sie hinsichtlich der Facebook-Seite der MultiAppsFactory Kft. feststellen, dass die gesetzlichen Bestimmung bezüglich Verarbeitung verletzt worden, oder einer Anforderung nicht entgegengekommen sei, dann fällt das in die Zuständigkeit von Facebook, denn Ihre Daten von Facebook Ireland Ltd. (4 Grand Canal Square, Grand Canal Harbour, Dublin 2, Ireland) verarbeitet werden. In dieser Sache ist die irische Datenschutzbehörde berechtigt zu verfahren. Wenden Sie sich mit Ihrer Beschwerde bitte an die irische Data Protection Commission (21 Fitzwilliam Square, South</w:t>
      </w:r>
      <w:r>
        <w:rPr>
          <w:sz w:val="24"/>
          <w:szCs w:val="24"/>
          <w:lang w:val="de"/>
        </w:rPr>
        <w:br/>
        <w:t>Dublin 2, D02 RD28, Ireland).</w:t>
      </w:r>
    </w:p>
    <w:sectPr w:rsidR="00D71F31" w:rsidRPr="00B20C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F6E"/>
    <w:multiLevelType w:val="multilevel"/>
    <w:tmpl w:val="A4F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86332"/>
    <w:multiLevelType w:val="hybridMultilevel"/>
    <w:tmpl w:val="EFFEA6CA"/>
    <w:lvl w:ilvl="0" w:tplc="149AC242">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EF047A2"/>
    <w:multiLevelType w:val="hybridMultilevel"/>
    <w:tmpl w:val="C68C7C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EE231A"/>
    <w:multiLevelType w:val="hybridMultilevel"/>
    <w:tmpl w:val="B328A1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407CF4"/>
    <w:multiLevelType w:val="hybridMultilevel"/>
    <w:tmpl w:val="C8B67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EE3882"/>
    <w:multiLevelType w:val="hybridMultilevel"/>
    <w:tmpl w:val="2BAE2E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8DC5B5C"/>
    <w:multiLevelType w:val="hybridMultilevel"/>
    <w:tmpl w:val="DD687752"/>
    <w:lvl w:ilvl="0" w:tplc="149AC242">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20B02CA0"/>
    <w:multiLevelType w:val="hybridMultilevel"/>
    <w:tmpl w:val="E95AC2A8"/>
    <w:lvl w:ilvl="0" w:tplc="149AC242">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22CD5A1B"/>
    <w:multiLevelType w:val="hybridMultilevel"/>
    <w:tmpl w:val="EC424DAC"/>
    <w:lvl w:ilvl="0" w:tplc="26EEC8EC">
      <w:start w:val="9"/>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D90684"/>
    <w:multiLevelType w:val="multilevel"/>
    <w:tmpl w:val="4EF0CB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6C509A"/>
    <w:multiLevelType w:val="hybridMultilevel"/>
    <w:tmpl w:val="EE8643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251DC0"/>
    <w:multiLevelType w:val="hybridMultilevel"/>
    <w:tmpl w:val="17D0EE9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330F0468"/>
    <w:multiLevelType w:val="hybridMultilevel"/>
    <w:tmpl w:val="0100B9AE"/>
    <w:lvl w:ilvl="0" w:tplc="5218B548">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450BB5"/>
    <w:multiLevelType w:val="hybridMultilevel"/>
    <w:tmpl w:val="7B1E8B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4F7D15"/>
    <w:multiLevelType w:val="hybridMultilevel"/>
    <w:tmpl w:val="D83E7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F11DE8"/>
    <w:multiLevelType w:val="hybridMultilevel"/>
    <w:tmpl w:val="E320F1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4A01C3"/>
    <w:multiLevelType w:val="hybridMultilevel"/>
    <w:tmpl w:val="9968D578"/>
    <w:lvl w:ilvl="0" w:tplc="BBBCD56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F047BB"/>
    <w:multiLevelType w:val="hybridMultilevel"/>
    <w:tmpl w:val="47DC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32D552C"/>
    <w:multiLevelType w:val="hybridMultilevel"/>
    <w:tmpl w:val="5BCE61A0"/>
    <w:lvl w:ilvl="0" w:tplc="BBBCD56E">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3FC6F41"/>
    <w:multiLevelType w:val="hybridMultilevel"/>
    <w:tmpl w:val="DEDC2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6C11514"/>
    <w:multiLevelType w:val="hybridMultilevel"/>
    <w:tmpl w:val="A4EEA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81F0045"/>
    <w:multiLevelType w:val="hybridMultilevel"/>
    <w:tmpl w:val="F80C8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E07353"/>
    <w:multiLevelType w:val="hybridMultilevel"/>
    <w:tmpl w:val="088AD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9D83730"/>
    <w:multiLevelType w:val="hybridMultilevel"/>
    <w:tmpl w:val="C586450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A4F72E5"/>
    <w:multiLevelType w:val="hybridMultilevel"/>
    <w:tmpl w:val="22F6C0DA"/>
    <w:lvl w:ilvl="0" w:tplc="149AC242">
      <w:start w:val="1"/>
      <w:numFmt w:val="lowerLetter"/>
      <w:lvlText w:val="%1)"/>
      <w:lvlJc w:val="left"/>
      <w:pPr>
        <w:ind w:left="1776"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5" w15:restartNumberingAfterBreak="0">
    <w:nsid w:val="4C9C327A"/>
    <w:multiLevelType w:val="hybridMultilevel"/>
    <w:tmpl w:val="ABF2DD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5C7F3E"/>
    <w:multiLevelType w:val="hybridMultilevel"/>
    <w:tmpl w:val="8D2EB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E926E3E"/>
    <w:multiLevelType w:val="hybridMultilevel"/>
    <w:tmpl w:val="7846B4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A445E6"/>
    <w:multiLevelType w:val="hybridMultilevel"/>
    <w:tmpl w:val="BE38FFD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8C83188"/>
    <w:multiLevelType w:val="hybridMultilevel"/>
    <w:tmpl w:val="80C21DB2"/>
    <w:lvl w:ilvl="0" w:tplc="9D0A30B2">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5E789C"/>
    <w:multiLevelType w:val="hybridMultilevel"/>
    <w:tmpl w:val="21F0669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5BA459E6"/>
    <w:multiLevelType w:val="hybridMultilevel"/>
    <w:tmpl w:val="45C270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7B2114"/>
    <w:multiLevelType w:val="hybridMultilevel"/>
    <w:tmpl w:val="861C8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226B52"/>
    <w:multiLevelType w:val="hybridMultilevel"/>
    <w:tmpl w:val="F13AC7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686A0229"/>
    <w:multiLevelType w:val="hybridMultilevel"/>
    <w:tmpl w:val="008C7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8A0F0B"/>
    <w:multiLevelType w:val="hybridMultilevel"/>
    <w:tmpl w:val="87322C64"/>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6" w15:restartNumberingAfterBreak="0">
    <w:nsid w:val="72EF137B"/>
    <w:multiLevelType w:val="hybridMultilevel"/>
    <w:tmpl w:val="FB62A3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53F30C0"/>
    <w:multiLevelType w:val="hybridMultilevel"/>
    <w:tmpl w:val="FE26B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AF37DC5"/>
    <w:multiLevelType w:val="hybridMultilevel"/>
    <w:tmpl w:val="A8E4DA34"/>
    <w:lvl w:ilvl="0" w:tplc="149AC242">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B56572F"/>
    <w:multiLevelType w:val="hybridMultilevel"/>
    <w:tmpl w:val="3E709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C4F3922"/>
    <w:multiLevelType w:val="hybridMultilevel"/>
    <w:tmpl w:val="02549A12"/>
    <w:lvl w:ilvl="0" w:tplc="040E0013">
      <w:start w:val="1"/>
      <w:numFmt w:val="upperRoman"/>
      <w:lvlText w:val="%1."/>
      <w:lvlJc w:val="righ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22"/>
  </w:num>
  <w:num w:numId="3">
    <w:abstractNumId w:val="13"/>
  </w:num>
  <w:num w:numId="4">
    <w:abstractNumId w:val="27"/>
  </w:num>
  <w:num w:numId="5">
    <w:abstractNumId w:val="40"/>
  </w:num>
  <w:num w:numId="6">
    <w:abstractNumId w:val="39"/>
  </w:num>
  <w:num w:numId="7">
    <w:abstractNumId w:val="32"/>
  </w:num>
  <w:num w:numId="8">
    <w:abstractNumId w:val="3"/>
  </w:num>
  <w:num w:numId="9">
    <w:abstractNumId w:val="34"/>
  </w:num>
  <w:num w:numId="10">
    <w:abstractNumId w:val="8"/>
  </w:num>
  <w:num w:numId="11">
    <w:abstractNumId w:val="9"/>
  </w:num>
  <w:num w:numId="12">
    <w:abstractNumId w:val="12"/>
  </w:num>
  <w:num w:numId="13">
    <w:abstractNumId w:val="29"/>
  </w:num>
  <w:num w:numId="14">
    <w:abstractNumId w:val="31"/>
  </w:num>
  <w:num w:numId="15">
    <w:abstractNumId w:val="5"/>
  </w:num>
  <w:num w:numId="16">
    <w:abstractNumId w:val="33"/>
  </w:num>
  <w:num w:numId="17">
    <w:abstractNumId w:val="23"/>
  </w:num>
  <w:num w:numId="18">
    <w:abstractNumId w:val="0"/>
  </w:num>
  <w:num w:numId="19">
    <w:abstractNumId w:val="19"/>
  </w:num>
  <w:num w:numId="20">
    <w:abstractNumId w:val="37"/>
  </w:num>
  <w:num w:numId="21">
    <w:abstractNumId w:val="4"/>
  </w:num>
  <w:num w:numId="22">
    <w:abstractNumId w:val="16"/>
  </w:num>
  <w:num w:numId="23">
    <w:abstractNumId w:val="18"/>
  </w:num>
  <w:num w:numId="24">
    <w:abstractNumId w:val="20"/>
  </w:num>
  <w:num w:numId="25">
    <w:abstractNumId w:val="17"/>
  </w:num>
  <w:num w:numId="26">
    <w:abstractNumId w:val="11"/>
  </w:num>
  <w:num w:numId="27">
    <w:abstractNumId w:val="14"/>
  </w:num>
  <w:num w:numId="28">
    <w:abstractNumId w:val="26"/>
  </w:num>
  <w:num w:numId="29">
    <w:abstractNumId w:val="15"/>
  </w:num>
  <w:num w:numId="30">
    <w:abstractNumId w:val="21"/>
  </w:num>
  <w:num w:numId="31">
    <w:abstractNumId w:val="2"/>
  </w:num>
  <w:num w:numId="32">
    <w:abstractNumId w:val="28"/>
  </w:num>
  <w:num w:numId="33">
    <w:abstractNumId w:val="36"/>
  </w:num>
  <w:num w:numId="34">
    <w:abstractNumId w:val="10"/>
  </w:num>
  <w:num w:numId="35">
    <w:abstractNumId w:val="25"/>
  </w:num>
  <w:num w:numId="36">
    <w:abstractNumId w:val="35"/>
  </w:num>
  <w:num w:numId="37">
    <w:abstractNumId w:val="1"/>
  </w:num>
  <w:num w:numId="38">
    <w:abstractNumId w:val="38"/>
  </w:num>
  <w:num w:numId="39">
    <w:abstractNumId w:val="7"/>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30"/>
    <w:rsid w:val="00002183"/>
    <w:rsid w:val="00005CD8"/>
    <w:rsid w:val="000278E1"/>
    <w:rsid w:val="00040003"/>
    <w:rsid w:val="00044B3B"/>
    <w:rsid w:val="0004674A"/>
    <w:rsid w:val="000B4034"/>
    <w:rsid w:val="000D68B0"/>
    <w:rsid w:val="000E7CC3"/>
    <w:rsid w:val="00134DA9"/>
    <w:rsid w:val="00135B37"/>
    <w:rsid w:val="00141B6F"/>
    <w:rsid w:val="00145AF8"/>
    <w:rsid w:val="00171FAD"/>
    <w:rsid w:val="00183FF9"/>
    <w:rsid w:val="001B6858"/>
    <w:rsid w:val="001E1975"/>
    <w:rsid w:val="002150CF"/>
    <w:rsid w:val="00215B36"/>
    <w:rsid w:val="002211B1"/>
    <w:rsid w:val="00223F26"/>
    <w:rsid w:val="00224FC9"/>
    <w:rsid w:val="00234DD0"/>
    <w:rsid w:val="0024207B"/>
    <w:rsid w:val="002875F7"/>
    <w:rsid w:val="002938C6"/>
    <w:rsid w:val="00294DC3"/>
    <w:rsid w:val="002F5782"/>
    <w:rsid w:val="002F631C"/>
    <w:rsid w:val="00302DD2"/>
    <w:rsid w:val="00312FDC"/>
    <w:rsid w:val="003137DA"/>
    <w:rsid w:val="00340B11"/>
    <w:rsid w:val="00341B9B"/>
    <w:rsid w:val="00344AC2"/>
    <w:rsid w:val="003574BE"/>
    <w:rsid w:val="003606B0"/>
    <w:rsid w:val="003629E5"/>
    <w:rsid w:val="00372653"/>
    <w:rsid w:val="0037317B"/>
    <w:rsid w:val="00373D95"/>
    <w:rsid w:val="00376EC9"/>
    <w:rsid w:val="00385D3A"/>
    <w:rsid w:val="003B1D62"/>
    <w:rsid w:val="003E530F"/>
    <w:rsid w:val="0040286B"/>
    <w:rsid w:val="00403CE7"/>
    <w:rsid w:val="00422845"/>
    <w:rsid w:val="00433BF1"/>
    <w:rsid w:val="004476AF"/>
    <w:rsid w:val="00464BB4"/>
    <w:rsid w:val="00464BD5"/>
    <w:rsid w:val="00464DE2"/>
    <w:rsid w:val="00464EAC"/>
    <w:rsid w:val="00481301"/>
    <w:rsid w:val="00493B20"/>
    <w:rsid w:val="00497996"/>
    <w:rsid w:val="004A1C43"/>
    <w:rsid w:val="004A6219"/>
    <w:rsid w:val="004A68CB"/>
    <w:rsid w:val="004D1A7A"/>
    <w:rsid w:val="005055C2"/>
    <w:rsid w:val="00517AC5"/>
    <w:rsid w:val="00525DFE"/>
    <w:rsid w:val="005305C3"/>
    <w:rsid w:val="00534222"/>
    <w:rsid w:val="00593BED"/>
    <w:rsid w:val="00597585"/>
    <w:rsid w:val="005A635E"/>
    <w:rsid w:val="005D5CB5"/>
    <w:rsid w:val="005F6330"/>
    <w:rsid w:val="00604723"/>
    <w:rsid w:val="00610438"/>
    <w:rsid w:val="006146C3"/>
    <w:rsid w:val="0061714B"/>
    <w:rsid w:val="006365AA"/>
    <w:rsid w:val="00647195"/>
    <w:rsid w:val="006608E0"/>
    <w:rsid w:val="006A1829"/>
    <w:rsid w:val="006A44E2"/>
    <w:rsid w:val="006F0E54"/>
    <w:rsid w:val="007119F2"/>
    <w:rsid w:val="0072536B"/>
    <w:rsid w:val="00731785"/>
    <w:rsid w:val="007659EF"/>
    <w:rsid w:val="007862B9"/>
    <w:rsid w:val="00795671"/>
    <w:rsid w:val="007C0B4A"/>
    <w:rsid w:val="007E2E94"/>
    <w:rsid w:val="007E4E04"/>
    <w:rsid w:val="00801ADC"/>
    <w:rsid w:val="00815A09"/>
    <w:rsid w:val="00821629"/>
    <w:rsid w:val="00823545"/>
    <w:rsid w:val="00846EEA"/>
    <w:rsid w:val="00863EE2"/>
    <w:rsid w:val="008659EA"/>
    <w:rsid w:val="008727F2"/>
    <w:rsid w:val="008774FF"/>
    <w:rsid w:val="008C1D7F"/>
    <w:rsid w:val="008C7E8D"/>
    <w:rsid w:val="008E3BAC"/>
    <w:rsid w:val="008E73E1"/>
    <w:rsid w:val="009164CF"/>
    <w:rsid w:val="0092198F"/>
    <w:rsid w:val="00977A17"/>
    <w:rsid w:val="0099775C"/>
    <w:rsid w:val="009B2E22"/>
    <w:rsid w:val="009B3EB2"/>
    <w:rsid w:val="009B6616"/>
    <w:rsid w:val="009C5A4D"/>
    <w:rsid w:val="009E1788"/>
    <w:rsid w:val="00A02DC2"/>
    <w:rsid w:val="00A03942"/>
    <w:rsid w:val="00A067CE"/>
    <w:rsid w:val="00A118E9"/>
    <w:rsid w:val="00A15689"/>
    <w:rsid w:val="00A16EB4"/>
    <w:rsid w:val="00A462C5"/>
    <w:rsid w:val="00A8185A"/>
    <w:rsid w:val="00A87784"/>
    <w:rsid w:val="00A90CDF"/>
    <w:rsid w:val="00A9433A"/>
    <w:rsid w:val="00A96A86"/>
    <w:rsid w:val="00AA44B1"/>
    <w:rsid w:val="00AF24D6"/>
    <w:rsid w:val="00B07634"/>
    <w:rsid w:val="00B20727"/>
    <w:rsid w:val="00B20C2E"/>
    <w:rsid w:val="00B24B81"/>
    <w:rsid w:val="00B25A21"/>
    <w:rsid w:val="00B673FB"/>
    <w:rsid w:val="00B81568"/>
    <w:rsid w:val="00B96568"/>
    <w:rsid w:val="00BA20F2"/>
    <w:rsid w:val="00BA2B4E"/>
    <w:rsid w:val="00BB046B"/>
    <w:rsid w:val="00BD70DF"/>
    <w:rsid w:val="00C10802"/>
    <w:rsid w:val="00C15971"/>
    <w:rsid w:val="00C27B80"/>
    <w:rsid w:val="00C305D7"/>
    <w:rsid w:val="00C31C65"/>
    <w:rsid w:val="00C76220"/>
    <w:rsid w:val="00C811B0"/>
    <w:rsid w:val="00C972C3"/>
    <w:rsid w:val="00CA5DF6"/>
    <w:rsid w:val="00CB3928"/>
    <w:rsid w:val="00CE72CB"/>
    <w:rsid w:val="00D00EEC"/>
    <w:rsid w:val="00D060A1"/>
    <w:rsid w:val="00D45D16"/>
    <w:rsid w:val="00D520D9"/>
    <w:rsid w:val="00D52EF1"/>
    <w:rsid w:val="00D573AC"/>
    <w:rsid w:val="00D718D8"/>
    <w:rsid w:val="00D71F31"/>
    <w:rsid w:val="00D778F4"/>
    <w:rsid w:val="00D928BB"/>
    <w:rsid w:val="00DA2443"/>
    <w:rsid w:val="00DA6286"/>
    <w:rsid w:val="00DB3689"/>
    <w:rsid w:val="00DB74C2"/>
    <w:rsid w:val="00DC002B"/>
    <w:rsid w:val="00DC1B57"/>
    <w:rsid w:val="00DD75AA"/>
    <w:rsid w:val="00E01C29"/>
    <w:rsid w:val="00E05655"/>
    <w:rsid w:val="00E2565E"/>
    <w:rsid w:val="00E704E8"/>
    <w:rsid w:val="00E93853"/>
    <w:rsid w:val="00E948E3"/>
    <w:rsid w:val="00ED301D"/>
    <w:rsid w:val="00EE402A"/>
    <w:rsid w:val="00F0357C"/>
    <w:rsid w:val="00F03B96"/>
    <w:rsid w:val="00F15935"/>
    <w:rsid w:val="00F1653F"/>
    <w:rsid w:val="00F17710"/>
    <w:rsid w:val="00F236B2"/>
    <w:rsid w:val="00F26858"/>
    <w:rsid w:val="00F34F34"/>
    <w:rsid w:val="00F61506"/>
    <w:rsid w:val="00F64007"/>
    <w:rsid w:val="00F72D26"/>
    <w:rsid w:val="00F831A4"/>
    <w:rsid w:val="00F839C9"/>
    <w:rsid w:val="00FA3925"/>
    <w:rsid w:val="00FC5DA1"/>
    <w:rsid w:val="00FD38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C0D6"/>
  <w15:chartTrackingRefBased/>
  <w15:docId w15:val="{5F6616B3-287B-48FA-BBEB-BF02802C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next w:val="Norml"/>
    <w:link w:val="Cmsor3Char"/>
    <w:uiPriority w:val="9"/>
    <w:semiHidden/>
    <w:unhideWhenUsed/>
    <w:qFormat/>
    <w:rsid w:val="00C811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link w:val="Cmsor4Char"/>
    <w:uiPriority w:val="9"/>
    <w:qFormat/>
    <w:rsid w:val="00A02DC2"/>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211B1"/>
    <w:pPr>
      <w:ind w:left="720"/>
      <w:contextualSpacing/>
    </w:pPr>
  </w:style>
  <w:style w:type="character" w:styleId="Hiperhivatkozs">
    <w:name w:val="Hyperlink"/>
    <w:basedOn w:val="Bekezdsalapbettpusa"/>
    <w:uiPriority w:val="99"/>
    <w:unhideWhenUsed/>
    <w:rsid w:val="00B673FB"/>
    <w:rPr>
      <w:color w:val="0563C1" w:themeColor="hyperlink"/>
      <w:u w:val="single"/>
    </w:rPr>
  </w:style>
  <w:style w:type="character" w:customStyle="1" w:styleId="Feloldatlanmegemlts1">
    <w:name w:val="Feloldatlan megemlítés1"/>
    <w:basedOn w:val="Bekezdsalapbettpusa"/>
    <w:uiPriority w:val="99"/>
    <w:semiHidden/>
    <w:unhideWhenUsed/>
    <w:rsid w:val="00B673FB"/>
    <w:rPr>
      <w:color w:val="605E5C"/>
      <w:shd w:val="clear" w:color="auto" w:fill="E1DFDD"/>
    </w:rPr>
  </w:style>
  <w:style w:type="character" w:customStyle="1" w:styleId="Cmsor3Char">
    <w:name w:val="Címsor 3 Char"/>
    <w:basedOn w:val="Bekezdsalapbettpusa"/>
    <w:link w:val="Cmsor3"/>
    <w:uiPriority w:val="9"/>
    <w:semiHidden/>
    <w:rsid w:val="00C811B0"/>
    <w:rPr>
      <w:rFonts w:asciiTheme="majorHAnsi" w:eastAsiaTheme="majorEastAsia" w:hAnsiTheme="majorHAnsi" w:cstheme="majorBidi"/>
      <w:color w:val="1F3763" w:themeColor="accent1" w:themeShade="7F"/>
      <w:sz w:val="24"/>
      <w:szCs w:val="24"/>
    </w:rPr>
  </w:style>
  <w:style w:type="table" w:styleId="Rcsostblzat">
    <w:name w:val="Table Grid"/>
    <w:basedOn w:val="Normltblzat"/>
    <w:rsid w:val="00F0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23545"/>
    <w:rPr>
      <w:sz w:val="16"/>
      <w:szCs w:val="16"/>
    </w:rPr>
  </w:style>
  <w:style w:type="paragraph" w:styleId="Jegyzetszveg">
    <w:name w:val="annotation text"/>
    <w:basedOn w:val="Norml"/>
    <w:link w:val="JegyzetszvegChar"/>
    <w:uiPriority w:val="99"/>
    <w:semiHidden/>
    <w:unhideWhenUsed/>
    <w:rsid w:val="00823545"/>
    <w:pPr>
      <w:spacing w:line="240" w:lineRule="auto"/>
    </w:pPr>
    <w:rPr>
      <w:sz w:val="20"/>
      <w:szCs w:val="20"/>
    </w:rPr>
  </w:style>
  <w:style w:type="character" w:customStyle="1" w:styleId="JegyzetszvegChar">
    <w:name w:val="Jegyzetszöveg Char"/>
    <w:basedOn w:val="Bekezdsalapbettpusa"/>
    <w:link w:val="Jegyzetszveg"/>
    <w:uiPriority w:val="99"/>
    <w:semiHidden/>
    <w:rsid w:val="00823545"/>
    <w:rPr>
      <w:sz w:val="20"/>
      <w:szCs w:val="20"/>
    </w:rPr>
  </w:style>
  <w:style w:type="paragraph" w:styleId="Megjegyzstrgya">
    <w:name w:val="annotation subject"/>
    <w:basedOn w:val="Jegyzetszveg"/>
    <w:next w:val="Jegyzetszveg"/>
    <w:link w:val="MegjegyzstrgyaChar"/>
    <w:uiPriority w:val="99"/>
    <w:semiHidden/>
    <w:unhideWhenUsed/>
    <w:rsid w:val="00823545"/>
    <w:rPr>
      <w:b/>
      <w:bCs/>
    </w:rPr>
  </w:style>
  <w:style w:type="character" w:customStyle="1" w:styleId="MegjegyzstrgyaChar">
    <w:name w:val="Megjegyzés tárgya Char"/>
    <w:basedOn w:val="JegyzetszvegChar"/>
    <w:link w:val="Megjegyzstrgya"/>
    <w:uiPriority w:val="99"/>
    <w:semiHidden/>
    <w:rsid w:val="00823545"/>
    <w:rPr>
      <w:b/>
      <w:bCs/>
      <w:sz w:val="20"/>
      <w:szCs w:val="20"/>
    </w:rPr>
  </w:style>
  <w:style w:type="paragraph" w:styleId="Buborkszveg">
    <w:name w:val="Balloon Text"/>
    <w:basedOn w:val="Norml"/>
    <w:link w:val="BuborkszvegChar"/>
    <w:uiPriority w:val="99"/>
    <w:semiHidden/>
    <w:unhideWhenUsed/>
    <w:rsid w:val="008235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23545"/>
    <w:rPr>
      <w:rFonts w:ascii="Segoe UI" w:hAnsi="Segoe UI" w:cs="Segoe UI"/>
      <w:sz w:val="18"/>
      <w:szCs w:val="18"/>
    </w:rPr>
  </w:style>
  <w:style w:type="character" w:customStyle="1" w:styleId="Cmsor4Char">
    <w:name w:val="Címsor 4 Char"/>
    <w:basedOn w:val="Bekezdsalapbettpusa"/>
    <w:link w:val="Cmsor4"/>
    <w:uiPriority w:val="9"/>
    <w:rsid w:val="00A02DC2"/>
    <w:rPr>
      <w:rFonts w:ascii="Times New Roman" w:eastAsia="Times New Roman" w:hAnsi="Times New Roman" w:cs="Times New Roman"/>
      <w:b/>
      <w:bCs/>
      <w:sz w:val="24"/>
      <w:szCs w:val="24"/>
      <w:lang w:eastAsia="hu-HU"/>
    </w:rPr>
  </w:style>
  <w:style w:type="paragraph" w:styleId="Nincstrkz">
    <w:name w:val="No Spacing"/>
    <w:uiPriority w:val="1"/>
    <w:qFormat/>
    <w:rsid w:val="00731785"/>
    <w:pPr>
      <w:spacing w:after="0" w:line="240" w:lineRule="auto"/>
    </w:pPr>
  </w:style>
  <w:style w:type="paragraph" w:styleId="NormlWeb">
    <w:name w:val="Normal (Web)"/>
    <w:basedOn w:val="Norml"/>
    <w:uiPriority w:val="99"/>
    <w:semiHidden/>
    <w:unhideWhenUsed/>
    <w:rsid w:val="002F631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FC5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217">
      <w:bodyDiv w:val="1"/>
      <w:marLeft w:val="0"/>
      <w:marRight w:val="0"/>
      <w:marTop w:val="0"/>
      <w:marBottom w:val="0"/>
      <w:divBdr>
        <w:top w:val="none" w:sz="0" w:space="0" w:color="auto"/>
        <w:left w:val="none" w:sz="0" w:space="0" w:color="auto"/>
        <w:bottom w:val="none" w:sz="0" w:space="0" w:color="auto"/>
        <w:right w:val="none" w:sz="0" w:space="0" w:color="auto"/>
      </w:divBdr>
      <w:divsChild>
        <w:div w:id="201675688">
          <w:marLeft w:val="0"/>
          <w:marRight w:val="0"/>
          <w:marTop w:val="150"/>
          <w:marBottom w:val="0"/>
          <w:divBdr>
            <w:top w:val="none" w:sz="0" w:space="0" w:color="auto"/>
            <w:left w:val="none" w:sz="0" w:space="0" w:color="auto"/>
            <w:bottom w:val="none" w:sz="0" w:space="0" w:color="auto"/>
            <w:right w:val="none" w:sz="0" w:space="0" w:color="auto"/>
          </w:divBdr>
        </w:div>
      </w:divsChild>
    </w:div>
    <w:div w:id="1167280473">
      <w:bodyDiv w:val="1"/>
      <w:marLeft w:val="0"/>
      <w:marRight w:val="0"/>
      <w:marTop w:val="0"/>
      <w:marBottom w:val="0"/>
      <w:divBdr>
        <w:top w:val="none" w:sz="0" w:space="0" w:color="auto"/>
        <w:left w:val="none" w:sz="0" w:space="0" w:color="auto"/>
        <w:bottom w:val="none" w:sz="0" w:space="0" w:color="auto"/>
        <w:right w:val="none" w:sz="0" w:space="0" w:color="auto"/>
      </w:divBdr>
    </w:div>
    <w:div w:id="20594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usiness/help/651294705016616" TargetMode="External"/><Relationship Id="rId13" Type="http://schemas.openxmlformats.org/officeDocument/2006/relationships/hyperlink" Target="http://www.myonlineradio.hu" TargetMode="External"/><Relationship Id="rId18" Type="http://schemas.openxmlformats.org/officeDocument/2006/relationships/hyperlink" Target="http://www.myonlinaredio.hu" TargetMode="External"/><Relationship Id="rId3" Type="http://schemas.openxmlformats.org/officeDocument/2006/relationships/styles" Target="styles.xml"/><Relationship Id="rId21" Type="http://schemas.openxmlformats.org/officeDocument/2006/relationships/hyperlink" Target="http://www.naih.hu" TargetMode="External"/><Relationship Id="rId7" Type="http://schemas.openxmlformats.org/officeDocument/2006/relationships/hyperlink" Target="https://adblockplus.org/" TargetMode="External"/><Relationship Id="rId12" Type="http://schemas.openxmlformats.org/officeDocument/2006/relationships/hyperlink" Target="https://support.google.com/chrome/answer/95647?hl=en" TargetMode="External"/><Relationship Id="rId17" Type="http://schemas.openxmlformats.org/officeDocument/2006/relationships/hyperlink" Target="http://www.myonlineradio.hu" TargetMode="External"/><Relationship Id="rId2" Type="http://schemas.openxmlformats.org/officeDocument/2006/relationships/numbering" Target="numbering.xml"/><Relationship Id="rId16" Type="http://schemas.openxmlformats.org/officeDocument/2006/relationships/hyperlink" Target="http://www.myonlineradio.hu" TargetMode="External"/><Relationship Id="rId20" Type="http://schemas.openxmlformats.org/officeDocument/2006/relationships/hyperlink" Target="http://www.myonlineradio.hu" TargetMode="External"/><Relationship Id="rId1" Type="http://schemas.openxmlformats.org/officeDocument/2006/relationships/customXml" Target="../customXml/item1.xml"/><Relationship Id="rId6" Type="http://schemas.openxmlformats.org/officeDocument/2006/relationships/hyperlink" Target="https://adssettings.google.com/?utm_source=ps-tech&amp;hl=hu" TargetMode="External"/><Relationship Id="rId11" Type="http://schemas.openxmlformats.org/officeDocument/2006/relationships/hyperlink" Target="https://support.mozilla.org/en-US/kb/cookies-information-websites-store-on-your-computer" TargetMode="External"/><Relationship Id="rId5" Type="http://schemas.openxmlformats.org/officeDocument/2006/relationships/webSettings" Target="webSettings.xml"/><Relationship Id="rId15" Type="http://schemas.openxmlformats.org/officeDocument/2006/relationships/hyperlink" Target="https://www.messenger.com/privacy" TargetMode="External"/><Relationship Id="rId23" Type="http://schemas.openxmlformats.org/officeDocument/2006/relationships/theme" Target="theme/theme1.xml"/><Relationship Id="rId10" Type="http://schemas.openxmlformats.org/officeDocument/2006/relationships/hyperlink" Target="%20http://windows.microsoft.com/en-us/internet-explorer/delete-manage-cookies" TargetMode="External"/><Relationship Id="rId19" Type="http://schemas.openxmlformats.org/officeDocument/2006/relationships/hyperlink" Target="http://www.myonlineradio.hu" TargetMode="External"/><Relationship Id="rId4" Type="http://schemas.openxmlformats.org/officeDocument/2006/relationships/settings" Target="settings.xml"/><Relationship Id="rId9" Type="http://schemas.openxmlformats.org/officeDocument/2006/relationships/hyperlink" Target="http://www.myonlineradio.hu" TargetMode="External"/><Relationship Id="rId14" Type="http://schemas.openxmlformats.org/officeDocument/2006/relationships/hyperlink" Target="http://www.myonlineradio.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421D-B4A3-40BC-86D8-1F339040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21</Words>
  <Characters>51895</Characters>
  <Application>Microsoft Office Word</Application>
  <DocSecurity>0</DocSecurity>
  <Lines>432</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GRJD_2631@diakoffice.onmicrosoft.com</dc:creator>
  <cp:keywords/>
  <dc:description/>
  <cp:lastModifiedBy>Szabó Attila</cp:lastModifiedBy>
  <cp:revision>8</cp:revision>
  <cp:lastPrinted>2019-11-29T13:30:00Z</cp:lastPrinted>
  <dcterms:created xsi:type="dcterms:W3CDTF">2020-09-25T11:39:00Z</dcterms:created>
  <dcterms:modified xsi:type="dcterms:W3CDTF">2021-11-08T21:20:00Z</dcterms:modified>
</cp:coreProperties>
</file>